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82AB5B" w14:textId="77777777" w:rsidR="009D5291" w:rsidRPr="00911E71" w:rsidRDefault="009D5291">
      <w:pPr>
        <w:rPr>
          <w:sz w:val="25"/>
          <w:szCs w:val="25"/>
        </w:rPr>
      </w:pPr>
    </w:p>
    <w:tbl>
      <w:tblPr>
        <w:tblpPr w:leftFromText="180" w:rightFromText="180" w:vertAnchor="text" w:horzAnchor="margin" w:tblpY="113"/>
        <w:tblW w:w="9781" w:type="dxa"/>
        <w:tblLayout w:type="fixed"/>
        <w:tblLook w:val="0000" w:firstRow="0" w:lastRow="0" w:firstColumn="0" w:lastColumn="0" w:noHBand="0" w:noVBand="0"/>
      </w:tblPr>
      <w:tblGrid>
        <w:gridCol w:w="4410"/>
        <w:gridCol w:w="5371"/>
      </w:tblGrid>
      <w:tr w:rsidR="00911E71" w:rsidRPr="00911E71" w14:paraId="4B410F84" w14:textId="77777777" w:rsidTr="00AA2E1F">
        <w:trPr>
          <w:trHeight w:val="898"/>
        </w:trPr>
        <w:tc>
          <w:tcPr>
            <w:tcW w:w="9781" w:type="dxa"/>
            <w:gridSpan w:val="2"/>
          </w:tcPr>
          <w:p w14:paraId="31F4A198" w14:textId="77777777" w:rsidR="00F70959" w:rsidRPr="00911E71" w:rsidRDefault="00F70959" w:rsidP="00A94D8D">
            <w:pPr>
              <w:pStyle w:val="Thnvnban2"/>
              <w:spacing w:after="0" w:line="360" w:lineRule="auto"/>
              <w:contextualSpacing/>
              <w:jc w:val="center"/>
              <w:rPr>
                <w:rFonts w:ascii="Times New Roman" w:hAnsi="Times New Roman"/>
                <w:b/>
                <w:bCs/>
                <w:sz w:val="25"/>
                <w:szCs w:val="25"/>
                <w:lang w:val="en-US" w:eastAsia="en-US"/>
              </w:rPr>
            </w:pPr>
          </w:p>
          <w:p w14:paraId="10E80E67" w14:textId="77777777" w:rsidR="00AA2E1F" w:rsidRPr="00911E71" w:rsidRDefault="00AA2E1F" w:rsidP="00A94D8D">
            <w:pPr>
              <w:pStyle w:val="Thnvnban2"/>
              <w:spacing w:after="0" w:line="360" w:lineRule="auto"/>
              <w:contextualSpacing/>
              <w:jc w:val="center"/>
              <w:rPr>
                <w:rFonts w:ascii="Times New Roman" w:hAnsi="Times New Roman"/>
                <w:b/>
                <w:bCs/>
                <w:sz w:val="25"/>
                <w:szCs w:val="25"/>
                <w:lang w:val="en-US" w:eastAsia="en-US"/>
              </w:rPr>
            </w:pPr>
            <w:r w:rsidRPr="00911E71">
              <w:rPr>
                <w:rFonts w:ascii="Times New Roman" w:hAnsi="Times New Roman"/>
                <w:b/>
                <w:bCs/>
                <w:sz w:val="25"/>
                <w:szCs w:val="25"/>
                <w:lang w:val="en-US" w:eastAsia="en-US"/>
              </w:rPr>
              <w:t>CỘNG HOÀ XÃ HỘI CHỦ NGHĨA VIỆT NAM</w:t>
            </w:r>
          </w:p>
          <w:p w14:paraId="317D3227" w14:textId="77777777" w:rsidR="00AA2E1F" w:rsidRPr="00911E71" w:rsidRDefault="00AA2E1F" w:rsidP="00AA2E1F">
            <w:pPr>
              <w:tabs>
                <w:tab w:val="left" w:pos="8931"/>
              </w:tabs>
              <w:spacing w:line="360" w:lineRule="auto"/>
              <w:contextualSpacing/>
              <w:jc w:val="center"/>
              <w:rPr>
                <w:b/>
                <w:sz w:val="25"/>
                <w:szCs w:val="25"/>
              </w:rPr>
            </w:pPr>
            <w:r w:rsidRPr="00911E71">
              <w:rPr>
                <w:b/>
                <w:sz w:val="25"/>
                <w:szCs w:val="25"/>
              </w:rPr>
              <w:t>Độc lập - Tự do – Hạnh phúc</w:t>
            </w:r>
          </w:p>
          <w:p w14:paraId="2AF9C681" w14:textId="77777777" w:rsidR="00AA2E1F" w:rsidRPr="00911E71" w:rsidRDefault="00AA2E1F" w:rsidP="00AA2E1F">
            <w:pPr>
              <w:tabs>
                <w:tab w:val="left" w:pos="8931"/>
              </w:tabs>
              <w:spacing w:line="360" w:lineRule="auto"/>
              <w:contextualSpacing/>
              <w:jc w:val="center"/>
              <w:rPr>
                <w:b/>
                <w:sz w:val="25"/>
                <w:szCs w:val="25"/>
              </w:rPr>
            </w:pPr>
            <w:r w:rsidRPr="00911E71">
              <w:rPr>
                <w:b/>
                <w:sz w:val="25"/>
                <w:szCs w:val="25"/>
              </w:rPr>
              <w:t>--------------o0o--------------</w:t>
            </w:r>
          </w:p>
        </w:tc>
      </w:tr>
      <w:tr w:rsidR="00911E71" w:rsidRPr="00911E71" w14:paraId="00C4476F" w14:textId="77777777" w:rsidTr="00AA2E1F">
        <w:trPr>
          <w:trHeight w:val="80"/>
        </w:trPr>
        <w:tc>
          <w:tcPr>
            <w:tcW w:w="4410" w:type="dxa"/>
            <w:vAlign w:val="center"/>
          </w:tcPr>
          <w:p w14:paraId="19FD0DD4" w14:textId="77777777" w:rsidR="00AA2E1F" w:rsidRPr="00911E71" w:rsidRDefault="00AA2E1F" w:rsidP="00AA2E1F">
            <w:pPr>
              <w:spacing w:before="120" w:line="360" w:lineRule="auto"/>
              <w:ind w:right="-81"/>
              <w:rPr>
                <w:i/>
                <w:sz w:val="25"/>
                <w:szCs w:val="25"/>
                <w:lang w:val="nl-NL"/>
              </w:rPr>
            </w:pPr>
            <w:r w:rsidRPr="00911E71">
              <w:rPr>
                <w:i/>
                <w:sz w:val="25"/>
                <w:szCs w:val="25"/>
              </w:rPr>
              <w:t>Số:</w:t>
            </w:r>
            <w:r w:rsidR="00F626B4" w:rsidRPr="00911E71">
              <w:rPr>
                <w:i/>
                <w:sz w:val="25"/>
                <w:szCs w:val="25"/>
                <w:lang w:val="vi-VN"/>
              </w:rPr>
              <w:t xml:space="preserve"> </w:t>
            </w:r>
            <w:r w:rsidR="00691701" w:rsidRPr="00911E71">
              <w:rPr>
                <w:i/>
                <w:sz w:val="25"/>
                <w:szCs w:val="25"/>
              </w:rPr>
              <w:t>{</w:t>
            </w:r>
            <w:r w:rsidR="0038055B" w:rsidRPr="00911E71">
              <w:rPr>
                <w:i/>
                <w:sz w:val="25"/>
                <w:szCs w:val="25"/>
              </w:rPr>
              <w:t>Y</w:t>
            </w:r>
            <w:r w:rsidR="00691701" w:rsidRPr="00911E71">
              <w:rPr>
                <w:i/>
                <w:sz w:val="25"/>
                <w:szCs w:val="25"/>
              </w:rPr>
              <w:t>}</w:t>
            </w:r>
          </w:p>
        </w:tc>
        <w:tc>
          <w:tcPr>
            <w:tcW w:w="5371" w:type="dxa"/>
            <w:vAlign w:val="center"/>
          </w:tcPr>
          <w:p w14:paraId="1C082D73" w14:textId="49C018E3" w:rsidR="00AA2E1F" w:rsidRPr="00911E71" w:rsidRDefault="00F53182" w:rsidP="002452F4">
            <w:pPr>
              <w:spacing w:before="120" w:after="40" w:line="360" w:lineRule="auto"/>
              <w:ind w:left="-94" w:hanging="451"/>
              <w:contextualSpacing/>
              <w:jc w:val="center"/>
              <w:rPr>
                <w:i/>
                <w:iCs/>
                <w:sz w:val="25"/>
                <w:szCs w:val="25"/>
                <w:lang w:val="nl-NL"/>
              </w:rPr>
            </w:pPr>
            <w:r w:rsidRPr="00911E71">
              <w:rPr>
                <w:i/>
                <w:iCs/>
                <w:sz w:val="25"/>
                <w:szCs w:val="25"/>
                <w:lang w:val="nl-NL"/>
              </w:rPr>
              <w:t xml:space="preserve">    </w:t>
            </w:r>
            <w:r w:rsidR="006D53BF" w:rsidRPr="00911E71">
              <w:rPr>
                <w:i/>
                <w:iCs/>
                <w:sz w:val="22"/>
                <w:szCs w:val="22"/>
                <w:lang w:val="vi-VN"/>
              </w:rPr>
              <w:t>T</w:t>
            </w:r>
            <w:r w:rsidR="0099323A" w:rsidRPr="00911E71">
              <w:rPr>
                <w:i/>
                <w:iCs/>
                <w:sz w:val="22"/>
                <w:szCs w:val="22"/>
                <w:lang w:val="vi-VN"/>
              </w:rPr>
              <w:t>P H</w:t>
            </w:r>
            <w:r w:rsidR="002452F4" w:rsidRPr="00911E71">
              <w:rPr>
                <w:i/>
                <w:iCs/>
                <w:sz w:val="22"/>
                <w:szCs w:val="22"/>
                <w:lang w:val="nl-NL"/>
              </w:rPr>
              <w:t xml:space="preserve">ồ </w:t>
            </w:r>
            <w:r w:rsidR="0099323A" w:rsidRPr="00911E71">
              <w:rPr>
                <w:i/>
                <w:iCs/>
                <w:sz w:val="22"/>
                <w:szCs w:val="22"/>
                <w:lang w:val="vi-VN"/>
              </w:rPr>
              <w:t>C</w:t>
            </w:r>
            <w:r w:rsidR="002452F4" w:rsidRPr="00911E71">
              <w:rPr>
                <w:i/>
                <w:iCs/>
                <w:sz w:val="22"/>
                <w:szCs w:val="22"/>
                <w:lang w:val="nl-NL"/>
              </w:rPr>
              <w:t xml:space="preserve">hí </w:t>
            </w:r>
            <w:r w:rsidR="0099323A" w:rsidRPr="00911E71">
              <w:rPr>
                <w:i/>
                <w:iCs/>
                <w:sz w:val="22"/>
                <w:szCs w:val="22"/>
                <w:lang w:val="vi-VN"/>
              </w:rPr>
              <w:t>M</w:t>
            </w:r>
            <w:r w:rsidR="002452F4" w:rsidRPr="00911E71">
              <w:rPr>
                <w:i/>
                <w:iCs/>
                <w:sz w:val="22"/>
                <w:szCs w:val="22"/>
                <w:lang w:val="nl-NL"/>
              </w:rPr>
              <w:t>inh</w:t>
            </w:r>
            <w:r w:rsidR="0099323A" w:rsidRPr="00911E71">
              <w:rPr>
                <w:i/>
                <w:iCs/>
                <w:sz w:val="22"/>
                <w:szCs w:val="22"/>
                <w:lang w:val="vi-VN"/>
              </w:rPr>
              <w:t>, ngày</w:t>
            </w:r>
            <w:r w:rsidR="002416EA" w:rsidRPr="00911E71">
              <w:rPr>
                <w:i/>
                <w:iCs/>
                <w:sz w:val="22"/>
                <w:szCs w:val="22"/>
                <w:lang w:val="vi-VN"/>
              </w:rPr>
              <w:t xml:space="preserve"> </w:t>
            </w:r>
            <w:r w:rsidR="00691701" w:rsidRPr="00911E71">
              <w:rPr>
                <w:i/>
                <w:iCs/>
                <w:sz w:val="22"/>
                <w:szCs w:val="22"/>
                <w:lang w:val="vi-VN"/>
              </w:rPr>
              <w:t>{</w:t>
            </w:r>
            <w:r w:rsidR="006D53BF" w:rsidRPr="00911E71">
              <w:rPr>
                <w:i/>
                <w:iCs/>
                <w:sz w:val="22"/>
                <w:szCs w:val="22"/>
                <w:lang w:val="vi-VN"/>
              </w:rPr>
              <w:t>A</w:t>
            </w:r>
            <w:r w:rsidR="00691701" w:rsidRPr="00911E71">
              <w:rPr>
                <w:i/>
                <w:iCs/>
                <w:sz w:val="22"/>
                <w:szCs w:val="22"/>
                <w:lang w:val="vi-VN"/>
              </w:rPr>
              <w:t>}</w:t>
            </w:r>
            <w:r w:rsidR="00A56B12" w:rsidRPr="00911E71">
              <w:rPr>
                <w:i/>
                <w:iCs/>
                <w:sz w:val="22"/>
                <w:szCs w:val="22"/>
                <w:lang w:val="vi-VN"/>
              </w:rPr>
              <w:t xml:space="preserve"> </w:t>
            </w:r>
            <w:r w:rsidR="0099323A" w:rsidRPr="00911E71">
              <w:rPr>
                <w:i/>
                <w:iCs/>
                <w:sz w:val="22"/>
                <w:szCs w:val="22"/>
                <w:lang w:val="vi-VN"/>
              </w:rPr>
              <w:t xml:space="preserve"> tháng </w:t>
            </w:r>
            <w:r w:rsidR="00691701" w:rsidRPr="00911E71">
              <w:rPr>
                <w:i/>
                <w:iCs/>
                <w:sz w:val="22"/>
                <w:szCs w:val="22"/>
                <w:lang w:val="vi-VN"/>
              </w:rPr>
              <w:t>{</w:t>
            </w:r>
            <w:r w:rsidR="00A33530">
              <w:rPr>
                <w:i/>
                <w:iCs/>
                <w:sz w:val="22"/>
                <w:szCs w:val="22"/>
              </w:rPr>
              <w:t>B</w:t>
            </w:r>
            <w:r w:rsidR="00691701" w:rsidRPr="00911E71">
              <w:rPr>
                <w:i/>
                <w:iCs/>
                <w:sz w:val="22"/>
                <w:szCs w:val="22"/>
                <w:lang w:val="vi-VN"/>
              </w:rPr>
              <w:t>}</w:t>
            </w:r>
            <w:r w:rsidR="006D53BF" w:rsidRPr="00911E71">
              <w:rPr>
                <w:i/>
                <w:iCs/>
                <w:sz w:val="22"/>
                <w:szCs w:val="22"/>
                <w:lang w:val="vi-VN"/>
              </w:rPr>
              <w:t xml:space="preserve">  </w:t>
            </w:r>
            <w:r w:rsidR="00AA2E1F" w:rsidRPr="00911E71">
              <w:rPr>
                <w:i/>
                <w:iCs/>
                <w:sz w:val="22"/>
                <w:szCs w:val="22"/>
                <w:lang w:val="vi-VN"/>
              </w:rPr>
              <w:t xml:space="preserve">năm </w:t>
            </w:r>
            <w:r w:rsidR="00691701" w:rsidRPr="00911E71">
              <w:rPr>
                <w:i/>
                <w:iCs/>
                <w:sz w:val="22"/>
                <w:szCs w:val="22"/>
                <w:lang w:val="vi-VN"/>
              </w:rPr>
              <w:t>{</w:t>
            </w:r>
            <w:r w:rsidR="00A33530">
              <w:rPr>
                <w:i/>
                <w:iCs/>
                <w:sz w:val="22"/>
                <w:szCs w:val="22"/>
              </w:rPr>
              <w:t>C</w:t>
            </w:r>
            <w:r w:rsidR="00691701" w:rsidRPr="00911E71">
              <w:rPr>
                <w:i/>
                <w:iCs/>
                <w:sz w:val="22"/>
                <w:szCs w:val="22"/>
                <w:lang w:val="vi-VN"/>
              </w:rPr>
              <w:t>}</w:t>
            </w:r>
            <w:r w:rsidR="006D53BF" w:rsidRPr="00911E71">
              <w:rPr>
                <w:i/>
                <w:iCs/>
                <w:sz w:val="22"/>
                <w:szCs w:val="22"/>
                <w:lang w:val="nl-NL"/>
              </w:rPr>
              <w:t xml:space="preserve"> </w:t>
            </w:r>
            <w:r w:rsidR="006D53BF" w:rsidRPr="00911E71">
              <w:rPr>
                <w:i/>
                <w:iCs/>
                <w:sz w:val="22"/>
                <w:szCs w:val="22"/>
                <w:lang w:val="vi-VN"/>
              </w:rPr>
              <w:t xml:space="preserve"> </w:t>
            </w:r>
          </w:p>
        </w:tc>
      </w:tr>
    </w:tbl>
    <w:p w14:paraId="04F518B6" w14:textId="77777777" w:rsidR="002452F4" w:rsidRPr="00911E71" w:rsidRDefault="002452F4" w:rsidP="004E024F">
      <w:pPr>
        <w:spacing w:line="360" w:lineRule="auto"/>
        <w:contextualSpacing/>
        <w:jc w:val="center"/>
        <w:rPr>
          <w:b/>
          <w:bCs/>
          <w:sz w:val="25"/>
          <w:szCs w:val="25"/>
          <w:lang w:val="nl-NL"/>
        </w:rPr>
      </w:pPr>
    </w:p>
    <w:p w14:paraId="49C1B81D" w14:textId="77777777" w:rsidR="00542D89" w:rsidRPr="00911E71" w:rsidRDefault="00EB0EC4" w:rsidP="000E79D9">
      <w:pPr>
        <w:contextualSpacing/>
        <w:jc w:val="center"/>
        <w:rPr>
          <w:b/>
          <w:bCs/>
          <w:sz w:val="25"/>
          <w:szCs w:val="25"/>
          <w:lang w:val="nl-NL"/>
        </w:rPr>
      </w:pPr>
      <w:r w:rsidRPr="00911E71">
        <w:rPr>
          <w:b/>
          <w:bCs/>
          <w:sz w:val="25"/>
          <w:szCs w:val="25"/>
          <w:lang w:val="nl-NL"/>
        </w:rPr>
        <w:t>HỢP ĐỒNG</w:t>
      </w:r>
      <w:r w:rsidR="00FE7D50" w:rsidRPr="00911E71">
        <w:rPr>
          <w:b/>
          <w:bCs/>
          <w:sz w:val="25"/>
          <w:szCs w:val="25"/>
          <w:lang w:val="nl-NL"/>
        </w:rPr>
        <w:t xml:space="preserve"> DỊCH VỤ</w:t>
      </w:r>
      <w:r w:rsidRPr="00911E71">
        <w:rPr>
          <w:b/>
          <w:bCs/>
          <w:sz w:val="25"/>
          <w:szCs w:val="25"/>
          <w:lang w:val="nl-NL"/>
        </w:rPr>
        <w:t xml:space="preserve"> THẨM ĐỊNH </w:t>
      </w:r>
      <w:r w:rsidR="00376C39" w:rsidRPr="00911E71">
        <w:rPr>
          <w:b/>
          <w:bCs/>
          <w:sz w:val="25"/>
          <w:szCs w:val="25"/>
          <w:lang w:val="nl-NL"/>
        </w:rPr>
        <w:t>GIÁ</w:t>
      </w:r>
    </w:p>
    <w:p w14:paraId="27C10623" w14:textId="77777777" w:rsidR="0030261F" w:rsidRPr="00911E71" w:rsidRDefault="0030261F" w:rsidP="000E79D9">
      <w:pPr>
        <w:contextualSpacing/>
        <w:jc w:val="center"/>
        <w:rPr>
          <w:b/>
          <w:bCs/>
          <w:sz w:val="25"/>
          <w:szCs w:val="25"/>
          <w:lang w:val="nl-NL"/>
        </w:rPr>
      </w:pPr>
    </w:p>
    <w:p w14:paraId="33153FE3" w14:textId="77777777" w:rsidR="00C21995" w:rsidRPr="00911E71" w:rsidRDefault="00135839" w:rsidP="0082298E">
      <w:pPr>
        <w:spacing w:line="480" w:lineRule="auto"/>
        <w:contextualSpacing/>
        <w:jc w:val="center"/>
        <w:rPr>
          <w:i/>
          <w:iCs/>
          <w:sz w:val="25"/>
          <w:szCs w:val="25"/>
          <w:lang w:val="nl-NL"/>
        </w:rPr>
      </w:pPr>
      <w:r w:rsidRPr="00911E71">
        <w:rPr>
          <w:i/>
          <w:iCs/>
          <w:sz w:val="25"/>
          <w:szCs w:val="25"/>
          <w:lang w:val="nl-NL"/>
        </w:rPr>
        <w:t xml:space="preserve">V/v thẩm định giá: </w:t>
      </w:r>
      <w:r w:rsidR="00691701" w:rsidRPr="00911E71">
        <w:rPr>
          <w:i/>
          <w:iCs/>
          <w:sz w:val="25"/>
          <w:szCs w:val="25"/>
          <w:lang w:val="vi-VN"/>
        </w:rPr>
        <w:t>{</w:t>
      </w:r>
      <w:r w:rsidR="000C0726" w:rsidRPr="00911E71">
        <w:rPr>
          <w:i/>
          <w:iCs/>
          <w:sz w:val="25"/>
          <w:szCs w:val="25"/>
          <w:lang w:val="vi-VN"/>
        </w:rPr>
        <w:t>L</w:t>
      </w:r>
      <w:r w:rsidR="00691701" w:rsidRPr="00911E71">
        <w:rPr>
          <w:i/>
          <w:iCs/>
          <w:sz w:val="25"/>
          <w:szCs w:val="25"/>
          <w:lang w:val="vi-VN"/>
        </w:rPr>
        <w:t>}</w:t>
      </w:r>
      <w:r w:rsidR="0082298E" w:rsidRPr="00911E71">
        <w:rPr>
          <w:i/>
          <w:iCs/>
          <w:sz w:val="25"/>
          <w:szCs w:val="25"/>
          <w:lang w:val="nl-NL"/>
        </w:rPr>
        <w:t>.</w:t>
      </w:r>
    </w:p>
    <w:p w14:paraId="5140B2C4" w14:textId="77777777" w:rsidR="00135839" w:rsidRPr="00911E71" w:rsidRDefault="00135839" w:rsidP="00135839">
      <w:pPr>
        <w:widowControl w:val="0"/>
        <w:spacing w:before="120" w:line="360" w:lineRule="auto"/>
        <w:contextualSpacing/>
        <w:jc w:val="both"/>
        <w:rPr>
          <w:iCs/>
          <w:spacing w:val="-4"/>
          <w:sz w:val="25"/>
          <w:szCs w:val="25"/>
          <w:lang w:val="vi-VN"/>
        </w:rPr>
      </w:pPr>
      <w:r w:rsidRPr="00911E71">
        <w:rPr>
          <w:iCs/>
          <w:spacing w:val="-4"/>
          <w:sz w:val="25"/>
          <w:szCs w:val="25"/>
          <w:lang w:val="vi-VN"/>
        </w:rPr>
        <w:t>- Căn cứ Bộ Luật Dân sự số 91/2015/QH13 của nước Cộng hoà xã hội chủ nghĩa Việt Nam năm 2015</w:t>
      </w:r>
    </w:p>
    <w:p w14:paraId="3A16F819" w14:textId="77777777" w:rsidR="00135839" w:rsidRPr="00911E71" w:rsidRDefault="00135839" w:rsidP="00135839">
      <w:pPr>
        <w:widowControl w:val="0"/>
        <w:spacing w:before="120" w:line="360" w:lineRule="auto"/>
        <w:contextualSpacing/>
        <w:jc w:val="both"/>
        <w:rPr>
          <w:iCs/>
          <w:spacing w:val="-4"/>
          <w:sz w:val="25"/>
          <w:szCs w:val="25"/>
          <w:lang w:val="vi-VN"/>
        </w:rPr>
      </w:pPr>
      <w:r w:rsidRPr="00911E71">
        <w:rPr>
          <w:iCs/>
          <w:spacing w:val="-4"/>
          <w:sz w:val="25"/>
          <w:szCs w:val="25"/>
          <w:lang w:val="vi-VN"/>
        </w:rPr>
        <w:t>- Căn cứ Biểu phí và thỏa thuận giữa các bên liên quan.</w:t>
      </w:r>
    </w:p>
    <w:p w14:paraId="1E38AA54" w14:textId="77777777" w:rsidR="00A02F61" w:rsidRPr="00911E71" w:rsidRDefault="00A02F61" w:rsidP="00135839">
      <w:pPr>
        <w:widowControl w:val="0"/>
        <w:spacing w:before="120" w:line="360" w:lineRule="auto"/>
        <w:contextualSpacing/>
        <w:jc w:val="both"/>
        <w:rPr>
          <w:iCs/>
          <w:spacing w:val="-4"/>
          <w:sz w:val="25"/>
          <w:szCs w:val="25"/>
          <w:lang w:val="vi-VN"/>
        </w:rPr>
      </w:pPr>
      <w:r w:rsidRPr="00911E71">
        <w:rPr>
          <w:iCs/>
          <w:spacing w:val="-4"/>
          <w:sz w:val="25"/>
          <w:szCs w:val="25"/>
          <w:lang w:val="vi-VN"/>
        </w:rPr>
        <w:t xml:space="preserve">Căn cứ nhu cầu và khả năng của hai bên, </w:t>
      </w:r>
      <w:r w:rsidR="00135839" w:rsidRPr="00911E71">
        <w:rPr>
          <w:iCs/>
          <w:spacing w:val="-4"/>
          <w:sz w:val="25"/>
          <w:szCs w:val="25"/>
          <w:lang w:val="vi-VN"/>
        </w:rPr>
        <w:t>chúng tôi gồm các bên dưới đây:</w:t>
      </w:r>
    </w:p>
    <w:p w14:paraId="7EEB2AC9" w14:textId="77777777" w:rsidR="00BA3BDB" w:rsidRPr="00911E71" w:rsidRDefault="00BA6A1D" w:rsidP="00860061">
      <w:pPr>
        <w:numPr>
          <w:ilvl w:val="0"/>
          <w:numId w:val="11"/>
        </w:numPr>
        <w:spacing w:before="80" w:after="40" w:line="360" w:lineRule="auto"/>
        <w:rPr>
          <w:b/>
          <w:spacing w:val="-8"/>
          <w:sz w:val="25"/>
          <w:szCs w:val="25"/>
          <w:lang w:val="pt-BR"/>
        </w:rPr>
      </w:pPr>
      <w:r w:rsidRPr="00911E71">
        <w:rPr>
          <w:b/>
          <w:bCs/>
          <w:sz w:val="25"/>
          <w:szCs w:val="25"/>
          <w:lang w:val="pt-BR"/>
        </w:rPr>
        <w:t>Bên giao</w:t>
      </w:r>
      <w:r w:rsidR="00E20B96" w:rsidRPr="00911E71">
        <w:rPr>
          <w:b/>
          <w:bCs/>
          <w:sz w:val="25"/>
          <w:szCs w:val="25"/>
          <w:lang w:val="pt-BR"/>
        </w:rPr>
        <w:t xml:space="preserve"> việc</w:t>
      </w:r>
      <w:r w:rsidRPr="00911E71">
        <w:rPr>
          <w:bCs/>
          <w:sz w:val="25"/>
          <w:szCs w:val="25"/>
          <w:lang w:val="pt-BR"/>
        </w:rPr>
        <w:t xml:space="preserve"> </w:t>
      </w:r>
      <w:r w:rsidRPr="00911E71">
        <w:rPr>
          <w:i/>
          <w:sz w:val="25"/>
          <w:szCs w:val="25"/>
          <w:lang w:val="nl-NL"/>
        </w:rPr>
        <w:t xml:space="preserve">(Gọi tắt là Bên A): </w:t>
      </w:r>
    </w:p>
    <w:p w14:paraId="1ED54BCB" w14:textId="77777777" w:rsidR="00740683" w:rsidRPr="00911E71" w:rsidRDefault="00740683" w:rsidP="00071125">
      <w:pPr>
        <w:numPr>
          <w:ilvl w:val="0"/>
          <w:numId w:val="3"/>
        </w:numPr>
        <w:spacing w:line="360" w:lineRule="auto"/>
        <w:contextualSpacing/>
        <w:jc w:val="both"/>
        <w:rPr>
          <w:spacing w:val="-4"/>
          <w:lang w:val="pt-BR"/>
        </w:rPr>
      </w:pPr>
      <w:r w:rsidRPr="00911E71">
        <w:rPr>
          <w:spacing w:val="-4"/>
          <w:lang w:val="pt-BR"/>
        </w:rPr>
        <w:t xml:space="preserve">Đại diện: </w:t>
      </w:r>
      <w:r w:rsidR="00071125" w:rsidRPr="00911E71">
        <w:rPr>
          <w:spacing w:val="-4"/>
          <w:lang w:val="pt-BR"/>
        </w:rPr>
        <w:t xml:space="preserve">Ông/Bà </w:t>
      </w:r>
      <w:r w:rsidR="00691701" w:rsidRPr="00911E71">
        <w:rPr>
          <w:i/>
          <w:iCs/>
          <w:sz w:val="25"/>
          <w:szCs w:val="25"/>
          <w:lang w:val="vi-VN"/>
        </w:rPr>
        <w:t>{</w:t>
      </w:r>
      <w:r w:rsidR="002A109B" w:rsidRPr="00911E71">
        <w:rPr>
          <w:i/>
          <w:iCs/>
          <w:sz w:val="25"/>
          <w:szCs w:val="25"/>
          <w:lang w:val="vi-VN"/>
        </w:rPr>
        <w:t>AF</w:t>
      </w:r>
      <w:r w:rsidR="00691701" w:rsidRPr="00911E71">
        <w:rPr>
          <w:i/>
          <w:iCs/>
          <w:sz w:val="25"/>
          <w:szCs w:val="25"/>
          <w:lang w:val="vi-VN"/>
        </w:rPr>
        <w:t>}</w:t>
      </w:r>
      <w:r w:rsidR="002A109B" w:rsidRPr="00911E71">
        <w:rPr>
          <w:i/>
          <w:iCs/>
          <w:sz w:val="25"/>
          <w:szCs w:val="25"/>
          <w:lang w:val="nl-NL"/>
        </w:rPr>
        <w:t>.</w:t>
      </w:r>
      <w:r w:rsidRPr="00911E71">
        <w:rPr>
          <w:b/>
          <w:spacing w:val="-4"/>
          <w:lang w:val="pt-BR"/>
        </w:rPr>
        <w:tab/>
      </w:r>
      <w:r w:rsidRPr="00911E71">
        <w:rPr>
          <w:b/>
          <w:spacing w:val="-4"/>
          <w:lang w:val="pt-BR"/>
        </w:rPr>
        <w:tab/>
      </w:r>
      <w:r w:rsidRPr="00911E71">
        <w:rPr>
          <w:b/>
          <w:spacing w:val="-4"/>
          <w:lang w:val="pt-BR"/>
        </w:rPr>
        <w:tab/>
      </w:r>
      <w:r w:rsidRPr="00911E71">
        <w:rPr>
          <w:bCs/>
          <w:spacing w:val="-4"/>
          <w:lang w:val="pt-BR"/>
        </w:rPr>
        <w:t>Năm sinh:</w:t>
      </w:r>
      <w:r w:rsidR="00FC3522" w:rsidRPr="00911E71">
        <w:rPr>
          <w:b/>
          <w:spacing w:val="-4"/>
          <w:lang w:val="pt-BR"/>
        </w:rPr>
        <w:t xml:space="preserve"> </w:t>
      </w:r>
      <w:r w:rsidR="00691701" w:rsidRPr="00911E71">
        <w:rPr>
          <w:i/>
          <w:iCs/>
          <w:sz w:val="25"/>
          <w:szCs w:val="25"/>
          <w:lang w:val="vi-VN"/>
        </w:rPr>
        <w:t>{</w:t>
      </w:r>
      <w:r w:rsidR="002A109B" w:rsidRPr="00911E71">
        <w:rPr>
          <w:i/>
          <w:iCs/>
          <w:sz w:val="25"/>
          <w:szCs w:val="25"/>
          <w:lang w:val="vi-VN"/>
        </w:rPr>
        <w:t>AG</w:t>
      </w:r>
      <w:r w:rsidR="00691701" w:rsidRPr="00911E71">
        <w:rPr>
          <w:i/>
          <w:iCs/>
          <w:sz w:val="25"/>
          <w:szCs w:val="25"/>
          <w:lang w:val="vi-VN"/>
        </w:rPr>
        <w:t>}</w:t>
      </w:r>
      <w:r w:rsidR="002A109B" w:rsidRPr="00911E71">
        <w:rPr>
          <w:i/>
          <w:iCs/>
          <w:sz w:val="25"/>
          <w:szCs w:val="25"/>
          <w:lang w:val="nl-NL"/>
        </w:rPr>
        <w:t>.</w:t>
      </w:r>
      <w:r w:rsidRPr="00911E71">
        <w:rPr>
          <w:spacing w:val="-4"/>
          <w:lang w:val="pt-BR"/>
        </w:rPr>
        <w:tab/>
      </w:r>
    </w:p>
    <w:p w14:paraId="77C97E70" w14:textId="77777777" w:rsidR="00740683" w:rsidRPr="00911E71" w:rsidRDefault="00740683" w:rsidP="00740683">
      <w:pPr>
        <w:numPr>
          <w:ilvl w:val="0"/>
          <w:numId w:val="3"/>
        </w:numPr>
        <w:spacing w:line="360" w:lineRule="auto"/>
        <w:contextualSpacing/>
        <w:jc w:val="both"/>
        <w:rPr>
          <w:spacing w:val="-4"/>
          <w:lang w:val="pt-BR"/>
        </w:rPr>
      </w:pPr>
      <w:r w:rsidRPr="00911E71">
        <w:rPr>
          <w:spacing w:val="-4"/>
          <w:lang w:val="pt-BR"/>
        </w:rPr>
        <w:t xml:space="preserve">Địa chỉ: </w:t>
      </w:r>
      <w:r w:rsidR="00691701" w:rsidRPr="00911E71">
        <w:rPr>
          <w:i/>
          <w:iCs/>
          <w:sz w:val="25"/>
          <w:szCs w:val="25"/>
          <w:lang w:val="vi-VN"/>
        </w:rPr>
        <w:t>{</w:t>
      </w:r>
      <w:r w:rsidR="00FC456C" w:rsidRPr="00911E71">
        <w:rPr>
          <w:i/>
          <w:iCs/>
          <w:sz w:val="25"/>
          <w:szCs w:val="25"/>
          <w:lang w:val="vi-VN"/>
        </w:rPr>
        <w:t>A</w:t>
      </w:r>
      <w:r w:rsidR="00FC456C" w:rsidRPr="00911E71">
        <w:rPr>
          <w:i/>
          <w:iCs/>
          <w:sz w:val="25"/>
          <w:szCs w:val="25"/>
        </w:rPr>
        <w:t>I</w:t>
      </w:r>
      <w:r w:rsidR="00691701" w:rsidRPr="00911E71">
        <w:rPr>
          <w:i/>
          <w:iCs/>
          <w:sz w:val="25"/>
          <w:szCs w:val="25"/>
          <w:lang w:val="vi-VN"/>
        </w:rPr>
        <w:t>}</w:t>
      </w:r>
      <w:r w:rsidR="00FC456C" w:rsidRPr="00911E71">
        <w:rPr>
          <w:i/>
          <w:iCs/>
          <w:sz w:val="25"/>
          <w:szCs w:val="25"/>
          <w:lang w:val="nl-NL"/>
        </w:rPr>
        <w:t>.</w:t>
      </w:r>
    </w:p>
    <w:p w14:paraId="08048AC6" w14:textId="77777777" w:rsidR="00740683" w:rsidRPr="00911E71" w:rsidRDefault="00740683" w:rsidP="00740683">
      <w:pPr>
        <w:numPr>
          <w:ilvl w:val="0"/>
          <w:numId w:val="3"/>
        </w:numPr>
        <w:spacing w:line="360" w:lineRule="auto"/>
        <w:contextualSpacing/>
        <w:jc w:val="both"/>
        <w:rPr>
          <w:spacing w:val="-4"/>
        </w:rPr>
      </w:pPr>
      <w:r w:rsidRPr="00911E71">
        <w:rPr>
          <w:spacing w:val="-4"/>
        </w:rPr>
        <w:t xml:space="preserve">CCCD: </w:t>
      </w:r>
      <w:r w:rsidR="00691701" w:rsidRPr="00911E71">
        <w:rPr>
          <w:i/>
          <w:iCs/>
          <w:sz w:val="25"/>
          <w:szCs w:val="25"/>
          <w:lang w:val="vi-VN"/>
        </w:rPr>
        <w:t>{</w:t>
      </w:r>
      <w:r w:rsidR="00FC456C" w:rsidRPr="00911E71">
        <w:rPr>
          <w:i/>
          <w:iCs/>
          <w:sz w:val="25"/>
          <w:szCs w:val="25"/>
        </w:rPr>
        <w:t>AH</w:t>
      </w:r>
      <w:r w:rsidR="00691701" w:rsidRPr="00911E71">
        <w:rPr>
          <w:i/>
          <w:iCs/>
          <w:sz w:val="25"/>
          <w:szCs w:val="25"/>
          <w:lang w:val="vi-VN"/>
        </w:rPr>
        <w:t>}</w:t>
      </w:r>
      <w:r w:rsidR="00FC456C" w:rsidRPr="00911E71">
        <w:rPr>
          <w:i/>
          <w:iCs/>
          <w:sz w:val="25"/>
          <w:szCs w:val="25"/>
          <w:lang w:val="nl-NL"/>
        </w:rPr>
        <w:t>.</w:t>
      </w:r>
    </w:p>
    <w:p w14:paraId="314C799D" w14:textId="77777777" w:rsidR="00C01D74" w:rsidRPr="00911E71" w:rsidRDefault="00C01D74" w:rsidP="00740683">
      <w:pPr>
        <w:numPr>
          <w:ilvl w:val="0"/>
          <w:numId w:val="3"/>
        </w:numPr>
        <w:spacing w:line="360" w:lineRule="auto"/>
        <w:contextualSpacing/>
        <w:jc w:val="both"/>
        <w:rPr>
          <w:spacing w:val="-4"/>
        </w:rPr>
      </w:pPr>
      <w:r w:rsidRPr="00911E71">
        <w:rPr>
          <w:spacing w:val="-4"/>
        </w:rPr>
        <w:t>Số điện tho</w:t>
      </w:r>
      <w:r w:rsidR="00FC456C" w:rsidRPr="00911E71">
        <w:rPr>
          <w:spacing w:val="-4"/>
        </w:rPr>
        <w:t xml:space="preserve">ại: </w:t>
      </w:r>
      <w:r w:rsidR="00691701" w:rsidRPr="00911E71">
        <w:rPr>
          <w:i/>
          <w:iCs/>
          <w:sz w:val="25"/>
          <w:szCs w:val="25"/>
          <w:lang w:val="vi-VN"/>
        </w:rPr>
        <w:t>{</w:t>
      </w:r>
      <w:r w:rsidR="00FC456C" w:rsidRPr="00911E71">
        <w:rPr>
          <w:i/>
          <w:iCs/>
          <w:sz w:val="25"/>
          <w:szCs w:val="25"/>
        </w:rPr>
        <w:t>K</w:t>
      </w:r>
      <w:r w:rsidR="00691701" w:rsidRPr="00911E71">
        <w:rPr>
          <w:i/>
          <w:iCs/>
          <w:sz w:val="25"/>
          <w:szCs w:val="25"/>
          <w:lang w:val="vi-VN"/>
        </w:rPr>
        <w:t>}</w:t>
      </w:r>
    </w:p>
    <w:p w14:paraId="5DE251E7" w14:textId="77777777" w:rsidR="00C21995" w:rsidRPr="00911E71" w:rsidRDefault="00BA6A1D" w:rsidP="00860061">
      <w:pPr>
        <w:spacing w:line="360" w:lineRule="auto"/>
        <w:contextualSpacing/>
        <w:jc w:val="both"/>
        <w:rPr>
          <w:spacing w:val="-4"/>
          <w:sz w:val="25"/>
          <w:szCs w:val="25"/>
          <w:lang w:val="pt-BR"/>
        </w:rPr>
      </w:pPr>
      <w:r w:rsidRPr="00911E71">
        <w:rPr>
          <w:spacing w:val="-4"/>
          <w:sz w:val="25"/>
          <w:szCs w:val="25"/>
          <w:lang w:val="pt-BR"/>
        </w:rPr>
        <w:t>Và bên kia là:</w:t>
      </w:r>
    </w:p>
    <w:p w14:paraId="4E6CEAE7" w14:textId="77777777" w:rsidR="006D024B" w:rsidRPr="00911E71" w:rsidRDefault="006D024B" w:rsidP="00EA1AE6">
      <w:pPr>
        <w:widowControl w:val="0"/>
        <w:spacing w:before="120" w:after="60" w:line="360" w:lineRule="auto"/>
        <w:ind w:right="-183"/>
        <w:rPr>
          <w:b/>
          <w:spacing w:val="-8"/>
          <w:sz w:val="25"/>
          <w:szCs w:val="25"/>
          <w:lang w:val="pt-BR"/>
        </w:rPr>
      </w:pPr>
      <w:r w:rsidRPr="00911E71">
        <w:rPr>
          <w:b/>
          <w:sz w:val="25"/>
          <w:szCs w:val="25"/>
          <w:lang w:val="vi-VN"/>
        </w:rPr>
        <w:t xml:space="preserve">      </w:t>
      </w:r>
      <w:r w:rsidRPr="00911E71">
        <w:rPr>
          <w:b/>
          <w:sz w:val="25"/>
          <w:szCs w:val="25"/>
          <w:lang w:val="pt-BR"/>
        </w:rPr>
        <w:t>2. Bên nhận việc</w:t>
      </w:r>
      <w:r w:rsidRPr="00911E71">
        <w:rPr>
          <w:sz w:val="25"/>
          <w:szCs w:val="25"/>
          <w:lang w:val="pt-BR"/>
        </w:rPr>
        <w:t xml:space="preserve"> (</w:t>
      </w:r>
      <w:r w:rsidRPr="00911E71">
        <w:rPr>
          <w:i/>
          <w:sz w:val="25"/>
          <w:szCs w:val="25"/>
          <w:lang w:val="nl-NL"/>
        </w:rPr>
        <w:t>Gọi tắt là Bên B</w:t>
      </w:r>
      <w:r w:rsidRPr="00911E71">
        <w:rPr>
          <w:sz w:val="25"/>
          <w:szCs w:val="25"/>
          <w:lang w:val="pt-BR"/>
        </w:rPr>
        <w:t xml:space="preserve">): </w:t>
      </w:r>
      <w:r w:rsidRPr="00911E71">
        <w:rPr>
          <w:b/>
          <w:spacing w:val="-8"/>
          <w:sz w:val="25"/>
          <w:szCs w:val="25"/>
          <w:lang w:val="pt-BR"/>
        </w:rPr>
        <w:t xml:space="preserve">Công ty TNHH Hãng Định giá và Kiểm toán </w:t>
      </w:r>
      <w:r w:rsidR="0099323A" w:rsidRPr="00911E71">
        <w:rPr>
          <w:b/>
          <w:spacing w:val="-8"/>
          <w:sz w:val="25"/>
          <w:szCs w:val="25"/>
          <w:lang w:val="pt-BR"/>
        </w:rPr>
        <w:t xml:space="preserve">Châu Á </w:t>
      </w:r>
    </w:p>
    <w:p w14:paraId="437C6D8B" w14:textId="77777777" w:rsidR="00437955" w:rsidRPr="00911E71" w:rsidRDefault="00437955" w:rsidP="00437955">
      <w:pPr>
        <w:numPr>
          <w:ilvl w:val="0"/>
          <w:numId w:val="13"/>
        </w:numPr>
        <w:spacing w:line="360" w:lineRule="auto"/>
        <w:contextualSpacing/>
        <w:jc w:val="both"/>
        <w:rPr>
          <w:spacing w:val="-4"/>
          <w:sz w:val="25"/>
          <w:szCs w:val="25"/>
        </w:rPr>
      </w:pPr>
      <w:r w:rsidRPr="00911E71">
        <w:rPr>
          <w:spacing w:val="-4"/>
          <w:sz w:val="25"/>
          <w:szCs w:val="25"/>
        </w:rPr>
        <w:t>Mã số doanh nghiệp: 0108340241</w:t>
      </w:r>
    </w:p>
    <w:p w14:paraId="17834E3B" w14:textId="77777777" w:rsidR="00437955" w:rsidRPr="00911E71" w:rsidRDefault="00437955" w:rsidP="00437955">
      <w:pPr>
        <w:numPr>
          <w:ilvl w:val="0"/>
          <w:numId w:val="13"/>
        </w:numPr>
        <w:spacing w:line="360" w:lineRule="auto"/>
        <w:contextualSpacing/>
        <w:jc w:val="both"/>
        <w:rPr>
          <w:spacing w:val="-4"/>
          <w:sz w:val="25"/>
          <w:szCs w:val="25"/>
        </w:rPr>
      </w:pPr>
      <w:r w:rsidRPr="00911E71">
        <w:rPr>
          <w:spacing w:val="-4"/>
          <w:sz w:val="25"/>
          <w:szCs w:val="25"/>
        </w:rPr>
        <w:t xml:space="preserve">Đại diện là: Ông </w:t>
      </w:r>
      <w:r w:rsidRPr="00911E71">
        <w:rPr>
          <w:b/>
          <w:spacing w:val="-4"/>
          <w:sz w:val="25"/>
          <w:szCs w:val="25"/>
        </w:rPr>
        <w:t>Võ Hoàng Ẩn</w:t>
      </w:r>
      <w:r w:rsidRPr="00911E71">
        <w:rPr>
          <w:spacing w:val="-4"/>
          <w:sz w:val="25"/>
          <w:szCs w:val="25"/>
        </w:rPr>
        <w:tab/>
      </w:r>
      <w:r w:rsidRPr="00911E71">
        <w:rPr>
          <w:spacing w:val="-4"/>
          <w:sz w:val="25"/>
          <w:szCs w:val="25"/>
        </w:rPr>
        <w:tab/>
      </w:r>
      <w:r w:rsidRPr="00911E71">
        <w:rPr>
          <w:spacing w:val="-4"/>
          <w:sz w:val="25"/>
          <w:szCs w:val="25"/>
        </w:rPr>
        <w:tab/>
      </w:r>
      <w:r w:rsidRPr="00911E71">
        <w:rPr>
          <w:spacing w:val="-4"/>
          <w:sz w:val="25"/>
          <w:szCs w:val="25"/>
        </w:rPr>
        <w:tab/>
        <w:t xml:space="preserve">Chức vụ: </w:t>
      </w:r>
      <w:r w:rsidRPr="00911E71">
        <w:rPr>
          <w:b/>
          <w:spacing w:val="-4"/>
          <w:sz w:val="25"/>
          <w:szCs w:val="25"/>
        </w:rPr>
        <w:t>Phó tổng giám đốc</w:t>
      </w:r>
    </w:p>
    <w:p w14:paraId="235CF405" w14:textId="77777777" w:rsidR="00437955" w:rsidRPr="00911E71" w:rsidRDefault="00437955" w:rsidP="00437955">
      <w:pPr>
        <w:spacing w:line="360" w:lineRule="auto"/>
        <w:ind w:left="927" w:firstLine="207"/>
        <w:contextualSpacing/>
        <w:jc w:val="both"/>
        <w:rPr>
          <w:spacing w:val="-4"/>
          <w:sz w:val="25"/>
          <w:szCs w:val="25"/>
        </w:rPr>
      </w:pPr>
      <w:r w:rsidRPr="00911E71">
        <w:rPr>
          <w:i/>
          <w:sz w:val="25"/>
          <w:szCs w:val="25"/>
        </w:rPr>
        <w:t>(Theo Giấy ủy quyền số 0</w:t>
      </w:r>
      <w:r w:rsidR="00F37E58" w:rsidRPr="00911E71">
        <w:rPr>
          <w:i/>
          <w:sz w:val="25"/>
          <w:szCs w:val="25"/>
        </w:rPr>
        <w:t>8</w:t>
      </w:r>
      <w:r w:rsidRPr="00911E71">
        <w:rPr>
          <w:i/>
          <w:sz w:val="25"/>
          <w:szCs w:val="25"/>
        </w:rPr>
        <w:t>/202</w:t>
      </w:r>
      <w:r w:rsidR="00F37E58" w:rsidRPr="00911E71">
        <w:rPr>
          <w:i/>
          <w:sz w:val="25"/>
          <w:szCs w:val="25"/>
        </w:rPr>
        <w:t>4</w:t>
      </w:r>
      <w:r w:rsidRPr="00911E71">
        <w:rPr>
          <w:i/>
          <w:sz w:val="25"/>
          <w:szCs w:val="25"/>
        </w:rPr>
        <w:t>/QĐ-</w:t>
      </w:r>
      <w:r w:rsidR="00F37E58" w:rsidRPr="00911E71">
        <w:rPr>
          <w:i/>
          <w:sz w:val="25"/>
          <w:szCs w:val="25"/>
        </w:rPr>
        <w:t>TĐG</w:t>
      </w:r>
      <w:r w:rsidRPr="00911E71">
        <w:rPr>
          <w:i/>
          <w:sz w:val="25"/>
          <w:szCs w:val="25"/>
        </w:rPr>
        <w:t xml:space="preserve"> ngày </w:t>
      </w:r>
      <w:r w:rsidR="00F37E58" w:rsidRPr="00911E71">
        <w:rPr>
          <w:i/>
          <w:sz w:val="25"/>
          <w:szCs w:val="25"/>
        </w:rPr>
        <w:t>04</w:t>
      </w:r>
      <w:r w:rsidRPr="00911E71">
        <w:rPr>
          <w:i/>
          <w:sz w:val="25"/>
          <w:szCs w:val="25"/>
        </w:rPr>
        <w:t>/</w:t>
      </w:r>
      <w:r w:rsidR="00F37E58" w:rsidRPr="00911E71">
        <w:rPr>
          <w:i/>
          <w:sz w:val="25"/>
          <w:szCs w:val="25"/>
        </w:rPr>
        <w:t>01</w:t>
      </w:r>
      <w:r w:rsidRPr="00911E71">
        <w:rPr>
          <w:i/>
          <w:sz w:val="25"/>
          <w:szCs w:val="25"/>
        </w:rPr>
        <w:t>/202</w:t>
      </w:r>
      <w:r w:rsidR="00F37E58" w:rsidRPr="00911E71">
        <w:rPr>
          <w:i/>
          <w:sz w:val="25"/>
          <w:szCs w:val="25"/>
        </w:rPr>
        <w:t>4</w:t>
      </w:r>
      <w:r w:rsidRPr="00911E71">
        <w:rPr>
          <w:i/>
          <w:sz w:val="25"/>
          <w:szCs w:val="25"/>
        </w:rPr>
        <w:t>)</w:t>
      </w:r>
    </w:p>
    <w:p w14:paraId="400A1B57" w14:textId="77777777" w:rsidR="00437955" w:rsidRPr="00911E71" w:rsidRDefault="002452F4" w:rsidP="00437955">
      <w:pPr>
        <w:numPr>
          <w:ilvl w:val="0"/>
          <w:numId w:val="13"/>
        </w:numPr>
        <w:spacing w:line="360" w:lineRule="auto"/>
        <w:contextualSpacing/>
        <w:jc w:val="both"/>
        <w:rPr>
          <w:spacing w:val="-4"/>
          <w:sz w:val="25"/>
          <w:szCs w:val="25"/>
        </w:rPr>
      </w:pPr>
      <w:r w:rsidRPr="00911E71">
        <w:rPr>
          <w:spacing w:val="-4"/>
          <w:sz w:val="25"/>
          <w:szCs w:val="25"/>
        </w:rPr>
        <w:t>Địa chỉ M</w:t>
      </w:r>
      <w:r w:rsidR="00437955" w:rsidRPr="00911E71">
        <w:rPr>
          <w:spacing w:val="-4"/>
          <w:sz w:val="25"/>
          <w:szCs w:val="25"/>
        </w:rPr>
        <w:t>iền Nam: 6-8 Phan Huy Thực, phường Tân Kiểng, Quận 7, TP.H</w:t>
      </w:r>
      <w:r w:rsidRPr="00911E71">
        <w:rPr>
          <w:spacing w:val="-4"/>
          <w:sz w:val="25"/>
          <w:szCs w:val="25"/>
        </w:rPr>
        <w:t xml:space="preserve">ồ </w:t>
      </w:r>
      <w:r w:rsidR="00437955" w:rsidRPr="00911E71">
        <w:rPr>
          <w:spacing w:val="-4"/>
          <w:sz w:val="25"/>
          <w:szCs w:val="25"/>
        </w:rPr>
        <w:t>C</w:t>
      </w:r>
      <w:r w:rsidRPr="00911E71">
        <w:rPr>
          <w:spacing w:val="-4"/>
          <w:sz w:val="25"/>
          <w:szCs w:val="25"/>
        </w:rPr>
        <w:t xml:space="preserve">hí </w:t>
      </w:r>
      <w:r w:rsidR="00437955" w:rsidRPr="00911E71">
        <w:rPr>
          <w:spacing w:val="-4"/>
          <w:sz w:val="25"/>
          <w:szCs w:val="25"/>
        </w:rPr>
        <w:t>M</w:t>
      </w:r>
      <w:r w:rsidRPr="00911E71">
        <w:rPr>
          <w:spacing w:val="-4"/>
          <w:sz w:val="25"/>
          <w:szCs w:val="25"/>
        </w:rPr>
        <w:t>inh</w:t>
      </w:r>
    </w:p>
    <w:p w14:paraId="5EC7A2EF" w14:textId="77777777" w:rsidR="00701B30" w:rsidRPr="00911E71" w:rsidRDefault="00437955" w:rsidP="00701B30">
      <w:pPr>
        <w:numPr>
          <w:ilvl w:val="0"/>
          <w:numId w:val="13"/>
        </w:numPr>
        <w:spacing w:line="360" w:lineRule="auto"/>
        <w:contextualSpacing/>
        <w:jc w:val="both"/>
        <w:rPr>
          <w:spacing w:val="-4"/>
          <w:sz w:val="25"/>
          <w:szCs w:val="25"/>
        </w:rPr>
      </w:pPr>
      <w:r w:rsidRPr="00911E71">
        <w:rPr>
          <w:spacing w:val="-4"/>
          <w:sz w:val="25"/>
          <w:szCs w:val="25"/>
        </w:rPr>
        <w:t>Điện thoại: 0945 009002- 028 6674 3333</w:t>
      </w:r>
      <w:r w:rsidRPr="00911E71">
        <w:rPr>
          <w:spacing w:val="-4"/>
          <w:sz w:val="25"/>
          <w:szCs w:val="25"/>
        </w:rPr>
        <w:tab/>
      </w:r>
    </w:p>
    <w:p w14:paraId="2BC28BDC" w14:textId="77777777" w:rsidR="00865F25" w:rsidRPr="00911E71" w:rsidRDefault="001C760A" w:rsidP="00902FBA">
      <w:pPr>
        <w:spacing w:line="360" w:lineRule="auto"/>
        <w:jc w:val="both"/>
        <w:rPr>
          <w:bCs/>
          <w:sz w:val="25"/>
          <w:szCs w:val="25"/>
        </w:rPr>
      </w:pPr>
      <w:r w:rsidRPr="00911E71">
        <w:rPr>
          <w:bCs/>
          <w:sz w:val="25"/>
          <w:szCs w:val="25"/>
        </w:rPr>
        <w:t>Hai bên thỏa thuận, ký kết hợp đồng thẩm định giá với các điều khoản sau:</w:t>
      </w:r>
    </w:p>
    <w:p w14:paraId="617C3303" w14:textId="77777777" w:rsidR="00902FBA" w:rsidRPr="00911E71" w:rsidRDefault="00902FBA" w:rsidP="00860061">
      <w:pPr>
        <w:spacing w:line="360" w:lineRule="auto"/>
        <w:jc w:val="both"/>
        <w:rPr>
          <w:b/>
          <w:bCs/>
          <w:sz w:val="25"/>
          <w:szCs w:val="25"/>
        </w:rPr>
      </w:pPr>
    </w:p>
    <w:p w14:paraId="74BDEDDA" w14:textId="77777777" w:rsidR="008706AF" w:rsidRPr="00911E71" w:rsidRDefault="008706AF" w:rsidP="00860061">
      <w:pPr>
        <w:spacing w:line="360" w:lineRule="auto"/>
        <w:jc w:val="both"/>
        <w:rPr>
          <w:b/>
          <w:bCs/>
          <w:sz w:val="25"/>
          <w:szCs w:val="25"/>
        </w:rPr>
      </w:pPr>
    </w:p>
    <w:p w14:paraId="355AB663" w14:textId="77777777" w:rsidR="009B3398" w:rsidRPr="00911E71" w:rsidRDefault="009B3398" w:rsidP="00860061">
      <w:pPr>
        <w:spacing w:line="360" w:lineRule="auto"/>
        <w:jc w:val="both"/>
        <w:rPr>
          <w:b/>
          <w:bCs/>
          <w:sz w:val="25"/>
          <w:szCs w:val="25"/>
        </w:rPr>
      </w:pPr>
    </w:p>
    <w:p w14:paraId="7413C6E8" w14:textId="77777777" w:rsidR="009B3398" w:rsidRPr="00911E71" w:rsidRDefault="009B3398" w:rsidP="00860061">
      <w:pPr>
        <w:spacing w:line="360" w:lineRule="auto"/>
        <w:jc w:val="both"/>
        <w:rPr>
          <w:b/>
          <w:bCs/>
          <w:sz w:val="25"/>
          <w:szCs w:val="25"/>
        </w:rPr>
      </w:pPr>
    </w:p>
    <w:p w14:paraId="35C2B568" w14:textId="77777777" w:rsidR="00A7320B" w:rsidRPr="00911E71" w:rsidRDefault="00A7320B" w:rsidP="0091287F">
      <w:pPr>
        <w:spacing w:line="360" w:lineRule="auto"/>
        <w:jc w:val="both"/>
        <w:rPr>
          <w:b/>
          <w:bCs/>
          <w:sz w:val="25"/>
          <w:szCs w:val="25"/>
        </w:rPr>
      </w:pPr>
      <w:r w:rsidRPr="00911E71">
        <w:rPr>
          <w:b/>
          <w:bCs/>
          <w:sz w:val="25"/>
          <w:szCs w:val="25"/>
        </w:rPr>
        <w:lastRenderedPageBreak/>
        <w:t>ĐIỀU 1: NỘI DUNG CÔNG VIỆC</w:t>
      </w:r>
    </w:p>
    <w:p w14:paraId="09B62BD4" w14:textId="77777777" w:rsidR="00796E83" w:rsidRPr="00911E71" w:rsidRDefault="00896A5F" w:rsidP="00796E83">
      <w:pPr>
        <w:spacing w:line="360" w:lineRule="auto"/>
        <w:ind w:left="567"/>
        <w:rPr>
          <w:sz w:val="25"/>
          <w:szCs w:val="25"/>
        </w:rPr>
      </w:pPr>
      <w:r w:rsidRPr="00911E71">
        <w:rPr>
          <w:iCs/>
          <w:spacing w:val="-4"/>
          <w:sz w:val="25"/>
          <w:szCs w:val="25"/>
        </w:rPr>
        <w:t xml:space="preserve">Bên A yêu cầu Bên B </w:t>
      </w:r>
      <w:r w:rsidR="00B66E24" w:rsidRPr="00911E71">
        <w:rPr>
          <w:iCs/>
          <w:spacing w:val="-4"/>
          <w:sz w:val="25"/>
          <w:szCs w:val="25"/>
          <w:lang w:val="vi-VN"/>
        </w:rPr>
        <w:t>Thẩm định giá đối với</w:t>
      </w:r>
      <w:r w:rsidR="00297AB2" w:rsidRPr="00911E71">
        <w:rPr>
          <w:sz w:val="25"/>
          <w:szCs w:val="25"/>
        </w:rPr>
        <w:t xml:space="preserve"> </w:t>
      </w:r>
      <w:r w:rsidR="00796E83" w:rsidRPr="00911E71">
        <w:rPr>
          <w:sz w:val="25"/>
          <w:szCs w:val="25"/>
        </w:rPr>
        <w:t>Giá trị quyền sử dụng đất của 100.2m2 đất ở tại đô thị và Công trình xây dựng trên đất của thửa đất số 595, tờ bản đồ số 47 tại địa chỉ 43A, Khu phố 5, Phường Phước Long B, Quận 9, Thành phố Hồ Chí Minh</w:t>
      </w:r>
    </w:p>
    <w:p w14:paraId="2CBC1DB6" w14:textId="77777777" w:rsidR="0023558A" w:rsidRPr="00911E71" w:rsidRDefault="00A7320B" w:rsidP="00796E83">
      <w:pPr>
        <w:spacing w:line="360" w:lineRule="auto"/>
        <w:rPr>
          <w:b/>
          <w:bCs/>
          <w:sz w:val="25"/>
          <w:szCs w:val="25"/>
          <w:lang w:val="pt-BR"/>
        </w:rPr>
      </w:pPr>
      <w:r w:rsidRPr="00911E71">
        <w:rPr>
          <w:b/>
          <w:bCs/>
          <w:sz w:val="25"/>
          <w:szCs w:val="25"/>
          <w:lang w:val="pt-BR"/>
        </w:rPr>
        <w:t>ĐIỀU 2: THỜI ĐIỂM THẨM ĐỊNH GIÁ</w:t>
      </w:r>
      <w:r w:rsidR="008D2036" w:rsidRPr="00911E71">
        <w:rPr>
          <w:b/>
          <w:bCs/>
          <w:sz w:val="25"/>
          <w:szCs w:val="25"/>
          <w:lang w:val="pt-BR"/>
        </w:rPr>
        <w:t xml:space="preserve">: </w:t>
      </w:r>
    </w:p>
    <w:p w14:paraId="47CCA3B6" w14:textId="53FE28FC" w:rsidR="001336F6" w:rsidRPr="00911E71" w:rsidRDefault="0023558A" w:rsidP="0091287F">
      <w:pPr>
        <w:widowControl w:val="0"/>
        <w:tabs>
          <w:tab w:val="left" w:pos="720"/>
        </w:tabs>
        <w:spacing w:line="360" w:lineRule="auto"/>
        <w:jc w:val="both"/>
        <w:rPr>
          <w:b/>
          <w:bCs/>
          <w:sz w:val="25"/>
          <w:szCs w:val="25"/>
          <w:lang w:val="pt-BR"/>
        </w:rPr>
      </w:pPr>
      <w:r w:rsidRPr="00911E71">
        <w:rPr>
          <w:b/>
          <w:bCs/>
          <w:sz w:val="25"/>
          <w:szCs w:val="25"/>
          <w:lang w:val="pt-BR"/>
        </w:rPr>
        <w:t xml:space="preserve">         </w:t>
      </w:r>
      <w:r w:rsidR="00225106" w:rsidRPr="00911E71">
        <w:rPr>
          <w:iCs/>
          <w:spacing w:val="-4"/>
          <w:sz w:val="25"/>
          <w:szCs w:val="25"/>
          <w:lang w:val="pt-BR"/>
        </w:rPr>
        <w:t xml:space="preserve">Tháng </w:t>
      </w:r>
      <w:r w:rsidR="008972E6">
        <w:rPr>
          <w:i/>
          <w:iCs/>
          <w:spacing w:val="-4"/>
          <w:sz w:val="25"/>
          <w:szCs w:val="25"/>
          <w:lang w:val="pt-BR"/>
        </w:rPr>
        <w:t>{F}</w:t>
      </w:r>
    </w:p>
    <w:p w14:paraId="10B159BB" w14:textId="77777777" w:rsidR="00D945F5" w:rsidRPr="00911E71" w:rsidRDefault="00A7320B" w:rsidP="0091287F">
      <w:pPr>
        <w:spacing w:line="360" w:lineRule="auto"/>
        <w:jc w:val="both"/>
        <w:rPr>
          <w:b/>
          <w:bCs/>
          <w:spacing w:val="-8"/>
          <w:sz w:val="25"/>
          <w:szCs w:val="25"/>
          <w:lang w:val="pt-BR"/>
        </w:rPr>
      </w:pPr>
      <w:r w:rsidRPr="00911E71">
        <w:rPr>
          <w:b/>
          <w:bCs/>
          <w:spacing w:val="-8"/>
          <w:sz w:val="25"/>
          <w:szCs w:val="25"/>
          <w:lang w:val="pt-BR"/>
        </w:rPr>
        <w:t>ĐIỀU 3: MỤC ĐÍCH THẨM ĐỊNH GIÁ:</w:t>
      </w:r>
      <w:r w:rsidR="008D2036" w:rsidRPr="00911E71">
        <w:rPr>
          <w:b/>
          <w:bCs/>
          <w:spacing w:val="-8"/>
          <w:sz w:val="25"/>
          <w:szCs w:val="25"/>
          <w:lang w:val="pt-BR"/>
        </w:rPr>
        <w:t xml:space="preserve"> </w:t>
      </w:r>
    </w:p>
    <w:p w14:paraId="7ECC21E3" w14:textId="77777777" w:rsidR="001336F6" w:rsidRPr="00911E71" w:rsidRDefault="00896A5F" w:rsidP="0091287F">
      <w:pPr>
        <w:widowControl w:val="0"/>
        <w:tabs>
          <w:tab w:val="left" w:pos="720"/>
        </w:tabs>
        <w:spacing w:line="360" w:lineRule="auto"/>
        <w:jc w:val="both"/>
        <w:rPr>
          <w:i/>
          <w:iCs/>
          <w:spacing w:val="-4"/>
          <w:sz w:val="25"/>
          <w:szCs w:val="25"/>
        </w:rPr>
      </w:pPr>
      <w:r w:rsidRPr="00911E71">
        <w:rPr>
          <w:iCs/>
          <w:spacing w:val="-4"/>
          <w:sz w:val="25"/>
          <w:szCs w:val="25"/>
          <w:lang w:val="pt-BR"/>
        </w:rPr>
        <w:t xml:space="preserve">         </w:t>
      </w:r>
      <w:r w:rsidR="00691701" w:rsidRPr="00911E71">
        <w:rPr>
          <w:i/>
          <w:iCs/>
          <w:spacing w:val="-4"/>
          <w:sz w:val="25"/>
          <w:szCs w:val="25"/>
        </w:rPr>
        <w:t>{</w:t>
      </w:r>
      <w:r w:rsidR="00FC456C" w:rsidRPr="00911E71">
        <w:rPr>
          <w:i/>
          <w:iCs/>
          <w:spacing w:val="-4"/>
          <w:sz w:val="25"/>
          <w:szCs w:val="25"/>
        </w:rPr>
        <w:t>N</w:t>
      </w:r>
      <w:r w:rsidR="00691701" w:rsidRPr="00911E71">
        <w:rPr>
          <w:i/>
          <w:iCs/>
          <w:spacing w:val="-4"/>
          <w:sz w:val="25"/>
          <w:szCs w:val="25"/>
        </w:rPr>
        <w:t>}</w:t>
      </w:r>
    </w:p>
    <w:p w14:paraId="783D0230" w14:textId="77777777" w:rsidR="00A7320B" w:rsidRPr="00911E71" w:rsidRDefault="00A7320B" w:rsidP="0091287F">
      <w:pPr>
        <w:widowControl w:val="0"/>
        <w:spacing w:line="360" w:lineRule="auto"/>
        <w:jc w:val="both"/>
        <w:rPr>
          <w:b/>
          <w:bCs/>
          <w:spacing w:val="-8"/>
          <w:sz w:val="25"/>
          <w:szCs w:val="25"/>
          <w:lang w:val="pt-BR"/>
        </w:rPr>
      </w:pPr>
      <w:r w:rsidRPr="00911E71">
        <w:rPr>
          <w:b/>
          <w:bCs/>
          <w:spacing w:val="-8"/>
          <w:sz w:val="25"/>
          <w:szCs w:val="25"/>
          <w:lang w:val="pt-BR"/>
        </w:rPr>
        <w:t xml:space="preserve">ĐIỀU 4: THỜI GIAN VÀ PHÍ  DỊCH VỤ THẨM ĐỊNH GIÁ </w:t>
      </w:r>
    </w:p>
    <w:p w14:paraId="5789EE09" w14:textId="77777777" w:rsidR="00A7320B" w:rsidRPr="00911E71" w:rsidRDefault="00A7320B" w:rsidP="0091287F">
      <w:pPr>
        <w:spacing w:line="360" w:lineRule="auto"/>
        <w:jc w:val="both"/>
        <w:rPr>
          <w:b/>
          <w:sz w:val="25"/>
          <w:szCs w:val="25"/>
        </w:rPr>
      </w:pPr>
      <w:r w:rsidRPr="00911E71">
        <w:rPr>
          <w:b/>
          <w:sz w:val="25"/>
          <w:szCs w:val="25"/>
        </w:rPr>
        <w:t xml:space="preserve">4.1 Thời gian thẩm định giá: </w:t>
      </w:r>
    </w:p>
    <w:p w14:paraId="617DC02F" w14:textId="77777777" w:rsidR="00A7320B" w:rsidRPr="00911E71" w:rsidRDefault="00A7320B" w:rsidP="0091287F">
      <w:pPr>
        <w:spacing w:line="360" w:lineRule="auto"/>
        <w:ind w:left="567"/>
        <w:jc w:val="both"/>
        <w:rPr>
          <w:b/>
          <w:bCs/>
          <w:spacing w:val="-8"/>
          <w:sz w:val="25"/>
          <w:szCs w:val="25"/>
        </w:rPr>
      </w:pPr>
      <w:r w:rsidRPr="00911E71">
        <w:rPr>
          <w:sz w:val="25"/>
          <w:szCs w:val="25"/>
        </w:rPr>
        <w:t xml:space="preserve">Bên B tiến hành công việc thẩm định và trả lời kết </w:t>
      </w:r>
      <w:r w:rsidRPr="00911E71">
        <w:rPr>
          <w:spacing w:val="-4"/>
          <w:sz w:val="25"/>
          <w:szCs w:val="25"/>
        </w:rPr>
        <w:t xml:space="preserve">quả thẩm định bằng văn </w:t>
      </w:r>
      <w:r w:rsidR="00AA6E54" w:rsidRPr="00911E71">
        <w:rPr>
          <w:spacing w:val="-4"/>
          <w:sz w:val="25"/>
          <w:szCs w:val="25"/>
        </w:rPr>
        <w:t xml:space="preserve">bản sau </w:t>
      </w:r>
      <w:r w:rsidR="009330A8" w:rsidRPr="00911E71">
        <w:rPr>
          <w:spacing w:val="-4"/>
          <w:sz w:val="25"/>
          <w:szCs w:val="25"/>
          <w:lang w:val="vi-VN"/>
        </w:rPr>
        <w:t>14</w:t>
      </w:r>
      <w:r w:rsidRPr="00911E71">
        <w:rPr>
          <w:spacing w:val="-4"/>
          <w:sz w:val="25"/>
          <w:szCs w:val="25"/>
        </w:rPr>
        <w:t xml:space="preserve"> ngày làm việc (kể từ khi Bên A bàn giao cho Bên B đầy đủ hồ sơ pháp lý có liên quan về tài sản thẩm định</w:t>
      </w:r>
      <w:r w:rsidR="00244519" w:rsidRPr="00911E71">
        <w:rPr>
          <w:spacing w:val="-4"/>
          <w:sz w:val="25"/>
          <w:szCs w:val="25"/>
        </w:rPr>
        <w:t xml:space="preserve"> và đã thực hiện thanh toán trước 50%</w:t>
      </w:r>
      <w:r w:rsidRPr="00911E71">
        <w:rPr>
          <w:spacing w:val="-4"/>
          <w:sz w:val="25"/>
          <w:szCs w:val="25"/>
        </w:rPr>
        <w:t>).</w:t>
      </w:r>
    </w:p>
    <w:p w14:paraId="3042C103" w14:textId="77777777" w:rsidR="0005133E" w:rsidRPr="00911E71" w:rsidRDefault="0005133E" w:rsidP="0091287F">
      <w:pPr>
        <w:spacing w:line="360" w:lineRule="auto"/>
        <w:jc w:val="both"/>
        <w:rPr>
          <w:sz w:val="25"/>
          <w:szCs w:val="25"/>
        </w:rPr>
      </w:pPr>
      <w:r w:rsidRPr="00911E71">
        <w:rPr>
          <w:b/>
          <w:sz w:val="25"/>
          <w:szCs w:val="25"/>
        </w:rPr>
        <w:t xml:space="preserve">4.2 Phí dịch vụ thẩm định giá: </w:t>
      </w:r>
      <w:r w:rsidRPr="00911E71">
        <w:rPr>
          <w:sz w:val="25"/>
          <w:szCs w:val="25"/>
        </w:rPr>
        <w:t xml:space="preserve">Theo thỏa thuận của hai bên, cụ thể như sau: </w:t>
      </w:r>
    </w:p>
    <w:p w14:paraId="0BF36630" w14:textId="77777777" w:rsidR="001A3943" w:rsidRPr="00911E71" w:rsidRDefault="001A3943" w:rsidP="0091287F">
      <w:pPr>
        <w:spacing w:line="360" w:lineRule="auto"/>
        <w:ind w:firstLine="567"/>
        <w:jc w:val="both"/>
        <w:rPr>
          <w:sz w:val="25"/>
          <w:szCs w:val="25"/>
        </w:rPr>
      </w:pPr>
      <w:r w:rsidRPr="00911E71">
        <w:rPr>
          <w:sz w:val="25"/>
          <w:szCs w:val="25"/>
        </w:rPr>
        <w:t>Giá trị hợp đồng:</w:t>
      </w:r>
      <w:r w:rsidR="001B4411" w:rsidRPr="00911E71">
        <w:rPr>
          <w:sz w:val="25"/>
          <w:szCs w:val="25"/>
        </w:rPr>
        <w:t xml:space="preserve"> </w:t>
      </w:r>
      <w:r w:rsidR="00691701" w:rsidRPr="00911E71">
        <w:rPr>
          <w:i/>
          <w:sz w:val="25"/>
          <w:szCs w:val="25"/>
        </w:rPr>
        <w:t>{</w:t>
      </w:r>
      <w:r w:rsidR="00FC456C" w:rsidRPr="00911E71">
        <w:rPr>
          <w:i/>
          <w:sz w:val="25"/>
          <w:szCs w:val="25"/>
        </w:rPr>
        <w:t>O</w:t>
      </w:r>
      <w:r w:rsidR="00691701" w:rsidRPr="00911E71">
        <w:rPr>
          <w:i/>
          <w:sz w:val="25"/>
          <w:szCs w:val="25"/>
        </w:rPr>
        <w:t>}</w:t>
      </w:r>
      <w:r w:rsidR="00FC456C" w:rsidRPr="00911E71">
        <w:rPr>
          <w:b/>
          <w:i/>
          <w:sz w:val="25"/>
          <w:szCs w:val="25"/>
        </w:rPr>
        <w:t xml:space="preserve"> </w:t>
      </w:r>
      <w:r w:rsidR="0023558A" w:rsidRPr="00911E71">
        <w:rPr>
          <w:b/>
          <w:sz w:val="25"/>
          <w:szCs w:val="25"/>
        </w:rPr>
        <w:t>đồng</w:t>
      </w:r>
      <w:r w:rsidR="0023558A" w:rsidRPr="00911E71">
        <w:rPr>
          <w:sz w:val="25"/>
          <w:szCs w:val="25"/>
        </w:rPr>
        <w:t xml:space="preserve"> </w:t>
      </w:r>
      <w:r w:rsidR="00C7219E" w:rsidRPr="00911E71">
        <w:rPr>
          <w:i/>
          <w:sz w:val="25"/>
          <w:szCs w:val="25"/>
        </w:rPr>
        <w:t>(</w:t>
      </w:r>
      <w:r w:rsidR="00770E88" w:rsidRPr="00911E71">
        <w:rPr>
          <w:i/>
          <w:sz w:val="25"/>
          <w:szCs w:val="25"/>
        </w:rPr>
        <w:t>Chưa</w:t>
      </w:r>
      <w:r w:rsidR="00A02EE3" w:rsidRPr="00911E71">
        <w:rPr>
          <w:i/>
          <w:sz w:val="25"/>
          <w:szCs w:val="25"/>
        </w:rPr>
        <w:t xml:space="preserve"> bao </w:t>
      </w:r>
      <w:r w:rsidRPr="00911E71">
        <w:rPr>
          <w:i/>
          <w:sz w:val="25"/>
          <w:szCs w:val="25"/>
        </w:rPr>
        <w:t>gồm thuế GTGT)</w:t>
      </w:r>
    </w:p>
    <w:p w14:paraId="13A3E79A" w14:textId="419F7329" w:rsidR="001A3943" w:rsidRPr="00911E71" w:rsidRDefault="00EB75DF" w:rsidP="0091287F">
      <w:pPr>
        <w:spacing w:line="360" w:lineRule="auto"/>
        <w:ind w:left="567" w:firstLine="567"/>
        <w:rPr>
          <w:i/>
          <w:sz w:val="25"/>
          <w:szCs w:val="25"/>
        </w:rPr>
      </w:pPr>
      <w:r w:rsidRPr="00911E71">
        <w:rPr>
          <w:i/>
          <w:sz w:val="25"/>
          <w:szCs w:val="25"/>
        </w:rPr>
        <w:t>(Bằng chữ:</w:t>
      </w:r>
      <w:r w:rsidR="0099323A" w:rsidRPr="00911E71">
        <w:rPr>
          <w:i/>
          <w:sz w:val="25"/>
          <w:szCs w:val="25"/>
        </w:rPr>
        <w:t xml:space="preserve"> </w:t>
      </w:r>
      <w:r w:rsidR="00691701" w:rsidRPr="00911E71">
        <w:rPr>
          <w:i/>
          <w:sz w:val="25"/>
          <w:szCs w:val="25"/>
        </w:rPr>
        <w:t>{</w:t>
      </w:r>
      <w:r w:rsidR="00FC456C" w:rsidRPr="00911E71">
        <w:rPr>
          <w:i/>
          <w:sz w:val="25"/>
          <w:szCs w:val="25"/>
        </w:rPr>
        <w:t>O</w:t>
      </w:r>
      <w:r w:rsidR="002440E6">
        <w:rPr>
          <w:i/>
          <w:sz w:val="25"/>
          <w:szCs w:val="25"/>
        </w:rPr>
        <w:t>_</w:t>
      </w:r>
      <w:r w:rsidR="00FD4D4D">
        <w:rPr>
          <w:i/>
          <w:sz w:val="25"/>
          <w:szCs w:val="25"/>
        </w:rPr>
        <w:t>TIEN</w:t>
      </w:r>
      <w:r w:rsidR="00691701" w:rsidRPr="00911E71">
        <w:rPr>
          <w:i/>
          <w:sz w:val="25"/>
          <w:szCs w:val="25"/>
        </w:rPr>
        <w:t>}</w:t>
      </w:r>
      <w:r w:rsidR="001A3943" w:rsidRPr="00911E71">
        <w:rPr>
          <w:i/>
          <w:sz w:val="25"/>
          <w:szCs w:val="25"/>
        </w:rPr>
        <w:t>./.)</w:t>
      </w:r>
    </w:p>
    <w:p w14:paraId="11F8C036" w14:textId="77777777" w:rsidR="008F6724" w:rsidRPr="00911E71" w:rsidRDefault="008F6724" w:rsidP="0091287F">
      <w:pPr>
        <w:spacing w:line="360" w:lineRule="auto"/>
        <w:contextualSpacing/>
        <w:jc w:val="both"/>
        <w:rPr>
          <w:b/>
          <w:bCs/>
          <w:sz w:val="25"/>
          <w:szCs w:val="25"/>
        </w:rPr>
      </w:pPr>
      <w:r w:rsidRPr="00911E71">
        <w:rPr>
          <w:b/>
          <w:bCs/>
          <w:sz w:val="25"/>
          <w:szCs w:val="25"/>
        </w:rPr>
        <w:t>ĐIỀU 5: PHƯƠNG THỨC THANH TOÁN</w:t>
      </w:r>
    </w:p>
    <w:p w14:paraId="0EF2931D" w14:textId="77777777" w:rsidR="008F6724" w:rsidRPr="00911E71" w:rsidRDefault="008F6724" w:rsidP="0091287F">
      <w:pPr>
        <w:numPr>
          <w:ilvl w:val="0"/>
          <w:numId w:val="3"/>
        </w:numPr>
        <w:spacing w:line="360" w:lineRule="auto"/>
        <w:contextualSpacing/>
        <w:jc w:val="both"/>
        <w:rPr>
          <w:spacing w:val="-4"/>
          <w:sz w:val="25"/>
          <w:szCs w:val="25"/>
        </w:rPr>
      </w:pPr>
      <w:r w:rsidRPr="00911E71">
        <w:rPr>
          <w:spacing w:val="-4"/>
          <w:sz w:val="25"/>
          <w:szCs w:val="25"/>
        </w:rPr>
        <w:t>Phương thức thanh toán: Tiền mặt hoặc chuyển khoản.</w:t>
      </w:r>
    </w:p>
    <w:p w14:paraId="0B027B8E" w14:textId="77777777" w:rsidR="007907FE" w:rsidRPr="00911E71" w:rsidRDefault="00D945F5" w:rsidP="0091287F">
      <w:pPr>
        <w:numPr>
          <w:ilvl w:val="0"/>
          <w:numId w:val="3"/>
        </w:numPr>
        <w:spacing w:line="360" w:lineRule="auto"/>
        <w:contextualSpacing/>
        <w:jc w:val="both"/>
        <w:rPr>
          <w:spacing w:val="-4"/>
          <w:sz w:val="25"/>
          <w:szCs w:val="25"/>
        </w:rPr>
      </w:pPr>
      <w:r w:rsidRPr="00911E71">
        <w:rPr>
          <w:spacing w:val="-4"/>
          <w:sz w:val="25"/>
          <w:szCs w:val="25"/>
        </w:rPr>
        <w:t xml:space="preserve">Bên A thanh toán </w:t>
      </w:r>
      <w:r w:rsidR="00244519" w:rsidRPr="00911E71">
        <w:rPr>
          <w:spacing w:val="-4"/>
          <w:sz w:val="25"/>
          <w:szCs w:val="25"/>
        </w:rPr>
        <w:t>5</w:t>
      </w:r>
      <w:r w:rsidRPr="00911E71">
        <w:rPr>
          <w:spacing w:val="-4"/>
          <w:sz w:val="25"/>
          <w:szCs w:val="25"/>
        </w:rPr>
        <w:t xml:space="preserve">0% </w:t>
      </w:r>
      <w:r w:rsidR="0010121E" w:rsidRPr="00911E71">
        <w:rPr>
          <w:spacing w:val="-4"/>
          <w:sz w:val="25"/>
          <w:szCs w:val="25"/>
        </w:rPr>
        <w:t xml:space="preserve">giá trị hợp đồng </w:t>
      </w:r>
      <w:r w:rsidRPr="00911E71">
        <w:rPr>
          <w:spacing w:val="-4"/>
          <w:sz w:val="25"/>
          <w:szCs w:val="25"/>
        </w:rPr>
        <w:t xml:space="preserve">sau khi </w:t>
      </w:r>
      <w:r w:rsidR="0020170E" w:rsidRPr="00911E71">
        <w:rPr>
          <w:spacing w:val="-4"/>
          <w:sz w:val="25"/>
          <w:szCs w:val="25"/>
        </w:rPr>
        <w:t>hai bên ký hợp đồng, t</w:t>
      </w:r>
      <w:r w:rsidR="00244519" w:rsidRPr="00911E71">
        <w:rPr>
          <w:spacing w:val="-4"/>
          <w:sz w:val="25"/>
          <w:szCs w:val="25"/>
        </w:rPr>
        <w:t xml:space="preserve">hanh toán 50% còn lại sau khi </w:t>
      </w:r>
      <w:r w:rsidRPr="00911E71">
        <w:rPr>
          <w:spacing w:val="-4"/>
          <w:sz w:val="25"/>
          <w:szCs w:val="25"/>
        </w:rPr>
        <w:t xml:space="preserve">Bên B phát hành Chứng thư thẩm định giá </w:t>
      </w:r>
      <w:r w:rsidR="00F126B8" w:rsidRPr="00911E71">
        <w:rPr>
          <w:spacing w:val="-4"/>
          <w:sz w:val="25"/>
          <w:szCs w:val="25"/>
        </w:rPr>
        <w:t>(Bản chính</w:t>
      </w:r>
      <w:r w:rsidR="00244519" w:rsidRPr="00911E71">
        <w:rPr>
          <w:spacing w:val="-4"/>
          <w:sz w:val="25"/>
          <w:szCs w:val="25"/>
        </w:rPr>
        <w:t xml:space="preserve">) </w:t>
      </w:r>
      <w:r w:rsidR="00870620" w:rsidRPr="00911E71">
        <w:rPr>
          <w:spacing w:val="-4"/>
          <w:sz w:val="25"/>
          <w:szCs w:val="25"/>
        </w:rPr>
        <w:t>cho Bên A</w:t>
      </w:r>
      <w:r w:rsidR="00A53067" w:rsidRPr="00911E71">
        <w:rPr>
          <w:spacing w:val="-4"/>
          <w:sz w:val="25"/>
          <w:szCs w:val="25"/>
          <w:lang w:val="vi-VN"/>
        </w:rPr>
        <w:t>.</w:t>
      </w:r>
    </w:p>
    <w:p w14:paraId="794ABD04" w14:textId="77777777" w:rsidR="002A091E" w:rsidRPr="00911E71" w:rsidRDefault="00CA2F37" w:rsidP="0091287F">
      <w:pPr>
        <w:spacing w:line="360" w:lineRule="auto"/>
        <w:contextualSpacing/>
        <w:jc w:val="both"/>
        <w:rPr>
          <w:b/>
          <w:bCs/>
          <w:sz w:val="25"/>
          <w:szCs w:val="25"/>
        </w:rPr>
      </w:pPr>
      <w:r w:rsidRPr="00911E71">
        <w:rPr>
          <w:b/>
          <w:bCs/>
          <w:sz w:val="25"/>
          <w:szCs w:val="25"/>
        </w:rPr>
        <w:t xml:space="preserve">ĐIỀU </w:t>
      </w:r>
      <w:r w:rsidR="00674147" w:rsidRPr="00911E71">
        <w:rPr>
          <w:b/>
          <w:bCs/>
          <w:sz w:val="25"/>
          <w:szCs w:val="25"/>
        </w:rPr>
        <w:t>6</w:t>
      </w:r>
      <w:r w:rsidR="00EB0EC4" w:rsidRPr="00911E71">
        <w:rPr>
          <w:b/>
          <w:bCs/>
          <w:sz w:val="25"/>
          <w:szCs w:val="25"/>
        </w:rPr>
        <w:t>: TRÁCH NHIỆM CỦA CÁC BÊN</w:t>
      </w:r>
    </w:p>
    <w:p w14:paraId="434238C4" w14:textId="77777777" w:rsidR="002A091E" w:rsidRPr="00911E71" w:rsidRDefault="00674147" w:rsidP="0091287F">
      <w:pPr>
        <w:spacing w:line="360" w:lineRule="auto"/>
        <w:contextualSpacing/>
        <w:jc w:val="both"/>
        <w:rPr>
          <w:b/>
          <w:bCs/>
          <w:sz w:val="25"/>
          <w:szCs w:val="25"/>
        </w:rPr>
      </w:pPr>
      <w:r w:rsidRPr="00911E71">
        <w:rPr>
          <w:b/>
          <w:bCs/>
          <w:iCs/>
          <w:sz w:val="25"/>
          <w:szCs w:val="25"/>
        </w:rPr>
        <w:t>6</w:t>
      </w:r>
      <w:r w:rsidR="00EB0EC4" w:rsidRPr="00911E71">
        <w:rPr>
          <w:b/>
          <w:bCs/>
          <w:iCs/>
          <w:sz w:val="25"/>
          <w:szCs w:val="25"/>
        </w:rPr>
        <w:t xml:space="preserve">.1. </w:t>
      </w:r>
      <w:r w:rsidR="00AC7C3B" w:rsidRPr="00911E71">
        <w:rPr>
          <w:b/>
          <w:bCs/>
          <w:iCs/>
          <w:sz w:val="25"/>
          <w:szCs w:val="25"/>
        </w:rPr>
        <w:t xml:space="preserve">Trách nhiệm của </w:t>
      </w:r>
      <w:r w:rsidR="00EB0EC4" w:rsidRPr="00911E71">
        <w:rPr>
          <w:b/>
          <w:bCs/>
          <w:iCs/>
          <w:sz w:val="25"/>
          <w:szCs w:val="25"/>
        </w:rPr>
        <w:t>Bên A</w:t>
      </w:r>
      <w:r w:rsidR="0053382B" w:rsidRPr="00911E71">
        <w:rPr>
          <w:b/>
          <w:bCs/>
          <w:iCs/>
          <w:sz w:val="25"/>
          <w:szCs w:val="25"/>
        </w:rPr>
        <w:t>:</w:t>
      </w:r>
    </w:p>
    <w:p w14:paraId="5E8889D9" w14:textId="77777777" w:rsidR="005E6E1C" w:rsidRPr="00911E71" w:rsidRDefault="005E6E1C" w:rsidP="0091287F">
      <w:pPr>
        <w:numPr>
          <w:ilvl w:val="0"/>
          <w:numId w:val="3"/>
        </w:numPr>
        <w:spacing w:line="480" w:lineRule="auto"/>
        <w:ind w:left="922"/>
        <w:contextualSpacing/>
        <w:jc w:val="both"/>
        <w:rPr>
          <w:spacing w:val="-4"/>
          <w:sz w:val="25"/>
          <w:szCs w:val="25"/>
        </w:rPr>
      </w:pPr>
      <w:r w:rsidRPr="00911E71">
        <w:rPr>
          <w:spacing w:val="-4"/>
          <w:sz w:val="25"/>
          <w:szCs w:val="25"/>
        </w:rPr>
        <w:t>Cung cấp cho bên B pháp lý của tài sản bản photo, chịu hoàn toàn trách nhiệm về tính pháp lý của hồ sơ và tính chính xác của các thông tin đã cung cấp.</w:t>
      </w:r>
    </w:p>
    <w:p w14:paraId="371D3116" w14:textId="77777777" w:rsidR="005E6E1C" w:rsidRPr="00911E71" w:rsidRDefault="005E6E1C" w:rsidP="0091287F">
      <w:pPr>
        <w:numPr>
          <w:ilvl w:val="0"/>
          <w:numId w:val="3"/>
        </w:numPr>
        <w:spacing w:line="480" w:lineRule="auto"/>
        <w:ind w:left="922"/>
        <w:contextualSpacing/>
        <w:jc w:val="both"/>
        <w:rPr>
          <w:spacing w:val="-4"/>
          <w:sz w:val="25"/>
          <w:szCs w:val="25"/>
        </w:rPr>
      </w:pPr>
      <w:r w:rsidRPr="00911E71">
        <w:rPr>
          <w:spacing w:val="-4"/>
          <w:sz w:val="25"/>
          <w:szCs w:val="25"/>
        </w:rPr>
        <w:t>Trực tiếp/ Người đại diện liên hệ và phối hợp khảo sát trong quá trình thẩm định.</w:t>
      </w:r>
    </w:p>
    <w:p w14:paraId="75F0D801" w14:textId="77777777" w:rsidR="0091287F" w:rsidRPr="00911E71" w:rsidRDefault="005E6E1C" w:rsidP="00FF4F5A">
      <w:pPr>
        <w:numPr>
          <w:ilvl w:val="0"/>
          <w:numId w:val="3"/>
        </w:numPr>
        <w:spacing w:line="480" w:lineRule="auto"/>
        <w:ind w:left="922"/>
        <w:contextualSpacing/>
        <w:jc w:val="both"/>
        <w:rPr>
          <w:spacing w:val="-4"/>
          <w:sz w:val="25"/>
          <w:szCs w:val="25"/>
        </w:rPr>
      </w:pPr>
      <w:r w:rsidRPr="00911E71">
        <w:rPr>
          <w:spacing w:val="-4"/>
          <w:sz w:val="25"/>
          <w:szCs w:val="25"/>
        </w:rPr>
        <w:t xml:space="preserve">Sử dụng Chứng thư bên B cung cấp cho mục đích duy nhất được ghi rõ trong Hợp đồng, Bên A sử dụng kết quả thẩm định giá sai mục đích hoặc cho bên thứ ba khác sử dụng là vi phạm pháp luật và không thuộc trách nhiệm của bên B. </w:t>
      </w:r>
    </w:p>
    <w:p w14:paraId="339B955A" w14:textId="77777777" w:rsidR="00902FBA" w:rsidRPr="00911E71" w:rsidRDefault="005E6E1C" w:rsidP="00EC4CE4">
      <w:pPr>
        <w:numPr>
          <w:ilvl w:val="0"/>
          <w:numId w:val="3"/>
        </w:numPr>
        <w:spacing w:before="120" w:after="120" w:line="420" w:lineRule="auto"/>
        <w:contextualSpacing/>
        <w:jc w:val="both"/>
        <w:rPr>
          <w:spacing w:val="-4"/>
          <w:sz w:val="25"/>
          <w:szCs w:val="25"/>
        </w:rPr>
      </w:pPr>
      <w:r w:rsidRPr="00911E71">
        <w:rPr>
          <w:spacing w:val="-4"/>
          <w:sz w:val="25"/>
          <w:szCs w:val="25"/>
        </w:rPr>
        <w:lastRenderedPageBreak/>
        <w:t xml:space="preserve">Thanh toán phí dịch vụ thẩm định giá cho Bên B theo quy định tại Điều 4 của Hợp đồng này </w:t>
      </w:r>
      <w:r w:rsidRPr="00911E71">
        <w:rPr>
          <w:i/>
          <w:spacing w:val="-4"/>
          <w:sz w:val="25"/>
          <w:szCs w:val="25"/>
        </w:rPr>
        <w:t>(kể cả trường hợp không sử dụng kết quả thẩm định)</w:t>
      </w:r>
      <w:r w:rsidRPr="00911E71">
        <w:rPr>
          <w:spacing w:val="-4"/>
          <w:sz w:val="25"/>
          <w:szCs w:val="25"/>
        </w:rPr>
        <w:t>.</w:t>
      </w:r>
    </w:p>
    <w:p w14:paraId="72BD6240" w14:textId="77777777" w:rsidR="002A091E" w:rsidRPr="00911E71" w:rsidRDefault="00674147" w:rsidP="00EC4CE4">
      <w:pPr>
        <w:spacing w:line="420" w:lineRule="auto"/>
        <w:contextualSpacing/>
        <w:jc w:val="both"/>
        <w:rPr>
          <w:b/>
          <w:bCs/>
          <w:sz w:val="25"/>
          <w:szCs w:val="25"/>
        </w:rPr>
      </w:pPr>
      <w:r w:rsidRPr="00911E71">
        <w:rPr>
          <w:b/>
          <w:bCs/>
          <w:iCs/>
          <w:sz w:val="25"/>
          <w:szCs w:val="25"/>
        </w:rPr>
        <w:t>6</w:t>
      </w:r>
      <w:r w:rsidR="00EB0EC4" w:rsidRPr="00911E71">
        <w:rPr>
          <w:b/>
          <w:bCs/>
          <w:iCs/>
          <w:sz w:val="25"/>
          <w:szCs w:val="25"/>
        </w:rPr>
        <w:t xml:space="preserve">.2. </w:t>
      </w:r>
      <w:r w:rsidR="00AC7C3B" w:rsidRPr="00911E71">
        <w:rPr>
          <w:b/>
          <w:bCs/>
          <w:iCs/>
          <w:sz w:val="25"/>
          <w:szCs w:val="25"/>
        </w:rPr>
        <w:t xml:space="preserve">Trách nhiệm của </w:t>
      </w:r>
      <w:r w:rsidR="00EB0EC4" w:rsidRPr="00911E71">
        <w:rPr>
          <w:b/>
          <w:bCs/>
          <w:iCs/>
          <w:sz w:val="25"/>
          <w:szCs w:val="25"/>
        </w:rPr>
        <w:t>Bên B</w:t>
      </w:r>
      <w:r w:rsidR="0053382B" w:rsidRPr="00911E71">
        <w:rPr>
          <w:b/>
          <w:bCs/>
          <w:iCs/>
          <w:sz w:val="25"/>
          <w:szCs w:val="25"/>
        </w:rPr>
        <w:t>:</w:t>
      </w:r>
    </w:p>
    <w:p w14:paraId="666F392B" w14:textId="77777777" w:rsidR="007B5BDE" w:rsidRPr="00911E71" w:rsidRDefault="006E3099" w:rsidP="00EC4CE4">
      <w:pPr>
        <w:numPr>
          <w:ilvl w:val="0"/>
          <w:numId w:val="3"/>
        </w:numPr>
        <w:spacing w:before="120" w:after="120" w:line="420" w:lineRule="auto"/>
        <w:contextualSpacing/>
        <w:jc w:val="both"/>
        <w:rPr>
          <w:spacing w:val="-4"/>
          <w:sz w:val="25"/>
          <w:szCs w:val="25"/>
        </w:rPr>
      </w:pPr>
      <w:r w:rsidRPr="00911E71">
        <w:rPr>
          <w:spacing w:val="-4"/>
          <w:sz w:val="25"/>
          <w:szCs w:val="25"/>
        </w:rPr>
        <w:t xml:space="preserve">Thực hiện việc thẩm định giá tài sản theo đề nghị Bên A, đảm bảo tính khách quan, </w:t>
      </w:r>
    </w:p>
    <w:p w14:paraId="53F113A4" w14:textId="77777777" w:rsidR="006E3099" w:rsidRPr="00911E71" w:rsidRDefault="006E3099" w:rsidP="00EC4CE4">
      <w:pPr>
        <w:spacing w:before="120" w:after="120" w:line="420" w:lineRule="auto"/>
        <w:ind w:left="927"/>
        <w:contextualSpacing/>
        <w:jc w:val="both"/>
        <w:rPr>
          <w:spacing w:val="-4"/>
          <w:sz w:val="25"/>
          <w:szCs w:val="25"/>
        </w:rPr>
      </w:pPr>
      <w:r w:rsidRPr="00911E71">
        <w:rPr>
          <w:spacing w:val="-4"/>
          <w:sz w:val="25"/>
          <w:szCs w:val="25"/>
        </w:rPr>
        <w:t>độc lập, chuyên nghiệp, thận trọng theo đúng các quy trình chuyên môn và quy định của pháp luật.</w:t>
      </w:r>
    </w:p>
    <w:p w14:paraId="628B5F6E" w14:textId="77777777" w:rsidR="006E3099" w:rsidRPr="00911E71" w:rsidRDefault="006E3099" w:rsidP="00EC4CE4">
      <w:pPr>
        <w:numPr>
          <w:ilvl w:val="0"/>
          <w:numId w:val="3"/>
        </w:numPr>
        <w:spacing w:before="120" w:after="120" w:line="420" w:lineRule="auto"/>
        <w:contextualSpacing/>
        <w:jc w:val="both"/>
        <w:rPr>
          <w:spacing w:val="-4"/>
          <w:sz w:val="25"/>
          <w:szCs w:val="25"/>
          <w:lang w:val="vi-VN"/>
        </w:rPr>
      </w:pPr>
      <w:r w:rsidRPr="00911E71">
        <w:rPr>
          <w:spacing w:val="-4"/>
          <w:sz w:val="25"/>
          <w:szCs w:val="25"/>
          <w:lang w:val="vi-VN"/>
        </w:rPr>
        <w:t xml:space="preserve">Cấp 02 bản chính Chứng thư thẩm định giá cho </w:t>
      </w:r>
      <w:r w:rsidRPr="00911E71">
        <w:rPr>
          <w:spacing w:val="-4"/>
          <w:sz w:val="25"/>
          <w:szCs w:val="25"/>
        </w:rPr>
        <w:t>B</w:t>
      </w:r>
      <w:r w:rsidRPr="00911E71">
        <w:rPr>
          <w:spacing w:val="-4"/>
          <w:sz w:val="25"/>
          <w:szCs w:val="25"/>
          <w:lang w:val="vi-VN"/>
        </w:rPr>
        <w:t>ên A.</w:t>
      </w:r>
    </w:p>
    <w:p w14:paraId="17D8EB89" w14:textId="77777777" w:rsidR="006E3099" w:rsidRPr="00911E71" w:rsidRDefault="006E3099" w:rsidP="00EC4CE4">
      <w:pPr>
        <w:numPr>
          <w:ilvl w:val="0"/>
          <w:numId w:val="3"/>
        </w:numPr>
        <w:spacing w:before="120" w:after="120" w:line="420" w:lineRule="auto"/>
        <w:ind w:right="-183"/>
        <w:contextualSpacing/>
        <w:jc w:val="both"/>
        <w:rPr>
          <w:spacing w:val="-4"/>
          <w:sz w:val="25"/>
          <w:szCs w:val="25"/>
          <w:lang w:val="vi-VN"/>
        </w:rPr>
      </w:pPr>
      <w:r w:rsidRPr="00911E71">
        <w:rPr>
          <w:spacing w:val="-4"/>
          <w:sz w:val="25"/>
          <w:szCs w:val="25"/>
          <w:lang w:val="vi-VN"/>
        </w:rPr>
        <w:t>Chứng thư Bên B phát hành không có giá trị thay thế cho bất kỳ loại giấy chứng nhận quyền sở hữu tài sản nào thuộc quyền quản lý và sử dụng của Bên A cũng như bên thứ 3.</w:t>
      </w:r>
    </w:p>
    <w:p w14:paraId="77D0A1CF" w14:textId="77777777" w:rsidR="006E3099" w:rsidRPr="00911E71" w:rsidRDefault="006E3099" w:rsidP="00EC4CE4">
      <w:pPr>
        <w:numPr>
          <w:ilvl w:val="0"/>
          <w:numId w:val="3"/>
        </w:numPr>
        <w:spacing w:before="120" w:after="120" w:line="420" w:lineRule="auto"/>
        <w:contextualSpacing/>
        <w:jc w:val="both"/>
        <w:rPr>
          <w:spacing w:val="-2"/>
          <w:sz w:val="25"/>
          <w:szCs w:val="25"/>
          <w:lang w:val="it-IT"/>
        </w:rPr>
      </w:pPr>
      <w:r w:rsidRPr="00911E71">
        <w:rPr>
          <w:spacing w:val="-4"/>
          <w:sz w:val="25"/>
          <w:szCs w:val="25"/>
          <w:lang w:val="vi-VN"/>
        </w:rPr>
        <w:t>Bên B chỉ có trách nhiệm Bảo vệ/ Giải thích kết quả thẩm định giá trước Bên A trong thời gian hiệu lực của Chứng thư thẩm định giá khi có yêu cầu của Bên A</w:t>
      </w:r>
      <w:r w:rsidRPr="00911E71">
        <w:rPr>
          <w:spacing w:val="-2"/>
          <w:sz w:val="25"/>
          <w:szCs w:val="25"/>
          <w:lang w:val="it-IT"/>
        </w:rPr>
        <w:t xml:space="preserve">. </w:t>
      </w:r>
    </w:p>
    <w:p w14:paraId="19DC8780" w14:textId="77777777" w:rsidR="006E3099" w:rsidRPr="00911E71" w:rsidRDefault="006E3099" w:rsidP="00EC4CE4">
      <w:pPr>
        <w:numPr>
          <w:ilvl w:val="0"/>
          <w:numId w:val="3"/>
        </w:numPr>
        <w:spacing w:before="120" w:after="120" w:line="420" w:lineRule="auto"/>
        <w:contextualSpacing/>
        <w:jc w:val="both"/>
        <w:rPr>
          <w:spacing w:val="-2"/>
          <w:sz w:val="25"/>
          <w:szCs w:val="25"/>
          <w:lang w:val="it-IT"/>
        </w:rPr>
      </w:pPr>
      <w:r w:rsidRPr="00911E71">
        <w:rPr>
          <w:spacing w:val="-2"/>
          <w:sz w:val="25"/>
          <w:szCs w:val="25"/>
          <w:lang w:val="it-IT"/>
        </w:rPr>
        <w:t xml:space="preserve">Xuất hóa đơn cho Bên A sau khi công việc hoàn thành, được Bên A ký thanh lý hợp đồng và thanh toán chuyển bản cứng về Bên B. </w:t>
      </w:r>
    </w:p>
    <w:p w14:paraId="3C46F25F" w14:textId="77777777" w:rsidR="002A091E" w:rsidRPr="00911E71" w:rsidRDefault="00EB0EC4" w:rsidP="00EC4CE4">
      <w:pPr>
        <w:spacing w:line="420" w:lineRule="auto"/>
        <w:contextualSpacing/>
        <w:jc w:val="both"/>
        <w:rPr>
          <w:b/>
          <w:bCs/>
          <w:sz w:val="25"/>
          <w:szCs w:val="25"/>
          <w:lang w:val="it-IT"/>
        </w:rPr>
      </w:pPr>
      <w:r w:rsidRPr="00911E71">
        <w:rPr>
          <w:b/>
          <w:bCs/>
          <w:sz w:val="25"/>
          <w:szCs w:val="25"/>
          <w:lang w:val="it-IT"/>
        </w:rPr>
        <w:t xml:space="preserve">ĐIỀU </w:t>
      </w:r>
      <w:r w:rsidR="00CA2F37" w:rsidRPr="00911E71">
        <w:rPr>
          <w:b/>
          <w:bCs/>
          <w:sz w:val="25"/>
          <w:szCs w:val="25"/>
          <w:lang w:val="it-IT"/>
        </w:rPr>
        <w:t>7</w:t>
      </w:r>
      <w:r w:rsidRPr="00911E71">
        <w:rPr>
          <w:b/>
          <w:bCs/>
          <w:sz w:val="25"/>
          <w:szCs w:val="25"/>
          <w:lang w:val="it-IT"/>
        </w:rPr>
        <w:t>: ĐIỀU KHOẢN THI HÀNH</w:t>
      </w:r>
    </w:p>
    <w:p w14:paraId="08CCFB2F" w14:textId="77777777" w:rsidR="002A091E" w:rsidRPr="00911E71" w:rsidRDefault="00EB0EC4" w:rsidP="00EC4CE4">
      <w:pPr>
        <w:numPr>
          <w:ilvl w:val="0"/>
          <w:numId w:val="3"/>
        </w:numPr>
        <w:spacing w:line="420" w:lineRule="auto"/>
        <w:contextualSpacing/>
        <w:jc w:val="both"/>
        <w:rPr>
          <w:spacing w:val="-4"/>
          <w:sz w:val="25"/>
          <w:szCs w:val="25"/>
        </w:rPr>
      </w:pPr>
      <w:r w:rsidRPr="00911E71">
        <w:rPr>
          <w:spacing w:val="-4"/>
          <w:sz w:val="25"/>
          <w:szCs w:val="25"/>
        </w:rPr>
        <w:t>Hai bên cam kết tạo điều kiện thuận lợi cho nhau để thực hiện có hiệu quả các điều khoản đã ghi trong Hợp đồng này. Mọi</w:t>
      </w:r>
      <w:r w:rsidR="00623C5C" w:rsidRPr="00911E71">
        <w:rPr>
          <w:spacing w:val="-4"/>
          <w:sz w:val="25"/>
          <w:szCs w:val="25"/>
        </w:rPr>
        <w:t xml:space="preserve"> </w:t>
      </w:r>
      <w:r w:rsidRPr="00911E71">
        <w:rPr>
          <w:spacing w:val="-4"/>
          <w:sz w:val="25"/>
          <w:szCs w:val="25"/>
        </w:rPr>
        <w:t>thay đổi, bổ sung nội dung của Hợp đồng này phải được hai bên cùng thống nhất bằng văn bản.</w:t>
      </w:r>
    </w:p>
    <w:p w14:paraId="3ACCF74B" w14:textId="77777777" w:rsidR="002A091E" w:rsidRPr="00911E71" w:rsidRDefault="00EB0EC4" w:rsidP="00EC4CE4">
      <w:pPr>
        <w:numPr>
          <w:ilvl w:val="0"/>
          <w:numId w:val="3"/>
        </w:numPr>
        <w:spacing w:line="420" w:lineRule="auto"/>
        <w:ind w:right="-93"/>
        <w:contextualSpacing/>
        <w:jc w:val="both"/>
        <w:rPr>
          <w:spacing w:val="-4"/>
          <w:sz w:val="25"/>
          <w:szCs w:val="25"/>
        </w:rPr>
      </w:pPr>
      <w:r w:rsidRPr="00911E71">
        <w:rPr>
          <w:spacing w:val="-4"/>
          <w:sz w:val="25"/>
          <w:szCs w:val="25"/>
        </w:rPr>
        <w:t xml:space="preserve">Trong quá trình thực hiện Hợp đồng nếu có vướng mắc hoặc có tranh chấp hai bên cùng nhau bàn bạc thương lượng để giải quyết trên tinh thần hợp tác. Nếu không thể thương lượng, hòa giải được, hai bên thống nhất đưa vụ việc ra giải quyết tại </w:t>
      </w:r>
      <w:r w:rsidR="001B6796" w:rsidRPr="00911E71">
        <w:rPr>
          <w:spacing w:val="-4"/>
          <w:sz w:val="25"/>
          <w:szCs w:val="25"/>
        </w:rPr>
        <w:t>Tòa án có thẩm quyền quyết định</w:t>
      </w:r>
      <w:r w:rsidRPr="00911E71">
        <w:rPr>
          <w:spacing w:val="-4"/>
          <w:sz w:val="25"/>
          <w:szCs w:val="25"/>
        </w:rPr>
        <w:t>. Quyết định của Toà án là quyết định cuối cùng buộc hai bên phải thực hiện.</w:t>
      </w:r>
    </w:p>
    <w:p w14:paraId="6437BB15" w14:textId="77777777" w:rsidR="00694922" w:rsidRPr="00911E71" w:rsidRDefault="00EB0EC4" w:rsidP="00EC4CE4">
      <w:pPr>
        <w:numPr>
          <w:ilvl w:val="0"/>
          <w:numId w:val="3"/>
        </w:numPr>
        <w:spacing w:line="420" w:lineRule="auto"/>
        <w:contextualSpacing/>
        <w:jc w:val="both"/>
        <w:rPr>
          <w:spacing w:val="-4"/>
          <w:sz w:val="25"/>
          <w:szCs w:val="25"/>
        </w:rPr>
      </w:pPr>
      <w:r w:rsidRPr="00911E71">
        <w:rPr>
          <w:spacing w:val="-4"/>
          <w:sz w:val="25"/>
          <w:szCs w:val="25"/>
        </w:rPr>
        <w:t xml:space="preserve">Hợp đồng này có hiệu lực kể từ ngày ký và được lập thành </w:t>
      </w:r>
      <w:r w:rsidR="00244519" w:rsidRPr="00911E71">
        <w:rPr>
          <w:spacing w:val="-4"/>
          <w:sz w:val="25"/>
          <w:szCs w:val="25"/>
        </w:rPr>
        <w:t>02</w:t>
      </w:r>
      <w:r w:rsidR="001E0B34" w:rsidRPr="00911E71">
        <w:rPr>
          <w:spacing w:val="-4"/>
          <w:sz w:val="25"/>
          <w:szCs w:val="25"/>
        </w:rPr>
        <w:t xml:space="preserve"> </w:t>
      </w:r>
      <w:r w:rsidRPr="00911E71">
        <w:rPr>
          <w:spacing w:val="-4"/>
          <w:sz w:val="25"/>
          <w:szCs w:val="25"/>
        </w:rPr>
        <w:t xml:space="preserve">bản, </w:t>
      </w:r>
      <w:r w:rsidR="00264F2E" w:rsidRPr="00911E71">
        <w:rPr>
          <w:spacing w:val="-4"/>
          <w:sz w:val="25"/>
          <w:szCs w:val="25"/>
        </w:rPr>
        <w:t>bên</w:t>
      </w:r>
      <w:r w:rsidR="00D54825" w:rsidRPr="00911E71">
        <w:rPr>
          <w:spacing w:val="-4"/>
          <w:sz w:val="25"/>
          <w:szCs w:val="25"/>
        </w:rPr>
        <w:t xml:space="preserve"> A </w:t>
      </w:r>
      <w:r w:rsidR="00297EB6" w:rsidRPr="00911E71">
        <w:rPr>
          <w:spacing w:val="-4"/>
          <w:sz w:val="25"/>
          <w:szCs w:val="25"/>
        </w:rPr>
        <w:t xml:space="preserve">giữ </w:t>
      </w:r>
      <w:r w:rsidR="00244519" w:rsidRPr="00911E71">
        <w:rPr>
          <w:spacing w:val="-4"/>
          <w:sz w:val="25"/>
          <w:szCs w:val="25"/>
        </w:rPr>
        <w:t>01</w:t>
      </w:r>
      <w:r w:rsidRPr="00911E71">
        <w:rPr>
          <w:spacing w:val="-4"/>
          <w:sz w:val="25"/>
          <w:szCs w:val="25"/>
        </w:rPr>
        <w:t xml:space="preserve"> bản</w:t>
      </w:r>
      <w:r w:rsidR="00D54825" w:rsidRPr="00911E71">
        <w:rPr>
          <w:spacing w:val="-4"/>
          <w:sz w:val="25"/>
          <w:szCs w:val="25"/>
        </w:rPr>
        <w:t xml:space="preserve">, bên B giữ </w:t>
      </w:r>
      <w:r w:rsidR="00320CBF" w:rsidRPr="00911E71">
        <w:rPr>
          <w:spacing w:val="-4"/>
          <w:sz w:val="25"/>
          <w:szCs w:val="25"/>
        </w:rPr>
        <w:t>0</w:t>
      </w:r>
      <w:r w:rsidR="00673C5B" w:rsidRPr="00911E71">
        <w:rPr>
          <w:spacing w:val="-4"/>
          <w:sz w:val="25"/>
          <w:szCs w:val="25"/>
        </w:rPr>
        <w:t>1</w:t>
      </w:r>
      <w:r w:rsidR="00D54825" w:rsidRPr="00911E71">
        <w:rPr>
          <w:spacing w:val="-4"/>
          <w:sz w:val="25"/>
          <w:szCs w:val="25"/>
        </w:rPr>
        <w:t xml:space="preserve"> bản</w:t>
      </w:r>
      <w:r w:rsidRPr="00911E71">
        <w:rPr>
          <w:spacing w:val="-4"/>
          <w:sz w:val="25"/>
          <w:szCs w:val="25"/>
        </w:rPr>
        <w:t xml:space="preserve"> có giá trị pháp lý như nhau.</w:t>
      </w:r>
    </w:p>
    <w:p w14:paraId="4910EF5E" w14:textId="77777777" w:rsidR="007F5074" w:rsidRPr="00911E71" w:rsidRDefault="007F5074" w:rsidP="00BB70FC">
      <w:pPr>
        <w:spacing w:line="360" w:lineRule="auto"/>
        <w:ind w:left="1146"/>
        <w:jc w:val="center"/>
        <w:rPr>
          <w:b/>
          <w:bCs/>
          <w:iCs/>
          <w:sz w:val="26"/>
          <w:szCs w:val="26"/>
          <w:lang w:val="nl-NL"/>
        </w:rPr>
      </w:pPr>
    </w:p>
    <w:p w14:paraId="29BBC1B7" w14:textId="77777777" w:rsidR="00E37FA7" w:rsidRPr="00911E71" w:rsidRDefault="001B6796" w:rsidP="00BB70FC">
      <w:pPr>
        <w:spacing w:line="360" w:lineRule="auto"/>
        <w:ind w:left="1146"/>
        <w:jc w:val="center"/>
        <w:rPr>
          <w:b/>
          <w:bCs/>
          <w:iCs/>
          <w:sz w:val="26"/>
          <w:szCs w:val="26"/>
          <w:lang w:val="nl-NL"/>
        </w:rPr>
      </w:pPr>
      <w:r w:rsidRPr="00911E71">
        <w:rPr>
          <w:b/>
          <w:bCs/>
          <w:iCs/>
          <w:sz w:val="26"/>
          <w:szCs w:val="26"/>
          <w:lang w:val="nl-NL"/>
        </w:rPr>
        <w:t>ĐẠI DIỆN BÊN A</w:t>
      </w:r>
      <w:r w:rsidR="00E37FA7" w:rsidRPr="00911E71">
        <w:rPr>
          <w:b/>
          <w:bCs/>
          <w:iCs/>
          <w:sz w:val="26"/>
          <w:szCs w:val="26"/>
          <w:lang w:val="nl-NL"/>
        </w:rPr>
        <w:tab/>
      </w:r>
      <w:r w:rsidR="00E37FA7" w:rsidRPr="00911E71">
        <w:rPr>
          <w:b/>
          <w:bCs/>
          <w:iCs/>
          <w:sz w:val="26"/>
          <w:szCs w:val="26"/>
          <w:lang w:val="nl-NL"/>
        </w:rPr>
        <w:tab/>
      </w:r>
      <w:r w:rsidR="00E37FA7" w:rsidRPr="00911E71">
        <w:rPr>
          <w:b/>
          <w:bCs/>
          <w:iCs/>
          <w:sz w:val="26"/>
          <w:szCs w:val="26"/>
          <w:lang w:val="nl-NL"/>
        </w:rPr>
        <w:tab/>
      </w:r>
      <w:r w:rsidR="00E37FA7" w:rsidRPr="00911E71">
        <w:rPr>
          <w:b/>
          <w:bCs/>
          <w:iCs/>
          <w:sz w:val="26"/>
          <w:szCs w:val="26"/>
          <w:lang w:val="nl-NL"/>
        </w:rPr>
        <w:tab/>
      </w:r>
      <w:r w:rsidR="00E37FA7" w:rsidRPr="00911E71">
        <w:rPr>
          <w:b/>
          <w:bCs/>
          <w:iCs/>
          <w:sz w:val="26"/>
          <w:szCs w:val="26"/>
          <w:lang w:val="nl-NL"/>
        </w:rPr>
        <w:tab/>
      </w:r>
      <w:r w:rsidR="00E37FA7" w:rsidRPr="00911E71">
        <w:rPr>
          <w:b/>
          <w:bCs/>
          <w:iCs/>
          <w:sz w:val="26"/>
          <w:szCs w:val="26"/>
          <w:lang w:val="nl-NL"/>
        </w:rPr>
        <w:tab/>
      </w:r>
      <w:r w:rsidRPr="00911E71">
        <w:rPr>
          <w:b/>
          <w:bCs/>
          <w:iCs/>
          <w:sz w:val="26"/>
          <w:szCs w:val="26"/>
          <w:lang w:val="nl-NL"/>
        </w:rPr>
        <w:t>ĐẠI DIỆN BÊN B</w:t>
      </w:r>
    </w:p>
    <w:p w14:paraId="230357C8" w14:textId="77777777" w:rsidR="005D2E36" w:rsidRPr="00911E71" w:rsidRDefault="005D2E36" w:rsidP="00860061">
      <w:pPr>
        <w:spacing w:line="360" w:lineRule="auto"/>
        <w:contextualSpacing/>
        <w:rPr>
          <w:lang w:val="nl-NL"/>
        </w:rPr>
      </w:pPr>
    </w:p>
    <w:sectPr w:rsidR="005D2E36" w:rsidRPr="00911E71" w:rsidSect="00071125">
      <w:headerReference w:type="default" r:id="rId8"/>
      <w:footerReference w:type="even" r:id="rId9"/>
      <w:footerReference w:type="default" r:id="rId10"/>
      <w:pgSz w:w="11909" w:h="16834" w:code="9"/>
      <w:pgMar w:top="568" w:right="1134" w:bottom="540" w:left="1418" w:header="624"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DBFE7" w14:textId="77777777" w:rsidR="00CB47FE" w:rsidRDefault="00CB47FE">
      <w:r>
        <w:separator/>
      </w:r>
    </w:p>
  </w:endnote>
  <w:endnote w:type="continuationSeparator" w:id="0">
    <w:p w14:paraId="7DF1A63D" w14:textId="77777777" w:rsidR="00CB47FE" w:rsidRDefault="00CB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F36B8" w14:textId="77777777" w:rsidR="003F369A" w:rsidRDefault="003F369A" w:rsidP="00EB0EC4">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sidR="00FB5E2A">
      <w:rPr>
        <w:rStyle w:val="Strang"/>
        <w:noProof/>
      </w:rPr>
      <w:t>1</w:t>
    </w:r>
    <w:r>
      <w:rPr>
        <w:rStyle w:val="Strang"/>
      </w:rPr>
      <w:fldChar w:fldCharType="end"/>
    </w:r>
  </w:p>
  <w:p w14:paraId="1EA2EAEA" w14:textId="77777777" w:rsidR="003F369A" w:rsidRDefault="003F369A" w:rsidP="00EB0EC4">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CC1A4" w14:textId="436413AD" w:rsidR="0099323A" w:rsidRPr="00011715" w:rsidRDefault="00434584" w:rsidP="00071125">
    <w:pPr>
      <w:pStyle w:val="Chntrang"/>
      <w:ind w:left="-567"/>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7F377B2A" wp14:editId="77CE60CA">
          <wp:extent cx="2086610" cy="280035"/>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280035"/>
                  </a:xfrm>
                  <a:prstGeom prst="rect">
                    <a:avLst/>
                  </a:prstGeom>
                  <a:noFill/>
                  <a:ln>
                    <a:noFill/>
                  </a:ln>
                </pic:spPr>
              </pic:pic>
            </a:graphicData>
          </a:graphic>
        </wp:inline>
      </w:drawing>
    </w:r>
    <w:r w:rsidR="00071125">
      <w:rPr>
        <w:rFonts w:ascii="Times New Roman" w:hAnsi="Times New Roman"/>
        <w:color w:val="000000"/>
        <w:sz w:val="24"/>
        <w:szCs w:val="24"/>
      </w:rPr>
      <w:tab/>
    </w:r>
    <w:r w:rsidR="00071125">
      <w:rPr>
        <w:rFonts w:ascii="Times New Roman" w:hAnsi="Times New Roman"/>
        <w:color w:val="000000"/>
        <w:sz w:val="24"/>
        <w:szCs w:val="24"/>
      </w:rPr>
      <w:tab/>
    </w:r>
    <w:r w:rsidR="00071125">
      <w:rPr>
        <w:rFonts w:ascii="Times New Roman" w:hAnsi="Times New Roman"/>
        <w:color w:val="000000"/>
        <w:sz w:val="24"/>
        <w:szCs w:val="24"/>
      </w:rPr>
      <w:tab/>
    </w:r>
    <w:r w:rsidR="0099323A" w:rsidRPr="00011715">
      <w:rPr>
        <w:rFonts w:ascii="Times New Roman" w:hAnsi="Times New Roman"/>
        <w:color w:val="000000"/>
        <w:sz w:val="24"/>
        <w:szCs w:val="24"/>
      </w:rPr>
      <w:fldChar w:fldCharType="begin"/>
    </w:r>
    <w:r w:rsidR="0099323A" w:rsidRPr="00011715">
      <w:rPr>
        <w:rFonts w:ascii="Times New Roman" w:hAnsi="Times New Roman"/>
        <w:color w:val="000000"/>
        <w:sz w:val="24"/>
        <w:szCs w:val="24"/>
      </w:rPr>
      <w:instrText xml:space="preserve"> PAGE   \* MERGEFORMAT </w:instrText>
    </w:r>
    <w:r w:rsidR="0099323A" w:rsidRPr="00011715">
      <w:rPr>
        <w:rFonts w:ascii="Times New Roman" w:hAnsi="Times New Roman"/>
        <w:color w:val="000000"/>
        <w:sz w:val="24"/>
        <w:szCs w:val="24"/>
      </w:rPr>
      <w:fldChar w:fldCharType="separate"/>
    </w:r>
    <w:r w:rsidR="00071125">
      <w:rPr>
        <w:rFonts w:ascii="Times New Roman" w:hAnsi="Times New Roman"/>
        <w:noProof/>
        <w:color w:val="000000"/>
        <w:sz w:val="24"/>
        <w:szCs w:val="24"/>
      </w:rPr>
      <w:t>3</w:t>
    </w:r>
    <w:r w:rsidR="0099323A" w:rsidRPr="00011715">
      <w:rPr>
        <w:rFonts w:ascii="Times New Roman" w:hAnsi="Times New Roman"/>
        <w:noProof/>
        <w:color w:val="000000"/>
        <w:sz w:val="24"/>
        <w:szCs w:val="24"/>
      </w:rPr>
      <w:fldChar w:fldCharType="end"/>
    </w:r>
  </w:p>
  <w:p w14:paraId="5B8D531E" w14:textId="77777777" w:rsidR="003F369A" w:rsidRDefault="003F369A" w:rsidP="00EB0EC4">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B81DCC" w14:textId="77777777" w:rsidR="00CB47FE" w:rsidRDefault="00CB47FE">
      <w:r>
        <w:separator/>
      </w:r>
    </w:p>
  </w:footnote>
  <w:footnote w:type="continuationSeparator" w:id="0">
    <w:p w14:paraId="709530B4" w14:textId="77777777" w:rsidR="00CB47FE" w:rsidRDefault="00CB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1A5285" w14:textId="33B54604" w:rsidR="00071125" w:rsidRDefault="00434584" w:rsidP="00071125">
    <w:pPr>
      <w:pStyle w:val="utrang"/>
      <w:jc w:val="right"/>
    </w:pPr>
    <w:r>
      <w:rPr>
        <w:noProof/>
      </w:rPr>
      <w:drawing>
        <wp:inline distT="0" distB="0" distL="0" distR="0" wp14:anchorId="4FB8CA58" wp14:editId="4DD306B6">
          <wp:extent cx="936625" cy="936625"/>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936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A9F6F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D159E9"/>
    <w:multiLevelType w:val="multilevel"/>
    <w:tmpl w:val="200497C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88C5DE6"/>
    <w:multiLevelType w:val="multilevel"/>
    <w:tmpl w:val="31B2E80A"/>
    <w:lvl w:ilvl="0">
      <w:start w:val="1"/>
      <w:numFmt w:val="bullet"/>
      <w:lvlText w:val=""/>
      <w:lvlJc w:val="left"/>
      <w:pPr>
        <w:ind w:left="720" w:hanging="360"/>
      </w:pPr>
      <w:rPr>
        <w:rFonts w:ascii="Symbol" w:hAnsi="Symbol" w:hint="default"/>
      </w:rPr>
    </w:lvl>
    <w:lvl w:ilvl="1">
      <w:start w:val="1"/>
      <w:numFmt w:val="decimal"/>
      <w:isLgl/>
      <w:lvlText w:val="%1.%2"/>
      <w:lvlJc w:val="left"/>
      <w:pPr>
        <w:ind w:left="930" w:hanging="390"/>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600" w:hanging="1800"/>
      </w:pPr>
    </w:lvl>
  </w:abstractNum>
  <w:abstractNum w:abstractNumId="3" w15:restartNumberingAfterBreak="0">
    <w:nsid w:val="24E9296B"/>
    <w:multiLevelType w:val="hybridMultilevel"/>
    <w:tmpl w:val="347A78DC"/>
    <w:lvl w:ilvl="0" w:tplc="0E6205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93BE5"/>
    <w:multiLevelType w:val="hybridMultilevel"/>
    <w:tmpl w:val="7C6A7B60"/>
    <w:lvl w:ilvl="0" w:tplc="75C20D4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3CEB47ED"/>
    <w:multiLevelType w:val="hybridMultilevel"/>
    <w:tmpl w:val="3B080FBE"/>
    <w:lvl w:ilvl="0" w:tplc="202CA398">
      <w:numFmt w:val="bullet"/>
      <w:lvlText w:val="-"/>
      <w:lvlJc w:val="left"/>
      <w:pPr>
        <w:ind w:left="720" w:hanging="360"/>
      </w:pPr>
      <w:rPr>
        <w:rFonts w:ascii="Times New Roman" w:hAnsi="Times New Roman" w:cs="Times New Roman" w:hint="default"/>
        <w:b w:val="0"/>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51329"/>
    <w:multiLevelType w:val="hybridMultilevel"/>
    <w:tmpl w:val="6A7EE296"/>
    <w:lvl w:ilvl="0" w:tplc="86D65A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A4753"/>
    <w:multiLevelType w:val="hybridMultilevel"/>
    <w:tmpl w:val="1018AB26"/>
    <w:lvl w:ilvl="0" w:tplc="2F309916">
      <w:numFmt w:val="bullet"/>
      <w:lvlText w:val="-"/>
      <w:lvlJc w:val="left"/>
      <w:pPr>
        <w:ind w:left="1174" w:hanging="360"/>
      </w:pPr>
      <w:rPr>
        <w:rFonts w:ascii="Times New Roman" w:eastAsia="Times New Roman" w:hAnsi="Times New Roman" w:cs="Times New Roman" w:hint="default"/>
        <w:b/>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8" w15:restartNumberingAfterBreak="0">
    <w:nsid w:val="60206963"/>
    <w:multiLevelType w:val="hybridMultilevel"/>
    <w:tmpl w:val="D0E47BF8"/>
    <w:lvl w:ilvl="0" w:tplc="755EFAD8">
      <w:start w:val="3"/>
      <w:numFmt w:val="bullet"/>
      <w:lvlText w:val="-"/>
      <w:lvlJc w:val="left"/>
      <w:pPr>
        <w:tabs>
          <w:tab w:val="num" w:pos="930"/>
        </w:tabs>
        <w:ind w:left="930" w:hanging="360"/>
      </w:pPr>
      <w:rPr>
        <w:rFonts w:ascii="Times New Roman" w:eastAsia="Times New Roman" w:hAnsi="Times New Roman" w:cs="Times New Roman" w:hint="default"/>
      </w:rPr>
    </w:lvl>
    <w:lvl w:ilvl="1" w:tplc="04090003" w:tentative="1">
      <w:start w:val="1"/>
      <w:numFmt w:val="bullet"/>
      <w:lvlText w:val="o"/>
      <w:lvlJc w:val="left"/>
      <w:pPr>
        <w:tabs>
          <w:tab w:val="num" w:pos="1650"/>
        </w:tabs>
        <w:ind w:left="1650" w:hanging="360"/>
      </w:pPr>
      <w:rPr>
        <w:rFonts w:ascii="Courier New" w:hAnsi="Courier New" w:cs="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cs="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cs="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9" w15:restartNumberingAfterBreak="0">
    <w:nsid w:val="60A96D7E"/>
    <w:multiLevelType w:val="hybridMultilevel"/>
    <w:tmpl w:val="8E3AE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14F1F"/>
    <w:multiLevelType w:val="hybridMultilevel"/>
    <w:tmpl w:val="9D5AF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0F64F5"/>
    <w:multiLevelType w:val="hybridMultilevel"/>
    <w:tmpl w:val="96F25556"/>
    <w:lvl w:ilvl="0" w:tplc="9152591A">
      <w:start w:val="3"/>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655984343">
    <w:abstractNumId w:val="8"/>
  </w:num>
  <w:num w:numId="2" w16cid:durableId="360782297">
    <w:abstractNumId w:val="5"/>
  </w:num>
  <w:num w:numId="3" w16cid:durableId="1197546631">
    <w:abstractNumId w:val="11"/>
  </w:num>
  <w:num w:numId="4" w16cid:durableId="269823167">
    <w:abstractNumId w:val="4"/>
  </w:num>
  <w:num w:numId="5" w16cid:durableId="1354652131">
    <w:abstractNumId w:val="7"/>
  </w:num>
  <w:num w:numId="6" w16cid:durableId="588739241">
    <w:abstractNumId w:val="6"/>
  </w:num>
  <w:num w:numId="7" w16cid:durableId="53705267">
    <w:abstractNumId w:val="3"/>
  </w:num>
  <w:num w:numId="8" w16cid:durableId="11742279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4835518">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788395">
    <w:abstractNumId w:val="10"/>
  </w:num>
  <w:num w:numId="11" w16cid:durableId="1552962596">
    <w:abstractNumId w:val="9"/>
  </w:num>
  <w:num w:numId="12" w16cid:durableId="923874459">
    <w:abstractNumId w:val="0"/>
  </w:num>
  <w:num w:numId="13" w16cid:durableId="15620606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C4"/>
    <w:rsid w:val="00000EDE"/>
    <w:rsid w:val="00003A9A"/>
    <w:rsid w:val="00003F8B"/>
    <w:rsid w:val="00004F4C"/>
    <w:rsid w:val="00007185"/>
    <w:rsid w:val="000077D7"/>
    <w:rsid w:val="00011715"/>
    <w:rsid w:val="00016D32"/>
    <w:rsid w:val="00020FCD"/>
    <w:rsid w:val="000213AF"/>
    <w:rsid w:val="00023D8A"/>
    <w:rsid w:val="00025A1C"/>
    <w:rsid w:val="000270FA"/>
    <w:rsid w:val="0003005C"/>
    <w:rsid w:val="00031BF6"/>
    <w:rsid w:val="000325C3"/>
    <w:rsid w:val="00037729"/>
    <w:rsid w:val="0004140F"/>
    <w:rsid w:val="00043BAA"/>
    <w:rsid w:val="0005133E"/>
    <w:rsid w:val="000518F2"/>
    <w:rsid w:val="0005637F"/>
    <w:rsid w:val="000576AD"/>
    <w:rsid w:val="00057D2C"/>
    <w:rsid w:val="000609D5"/>
    <w:rsid w:val="00061CCD"/>
    <w:rsid w:val="000661E9"/>
    <w:rsid w:val="00071125"/>
    <w:rsid w:val="00072143"/>
    <w:rsid w:val="00080C2C"/>
    <w:rsid w:val="00081F8F"/>
    <w:rsid w:val="00084647"/>
    <w:rsid w:val="0008509C"/>
    <w:rsid w:val="00085198"/>
    <w:rsid w:val="00085603"/>
    <w:rsid w:val="00087E49"/>
    <w:rsid w:val="00087F30"/>
    <w:rsid w:val="000909B8"/>
    <w:rsid w:val="00090A1D"/>
    <w:rsid w:val="00093636"/>
    <w:rsid w:val="00097982"/>
    <w:rsid w:val="00097C9D"/>
    <w:rsid w:val="000A1133"/>
    <w:rsid w:val="000A3927"/>
    <w:rsid w:val="000A4299"/>
    <w:rsid w:val="000A590B"/>
    <w:rsid w:val="000A72C2"/>
    <w:rsid w:val="000B005B"/>
    <w:rsid w:val="000B0705"/>
    <w:rsid w:val="000B2909"/>
    <w:rsid w:val="000B319A"/>
    <w:rsid w:val="000B4596"/>
    <w:rsid w:val="000B632F"/>
    <w:rsid w:val="000B65E1"/>
    <w:rsid w:val="000B79F0"/>
    <w:rsid w:val="000C0726"/>
    <w:rsid w:val="000C09A4"/>
    <w:rsid w:val="000C6A6C"/>
    <w:rsid w:val="000D0366"/>
    <w:rsid w:val="000D289E"/>
    <w:rsid w:val="000D3F1E"/>
    <w:rsid w:val="000D7D12"/>
    <w:rsid w:val="000E0F1E"/>
    <w:rsid w:val="000E2AAD"/>
    <w:rsid w:val="000E62DC"/>
    <w:rsid w:val="000E658D"/>
    <w:rsid w:val="000E79D9"/>
    <w:rsid w:val="000F28F2"/>
    <w:rsid w:val="000F3992"/>
    <w:rsid w:val="000F39E8"/>
    <w:rsid w:val="000F5D62"/>
    <w:rsid w:val="000F62A4"/>
    <w:rsid w:val="000F7C16"/>
    <w:rsid w:val="0010121E"/>
    <w:rsid w:val="001018B7"/>
    <w:rsid w:val="00101B2D"/>
    <w:rsid w:val="00101E56"/>
    <w:rsid w:val="00102240"/>
    <w:rsid w:val="00103706"/>
    <w:rsid w:val="00104883"/>
    <w:rsid w:val="00111255"/>
    <w:rsid w:val="001114C8"/>
    <w:rsid w:val="0011162A"/>
    <w:rsid w:val="0011451A"/>
    <w:rsid w:val="00114F8E"/>
    <w:rsid w:val="00121AD1"/>
    <w:rsid w:val="001221E7"/>
    <w:rsid w:val="00126ED2"/>
    <w:rsid w:val="00130C25"/>
    <w:rsid w:val="001319F5"/>
    <w:rsid w:val="001336F6"/>
    <w:rsid w:val="00135839"/>
    <w:rsid w:val="0013591D"/>
    <w:rsid w:val="00137122"/>
    <w:rsid w:val="00142F2F"/>
    <w:rsid w:val="00143731"/>
    <w:rsid w:val="00145FF9"/>
    <w:rsid w:val="00163390"/>
    <w:rsid w:val="00164F5F"/>
    <w:rsid w:val="0016678B"/>
    <w:rsid w:val="00176401"/>
    <w:rsid w:val="001775BD"/>
    <w:rsid w:val="00181F11"/>
    <w:rsid w:val="0018425B"/>
    <w:rsid w:val="001854FE"/>
    <w:rsid w:val="00186BE0"/>
    <w:rsid w:val="00187894"/>
    <w:rsid w:val="00187EE5"/>
    <w:rsid w:val="00190295"/>
    <w:rsid w:val="00197FBF"/>
    <w:rsid w:val="001A0B16"/>
    <w:rsid w:val="001A129F"/>
    <w:rsid w:val="001A2F0F"/>
    <w:rsid w:val="001A3267"/>
    <w:rsid w:val="001A3943"/>
    <w:rsid w:val="001A4185"/>
    <w:rsid w:val="001A449D"/>
    <w:rsid w:val="001A52D4"/>
    <w:rsid w:val="001A5F62"/>
    <w:rsid w:val="001A6983"/>
    <w:rsid w:val="001B4411"/>
    <w:rsid w:val="001B4635"/>
    <w:rsid w:val="001B4E2E"/>
    <w:rsid w:val="001B5749"/>
    <w:rsid w:val="001B58E9"/>
    <w:rsid w:val="001B6796"/>
    <w:rsid w:val="001C0DB5"/>
    <w:rsid w:val="001C3265"/>
    <w:rsid w:val="001C3973"/>
    <w:rsid w:val="001C3F60"/>
    <w:rsid w:val="001C63DC"/>
    <w:rsid w:val="001C760A"/>
    <w:rsid w:val="001D499A"/>
    <w:rsid w:val="001D65AE"/>
    <w:rsid w:val="001E0B34"/>
    <w:rsid w:val="001E2896"/>
    <w:rsid w:val="001E5D58"/>
    <w:rsid w:val="001E69CD"/>
    <w:rsid w:val="001E77C8"/>
    <w:rsid w:val="001E77FB"/>
    <w:rsid w:val="001F0166"/>
    <w:rsid w:val="001F5543"/>
    <w:rsid w:val="001F5C4B"/>
    <w:rsid w:val="001F5EEE"/>
    <w:rsid w:val="001F64C7"/>
    <w:rsid w:val="00200107"/>
    <w:rsid w:val="00200F78"/>
    <w:rsid w:val="0020170E"/>
    <w:rsid w:val="002022F2"/>
    <w:rsid w:val="00202D2F"/>
    <w:rsid w:val="00204B94"/>
    <w:rsid w:val="002074AA"/>
    <w:rsid w:val="002105A3"/>
    <w:rsid w:val="00210FC9"/>
    <w:rsid w:val="00213E74"/>
    <w:rsid w:val="0021547D"/>
    <w:rsid w:val="00215DE8"/>
    <w:rsid w:val="00216165"/>
    <w:rsid w:val="00217817"/>
    <w:rsid w:val="00220DF8"/>
    <w:rsid w:val="00225106"/>
    <w:rsid w:val="002256A8"/>
    <w:rsid w:val="00227417"/>
    <w:rsid w:val="00230899"/>
    <w:rsid w:val="002309DE"/>
    <w:rsid w:val="00230A6B"/>
    <w:rsid w:val="00233017"/>
    <w:rsid w:val="00233738"/>
    <w:rsid w:val="0023558A"/>
    <w:rsid w:val="00236137"/>
    <w:rsid w:val="00240073"/>
    <w:rsid w:val="00241423"/>
    <w:rsid w:val="002416EA"/>
    <w:rsid w:val="00242BEF"/>
    <w:rsid w:val="0024323D"/>
    <w:rsid w:val="002440E6"/>
    <w:rsid w:val="00244519"/>
    <w:rsid w:val="00244764"/>
    <w:rsid w:val="002450F7"/>
    <w:rsid w:val="002452F4"/>
    <w:rsid w:val="0024669D"/>
    <w:rsid w:val="00246999"/>
    <w:rsid w:val="00247324"/>
    <w:rsid w:val="00254FFA"/>
    <w:rsid w:val="00257FD7"/>
    <w:rsid w:val="00263A9D"/>
    <w:rsid w:val="00264AFE"/>
    <w:rsid w:val="00264F2E"/>
    <w:rsid w:val="00266302"/>
    <w:rsid w:val="002669FC"/>
    <w:rsid w:val="0027251A"/>
    <w:rsid w:val="00273F0B"/>
    <w:rsid w:val="00274978"/>
    <w:rsid w:val="00275572"/>
    <w:rsid w:val="00281D35"/>
    <w:rsid w:val="00281D43"/>
    <w:rsid w:val="00282AAD"/>
    <w:rsid w:val="00290EC2"/>
    <w:rsid w:val="002915B0"/>
    <w:rsid w:val="002920A9"/>
    <w:rsid w:val="00293B64"/>
    <w:rsid w:val="00293E5D"/>
    <w:rsid w:val="00297040"/>
    <w:rsid w:val="00297AB2"/>
    <w:rsid w:val="00297EB6"/>
    <w:rsid w:val="002A091E"/>
    <w:rsid w:val="002A109B"/>
    <w:rsid w:val="002A2105"/>
    <w:rsid w:val="002A2879"/>
    <w:rsid w:val="002A3238"/>
    <w:rsid w:val="002A362B"/>
    <w:rsid w:val="002A4E61"/>
    <w:rsid w:val="002A600C"/>
    <w:rsid w:val="002A62A5"/>
    <w:rsid w:val="002A62CE"/>
    <w:rsid w:val="002B061B"/>
    <w:rsid w:val="002B08D7"/>
    <w:rsid w:val="002B3C40"/>
    <w:rsid w:val="002B4F54"/>
    <w:rsid w:val="002B6181"/>
    <w:rsid w:val="002B6E2A"/>
    <w:rsid w:val="002B78C4"/>
    <w:rsid w:val="002B7F10"/>
    <w:rsid w:val="002C2211"/>
    <w:rsid w:val="002C5DE5"/>
    <w:rsid w:val="002C5DE7"/>
    <w:rsid w:val="002C7629"/>
    <w:rsid w:val="002D2531"/>
    <w:rsid w:val="002D3E7B"/>
    <w:rsid w:val="002D7D23"/>
    <w:rsid w:val="002D7F07"/>
    <w:rsid w:val="002E57E4"/>
    <w:rsid w:val="002E6A5D"/>
    <w:rsid w:val="002E7DB7"/>
    <w:rsid w:val="002F3EB4"/>
    <w:rsid w:val="002F3EBD"/>
    <w:rsid w:val="002F5772"/>
    <w:rsid w:val="002F7328"/>
    <w:rsid w:val="0030261F"/>
    <w:rsid w:val="00303442"/>
    <w:rsid w:val="00304176"/>
    <w:rsid w:val="00310E8A"/>
    <w:rsid w:val="003122D4"/>
    <w:rsid w:val="00313008"/>
    <w:rsid w:val="0031425F"/>
    <w:rsid w:val="00314578"/>
    <w:rsid w:val="0031473A"/>
    <w:rsid w:val="003155F7"/>
    <w:rsid w:val="00320CBF"/>
    <w:rsid w:val="00320DBB"/>
    <w:rsid w:val="003217AB"/>
    <w:rsid w:val="003225B2"/>
    <w:rsid w:val="003247FC"/>
    <w:rsid w:val="003254E6"/>
    <w:rsid w:val="00325F1A"/>
    <w:rsid w:val="00326CB5"/>
    <w:rsid w:val="00333029"/>
    <w:rsid w:val="0033351A"/>
    <w:rsid w:val="0033457C"/>
    <w:rsid w:val="00335A98"/>
    <w:rsid w:val="0033760D"/>
    <w:rsid w:val="00337B18"/>
    <w:rsid w:val="00340CF0"/>
    <w:rsid w:val="00342E02"/>
    <w:rsid w:val="00343735"/>
    <w:rsid w:val="00345038"/>
    <w:rsid w:val="003457DB"/>
    <w:rsid w:val="00345A26"/>
    <w:rsid w:val="00345D03"/>
    <w:rsid w:val="00346767"/>
    <w:rsid w:val="00350B20"/>
    <w:rsid w:val="0035177E"/>
    <w:rsid w:val="003524BA"/>
    <w:rsid w:val="00356862"/>
    <w:rsid w:val="00357233"/>
    <w:rsid w:val="00361ECD"/>
    <w:rsid w:val="00371CBE"/>
    <w:rsid w:val="00373D98"/>
    <w:rsid w:val="003759C9"/>
    <w:rsid w:val="00376C39"/>
    <w:rsid w:val="0038055B"/>
    <w:rsid w:val="0038374B"/>
    <w:rsid w:val="0038581B"/>
    <w:rsid w:val="00386584"/>
    <w:rsid w:val="00387697"/>
    <w:rsid w:val="00387C23"/>
    <w:rsid w:val="003912A3"/>
    <w:rsid w:val="0039199C"/>
    <w:rsid w:val="00391BCF"/>
    <w:rsid w:val="00391C24"/>
    <w:rsid w:val="00392619"/>
    <w:rsid w:val="00393F6F"/>
    <w:rsid w:val="0039405F"/>
    <w:rsid w:val="0039472E"/>
    <w:rsid w:val="00394D58"/>
    <w:rsid w:val="0039549D"/>
    <w:rsid w:val="003954FA"/>
    <w:rsid w:val="00397AE7"/>
    <w:rsid w:val="00397B24"/>
    <w:rsid w:val="003A28D0"/>
    <w:rsid w:val="003A29B0"/>
    <w:rsid w:val="003A3BE8"/>
    <w:rsid w:val="003A4F12"/>
    <w:rsid w:val="003B1F86"/>
    <w:rsid w:val="003B2E3C"/>
    <w:rsid w:val="003B403E"/>
    <w:rsid w:val="003B6947"/>
    <w:rsid w:val="003B6EC4"/>
    <w:rsid w:val="003C2602"/>
    <w:rsid w:val="003C5003"/>
    <w:rsid w:val="003C5B58"/>
    <w:rsid w:val="003C66CB"/>
    <w:rsid w:val="003C7103"/>
    <w:rsid w:val="003D08D9"/>
    <w:rsid w:val="003D1753"/>
    <w:rsid w:val="003D413F"/>
    <w:rsid w:val="003D5B02"/>
    <w:rsid w:val="003D621C"/>
    <w:rsid w:val="003D75CC"/>
    <w:rsid w:val="003E0AD3"/>
    <w:rsid w:val="003E45E8"/>
    <w:rsid w:val="003E6304"/>
    <w:rsid w:val="003E6476"/>
    <w:rsid w:val="003E686B"/>
    <w:rsid w:val="003F0F21"/>
    <w:rsid w:val="003F1965"/>
    <w:rsid w:val="003F29D8"/>
    <w:rsid w:val="003F369A"/>
    <w:rsid w:val="003F5F08"/>
    <w:rsid w:val="00403D26"/>
    <w:rsid w:val="0040601E"/>
    <w:rsid w:val="0040739E"/>
    <w:rsid w:val="00407C8E"/>
    <w:rsid w:val="0041015B"/>
    <w:rsid w:val="00412B10"/>
    <w:rsid w:val="00415494"/>
    <w:rsid w:val="00415530"/>
    <w:rsid w:val="0042232E"/>
    <w:rsid w:val="00423C4C"/>
    <w:rsid w:val="0042630D"/>
    <w:rsid w:val="004264AD"/>
    <w:rsid w:val="00430BF9"/>
    <w:rsid w:val="00432FCD"/>
    <w:rsid w:val="00434584"/>
    <w:rsid w:val="004366DF"/>
    <w:rsid w:val="004376F0"/>
    <w:rsid w:val="00437955"/>
    <w:rsid w:val="004422E2"/>
    <w:rsid w:val="00443BB8"/>
    <w:rsid w:val="00443DDC"/>
    <w:rsid w:val="004444C7"/>
    <w:rsid w:val="00452EEB"/>
    <w:rsid w:val="00453C4B"/>
    <w:rsid w:val="00453D67"/>
    <w:rsid w:val="00455024"/>
    <w:rsid w:val="00456C5E"/>
    <w:rsid w:val="00460D91"/>
    <w:rsid w:val="004617D2"/>
    <w:rsid w:val="00461EA3"/>
    <w:rsid w:val="0046281C"/>
    <w:rsid w:val="00462E32"/>
    <w:rsid w:val="00470BE6"/>
    <w:rsid w:val="0047294E"/>
    <w:rsid w:val="00472972"/>
    <w:rsid w:val="00474A39"/>
    <w:rsid w:val="00475CF4"/>
    <w:rsid w:val="00475F50"/>
    <w:rsid w:val="00480313"/>
    <w:rsid w:val="0048045B"/>
    <w:rsid w:val="00480C02"/>
    <w:rsid w:val="00481447"/>
    <w:rsid w:val="00484E96"/>
    <w:rsid w:val="0048530E"/>
    <w:rsid w:val="0049241D"/>
    <w:rsid w:val="00492D2F"/>
    <w:rsid w:val="00496A51"/>
    <w:rsid w:val="00496B9E"/>
    <w:rsid w:val="004978B0"/>
    <w:rsid w:val="004A0B39"/>
    <w:rsid w:val="004A2B78"/>
    <w:rsid w:val="004A3B8C"/>
    <w:rsid w:val="004A3DBA"/>
    <w:rsid w:val="004A4782"/>
    <w:rsid w:val="004A4E71"/>
    <w:rsid w:val="004B4011"/>
    <w:rsid w:val="004B40D9"/>
    <w:rsid w:val="004C2E8F"/>
    <w:rsid w:val="004C308B"/>
    <w:rsid w:val="004C3865"/>
    <w:rsid w:val="004C6D8A"/>
    <w:rsid w:val="004C7DB8"/>
    <w:rsid w:val="004C7FE9"/>
    <w:rsid w:val="004D226E"/>
    <w:rsid w:val="004D367D"/>
    <w:rsid w:val="004D36AB"/>
    <w:rsid w:val="004D38D7"/>
    <w:rsid w:val="004D5729"/>
    <w:rsid w:val="004D60D9"/>
    <w:rsid w:val="004D6306"/>
    <w:rsid w:val="004D6A5E"/>
    <w:rsid w:val="004D7296"/>
    <w:rsid w:val="004D7779"/>
    <w:rsid w:val="004E024F"/>
    <w:rsid w:val="004E34FE"/>
    <w:rsid w:val="004E36F2"/>
    <w:rsid w:val="004E3DB0"/>
    <w:rsid w:val="004F04CD"/>
    <w:rsid w:val="004F095F"/>
    <w:rsid w:val="004F269F"/>
    <w:rsid w:val="004F4D38"/>
    <w:rsid w:val="004F583F"/>
    <w:rsid w:val="004F63EE"/>
    <w:rsid w:val="004F7314"/>
    <w:rsid w:val="004F7383"/>
    <w:rsid w:val="004F7922"/>
    <w:rsid w:val="00501BA9"/>
    <w:rsid w:val="00504600"/>
    <w:rsid w:val="00507D69"/>
    <w:rsid w:val="00507DA7"/>
    <w:rsid w:val="005114D9"/>
    <w:rsid w:val="00511619"/>
    <w:rsid w:val="005138EB"/>
    <w:rsid w:val="00515034"/>
    <w:rsid w:val="00515C52"/>
    <w:rsid w:val="00517AEA"/>
    <w:rsid w:val="005201AD"/>
    <w:rsid w:val="005217C6"/>
    <w:rsid w:val="00521EBC"/>
    <w:rsid w:val="0052450A"/>
    <w:rsid w:val="00530018"/>
    <w:rsid w:val="00530BDC"/>
    <w:rsid w:val="00531EF7"/>
    <w:rsid w:val="00532A04"/>
    <w:rsid w:val="0053382B"/>
    <w:rsid w:val="00534785"/>
    <w:rsid w:val="00535931"/>
    <w:rsid w:val="00536040"/>
    <w:rsid w:val="005361DB"/>
    <w:rsid w:val="0053714D"/>
    <w:rsid w:val="005402E3"/>
    <w:rsid w:val="005408FE"/>
    <w:rsid w:val="00542D89"/>
    <w:rsid w:val="00546FE0"/>
    <w:rsid w:val="005522F7"/>
    <w:rsid w:val="00552F37"/>
    <w:rsid w:val="00553F83"/>
    <w:rsid w:val="0055448E"/>
    <w:rsid w:val="005569AD"/>
    <w:rsid w:val="00561E21"/>
    <w:rsid w:val="00562B0C"/>
    <w:rsid w:val="00575566"/>
    <w:rsid w:val="005773EE"/>
    <w:rsid w:val="00584B27"/>
    <w:rsid w:val="00585870"/>
    <w:rsid w:val="005866E6"/>
    <w:rsid w:val="00587F52"/>
    <w:rsid w:val="00591111"/>
    <w:rsid w:val="005924DA"/>
    <w:rsid w:val="005935C1"/>
    <w:rsid w:val="005942BD"/>
    <w:rsid w:val="005945B9"/>
    <w:rsid w:val="00594F6B"/>
    <w:rsid w:val="005A0608"/>
    <w:rsid w:val="005A082D"/>
    <w:rsid w:val="005A142C"/>
    <w:rsid w:val="005A44D8"/>
    <w:rsid w:val="005A57E7"/>
    <w:rsid w:val="005A6B58"/>
    <w:rsid w:val="005A72C2"/>
    <w:rsid w:val="005B08A9"/>
    <w:rsid w:val="005B5173"/>
    <w:rsid w:val="005B5B87"/>
    <w:rsid w:val="005B6C95"/>
    <w:rsid w:val="005C00BA"/>
    <w:rsid w:val="005C0556"/>
    <w:rsid w:val="005C1BAB"/>
    <w:rsid w:val="005C2B36"/>
    <w:rsid w:val="005C30A7"/>
    <w:rsid w:val="005C732F"/>
    <w:rsid w:val="005C74BF"/>
    <w:rsid w:val="005C77B6"/>
    <w:rsid w:val="005D16F4"/>
    <w:rsid w:val="005D2E36"/>
    <w:rsid w:val="005D513B"/>
    <w:rsid w:val="005E0FAE"/>
    <w:rsid w:val="005E1CFE"/>
    <w:rsid w:val="005E46FE"/>
    <w:rsid w:val="005E526F"/>
    <w:rsid w:val="005E5E02"/>
    <w:rsid w:val="005E5EF5"/>
    <w:rsid w:val="005E6C6B"/>
    <w:rsid w:val="005E6E1C"/>
    <w:rsid w:val="005F04CC"/>
    <w:rsid w:val="005F22F1"/>
    <w:rsid w:val="005F43A9"/>
    <w:rsid w:val="006029D4"/>
    <w:rsid w:val="0060355C"/>
    <w:rsid w:val="006042E1"/>
    <w:rsid w:val="00604763"/>
    <w:rsid w:val="00606590"/>
    <w:rsid w:val="0060694D"/>
    <w:rsid w:val="0061074A"/>
    <w:rsid w:val="00614563"/>
    <w:rsid w:val="00615564"/>
    <w:rsid w:val="006170FB"/>
    <w:rsid w:val="00623A90"/>
    <w:rsid w:val="00623C5C"/>
    <w:rsid w:val="006252C5"/>
    <w:rsid w:val="006254A5"/>
    <w:rsid w:val="00627301"/>
    <w:rsid w:val="00630935"/>
    <w:rsid w:val="00632CCF"/>
    <w:rsid w:val="00633293"/>
    <w:rsid w:val="006347D0"/>
    <w:rsid w:val="006412D5"/>
    <w:rsid w:val="00642335"/>
    <w:rsid w:val="006423F2"/>
    <w:rsid w:val="00642934"/>
    <w:rsid w:val="00643C04"/>
    <w:rsid w:val="00645197"/>
    <w:rsid w:val="00645E7D"/>
    <w:rsid w:val="006520F7"/>
    <w:rsid w:val="00654862"/>
    <w:rsid w:val="006557E1"/>
    <w:rsid w:val="00656883"/>
    <w:rsid w:val="00657052"/>
    <w:rsid w:val="00657744"/>
    <w:rsid w:val="00660D29"/>
    <w:rsid w:val="00661FD7"/>
    <w:rsid w:val="00662F39"/>
    <w:rsid w:val="00664882"/>
    <w:rsid w:val="00664DF7"/>
    <w:rsid w:val="00666383"/>
    <w:rsid w:val="0066793D"/>
    <w:rsid w:val="0067050C"/>
    <w:rsid w:val="006730A7"/>
    <w:rsid w:val="00673C5B"/>
    <w:rsid w:val="00674147"/>
    <w:rsid w:val="00675212"/>
    <w:rsid w:val="006759D9"/>
    <w:rsid w:val="00676230"/>
    <w:rsid w:val="00682276"/>
    <w:rsid w:val="00683E05"/>
    <w:rsid w:val="00686738"/>
    <w:rsid w:val="00686E7C"/>
    <w:rsid w:val="00690090"/>
    <w:rsid w:val="0069083B"/>
    <w:rsid w:val="00690E29"/>
    <w:rsid w:val="00691701"/>
    <w:rsid w:val="006932E1"/>
    <w:rsid w:val="00693859"/>
    <w:rsid w:val="00694922"/>
    <w:rsid w:val="00695E30"/>
    <w:rsid w:val="006A5F20"/>
    <w:rsid w:val="006B0F94"/>
    <w:rsid w:val="006C36C6"/>
    <w:rsid w:val="006C4B23"/>
    <w:rsid w:val="006C5947"/>
    <w:rsid w:val="006C5983"/>
    <w:rsid w:val="006C5F52"/>
    <w:rsid w:val="006D024B"/>
    <w:rsid w:val="006D0571"/>
    <w:rsid w:val="006D0CC3"/>
    <w:rsid w:val="006D0FDF"/>
    <w:rsid w:val="006D2277"/>
    <w:rsid w:val="006D53BF"/>
    <w:rsid w:val="006D6E21"/>
    <w:rsid w:val="006D71A4"/>
    <w:rsid w:val="006E0070"/>
    <w:rsid w:val="006E2638"/>
    <w:rsid w:val="006E2B9F"/>
    <w:rsid w:val="006E3079"/>
    <w:rsid w:val="006E308F"/>
    <w:rsid w:val="006E3099"/>
    <w:rsid w:val="006E4049"/>
    <w:rsid w:val="006F1393"/>
    <w:rsid w:val="006F31CB"/>
    <w:rsid w:val="006F341E"/>
    <w:rsid w:val="006F4787"/>
    <w:rsid w:val="006F53AD"/>
    <w:rsid w:val="00701B30"/>
    <w:rsid w:val="0071176F"/>
    <w:rsid w:val="00712300"/>
    <w:rsid w:val="007125EF"/>
    <w:rsid w:val="0071467D"/>
    <w:rsid w:val="00716C31"/>
    <w:rsid w:val="00716FD6"/>
    <w:rsid w:val="00717579"/>
    <w:rsid w:val="00722E50"/>
    <w:rsid w:val="0072400D"/>
    <w:rsid w:val="00727654"/>
    <w:rsid w:val="00730255"/>
    <w:rsid w:val="00733007"/>
    <w:rsid w:val="007339F2"/>
    <w:rsid w:val="00735CE5"/>
    <w:rsid w:val="0073604B"/>
    <w:rsid w:val="00736518"/>
    <w:rsid w:val="0073694B"/>
    <w:rsid w:val="00736B09"/>
    <w:rsid w:val="00740683"/>
    <w:rsid w:val="0074108F"/>
    <w:rsid w:val="007418DD"/>
    <w:rsid w:val="007431B7"/>
    <w:rsid w:val="00745548"/>
    <w:rsid w:val="00745B24"/>
    <w:rsid w:val="00746E66"/>
    <w:rsid w:val="0075219B"/>
    <w:rsid w:val="00754355"/>
    <w:rsid w:val="0075486E"/>
    <w:rsid w:val="00754D75"/>
    <w:rsid w:val="00754ED4"/>
    <w:rsid w:val="00755439"/>
    <w:rsid w:val="00755554"/>
    <w:rsid w:val="00760D00"/>
    <w:rsid w:val="00764F6C"/>
    <w:rsid w:val="007652E6"/>
    <w:rsid w:val="00765F43"/>
    <w:rsid w:val="00766CBA"/>
    <w:rsid w:val="00770E88"/>
    <w:rsid w:val="007733E8"/>
    <w:rsid w:val="007751FC"/>
    <w:rsid w:val="007767B0"/>
    <w:rsid w:val="00782BC1"/>
    <w:rsid w:val="0078356D"/>
    <w:rsid w:val="00784134"/>
    <w:rsid w:val="00784DA7"/>
    <w:rsid w:val="00787CD2"/>
    <w:rsid w:val="007907FE"/>
    <w:rsid w:val="00792E21"/>
    <w:rsid w:val="007952F2"/>
    <w:rsid w:val="00796286"/>
    <w:rsid w:val="00796E83"/>
    <w:rsid w:val="00797E6D"/>
    <w:rsid w:val="007A0749"/>
    <w:rsid w:val="007A1551"/>
    <w:rsid w:val="007A27D1"/>
    <w:rsid w:val="007A2A54"/>
    <w:rsid w:val="007A5AF8"/>
    <w:rsid w:val="007A65B3"/>
    <w:rsid w:val="007B05CB"/>
    <w:rsid w:val="007B1999"/>
    <w:rsid w:val="007B2217"/>
    <w:rsid w:val="007B2497"/>
    <w:rsid w:val="007B30C0"/>
    <w:rsid w:val="007B5BDE"/>
    <w:rsid w:val="007B6763"/>
    <w:rsid w:val="007B7372"/>
    <w:rsid w:val="007C1C27"/>
    <w:rsid w:val="007C2BDE"/>
    <w:rsid w:val="007C2EFF"/>
    <w:rsid w:val="007C4BDD"/>
    <w:rsid w:val="007C6DEB"/>
    <w:rsid w:val="007D0700"/>
    <w:rsid w:val="007D07CF"/>
    <w:rsid w:val="007D177F"/>
    <w:rsid w:val="007D1BCA"/>
    <w:rsid w:val="007D2569"/>
    <w:rsid w:val="007D36F2"/>
    <w:rsid w:val="007D5C40"/>
    <w:rsid w:val="007D6207"/>
    <w:rsid w:val="007D6D19"/>
    <w:rsid w:val="007D6D54"/>
    <w:rsid w:val="007D77E2"/>
    <w:rsid w:val="007D7951"/>
    <w:rsid w:val="007E0B77"/>
    <w:rsid w:val="007E0FBA"/>
    <w:rsid w:val="007E68B4"/>
    <w:rsid w:val="007E7465"/>
    <w:rsid w:val="007F0849"/>
    <w:rsid w:val="007F16C2"/>
    <w:rsid w:val="007F1C85"/>
    <w:rsid w:val="007F2590"/>
    <w:rsid w:val="007F5074"/>
    <w:rsid w:val="007F7048"/>
    <w:rsid w:val="00803437"/>
    <w:rsid w:val="00803EF4"/>
    <w:rsid w:val="00805138"/>
    <w:rsid w:val="008071CA"/>
    <w:rsid w:val="008102DE"/>
    <w:rsid w:val="008118C3"/>
    <w:rsid w:val="00814C2A"/>
    <w:rsid w:val="008162EA"/>
    <w:rsid w:val="008172AE"/>
    <w:rsid w:val="00821057"/>
    <w:rsid w:val="0082298E"/>
    <w:rsid w:val="00822DF9"/>
    <w:rsid w:val="0082509A"/>
    <w:rsid w:val="0082516C"/>
    <w:rsid w:val="008251FC"/>
    <w:rsid w:val="008258CE"/>
    <w:rsid w:val="008274A8"/>
    <w:rsid w:val="00833AAC"/>
    <w:rsid w:val="00834D02"/>
    <w:rsid w:val="008350AE"/>
    <w:rsid w:val="00835E98"/>
    <w:rsid w:val="0083751B"/>
    <w:rsid w:val="00840CFC"/>
    <w:rsid w:val="00840FAE"/>
    <w:rsid w:val="0084205F"/>
    <w:rsid w:val="00842FF1"/>
    <w:rsid w:val="00847532"/>
    <w:rsid w:val="00854ED5"/>
    <w:rsid w:val="00855004"/>
    <w:rsid w:val="00855C35"/>
    <w:rsid w:val="00860061"/>
    <w:rsid w:val="0086049B"/>
    <w:rsid w:val="00861924"/>
    <w:rsid w:val="0086362E"/>
    <w:rsid w:val="0086511E"/>
    <w:rsid w:val="008651C6"/>
    <w:rsid w:val="00865F25"/>
    <w:rsid w:val="00866805"/>
    <w:rsid w:val="00870322"/>
    <w:rsid w:val="00870620"/>
    <w:rsid w:val="008706AF"/>
    <w:rsid w:val="00871885"/>
    <w:rsid w:val="008726C4"/>
    <w:rsid w:val="008745A4"/>
    <w:rsid w:val="0087467E"/>
    <w:rsid w:val="00875910"/>
    <w:rsid w:val="00876FBD"/>
    <w:rsid w:val="00877BFB"/>
    <w:rsid w:val="00882FF4"/>
    <w:rsid w:val="008840EA"/>
    <w:rsid w:val="0088711E"/>
    <w:rsid w:val="0088721D"/>
    <w:rsid w:val="008912D5"/>
    <w:rsid w:val="00896A5F"/>
    <w:rsid w:val="008972E6"/>
    <w:rsid w:val="008975A3"/>
    <w:rsid w:val="008A284C"/>
    <w:rsid w:val="008A3BAF"/>
    <w:rsid w:val="008A3D8A"/>
    <w:rsid w:val="008A4E3C"/>
    <w:rsid w:val="008A524F"/>
    <w:rsid w:val="008A609B"/>
    <w:rsid w:val="008A7C0D"/>
    <w:rsid w:val="008A7F17"/>
    <w:rsid w:val="008B00E2"/>
    <w:rsid w:val="008B1710"/>
    <w:rsid w:val="008B1A00"/>
    <w:rsid w:val="008B1B75"/>
    <w:rsid w:val="008B1DBB"/>
    <w:rsid w:val="008C5182"/>
    <w:rsid w:val="008D16F9"/>
    <w:rsid w:val="008D2036"/>
    <w:rsid w:val="008D296B"/>
    <w:rsid w:val="008D778C"/>
    <w:rsid w:val="008E05FA"/>
    <w:rsid w:val="008E1079"/>
    <w:rsid w:val="008E35C1"/>
    <w:rsid w:val="008E36F8"/>
    <w:rsid w:val="008E5B78"/>
    <w:rsid w:val="008E5F7E"/>
    <w:rsid w:val="008E5FCF"/>
    <w:rsid w:val="008E7B88"/>
    <w:rsid w:val="008E7C17"/>
    <w:rsid w:val="008F07BE"/>
    <w:rsid w:val="008F0C05"/>
    <w:rsid w:val="008F0F71"/>
    <w:rsid w:val="008F1A46"/>
    <w:rsid w:val="008F248E"/>
    <w:rsid w:val="008F4689"/>
    <w:rsid w:val="008F6266"/>
    <w:rsid w:val="008F6724"/>
    <w:rsid w:val="0090053C"/>
    <w:rsid w:val="00902FBA"/>
    <w:rsid w:val="0090396D"/>
    <w:rsid w:val="00907C55"/>
    <w:rsid w:val="0091139B"/>
    <w:rsid w:val="00911E71"/>
    <w:rsid w:val="0091251B"/>
    <w:rsid w:val="0091287F"/>
    <w:rsid w:val="00915D1F"/>
    <w:rsid w:val="009161E3"/>
    <w:rsid w:val="009163F8"/>
    <w:rsid w:val="00917F51"/>
    <w:rsid w:val="009228ED"/>
    <w:rsid w:val="00922D67"/>
    <w:rsid w:val="00922DFB"/>
    <w:rsid w:val="00925AF2"/>
    <w:rsid w:val="00925BA5"/>
    <w:rsid w:val="00926C20"/>
    <w:rsid w:val="00932FB3"/>
    <w:rsid w:val="009330A8"/>
    <w:rsid w:val="009350AC"/>
    <w:rsid w:val="00937F62"/>
    <w:rsid w:val="00937FDE"/>
    <w:rsid w:val="00941B83"/>
    <w:rsid w:val="009432D9"/>
    <w:rsid w:val="00944DDA"/>
    <w:rsid w:val="00944EFD"/>
    <w:rsid w:val="00950240"/>
    <w:rsid w:val="00953CD4"/>
    <w:rsid w:val="009544EB"/>
    <w:rsid w:val="00955F27"/>
    <w:rsid w:val="0095793A"/>
    <w:rsid w:val="009611C2"/>
    <w:rsid w:val="00961D99"/>
    <w:rsid w:val="00961F55"/>
    <w:rsid w:val="00962129"/>
    <w:rsid w:val="00964051"/>
    <w:rsid w:val="009660AF"/>
    <w:rsid w:val="00966D1C"/>
    <w:rsid w:val="0096747E"/>
    <w:rsid w:val="009707F6"/>
    <w:rsid w:val="009709CD"/>
    <w:rsid w:val="00970E4F"/>
    <w:rsid w:val="0097112F"/>
    <w:rsid w:val="009728E9"/>
    <w:rsid w:val="00973930"/>
    <w:rsid w:val="00973E69"/>
    <w:rsid w:val="00974DE2"/>
    <w:rsid w:val="00976471"/>
    <w:rsid w:val="0097672E"/>
    <w:rsid w:val="00977A08"/>
    <w:rsid w:val="00980262"/>
    <w:rsid w:val="00980924"/>
    <w:rsid w:val="00981EEC"/>
    <w:rsid w:val="00987F2E"/>
    <w:rsid w:val="009908C0"/>
    <w:rsid w:val="009913CC"/>
    <w:rsid w:val="0099201A"/>
    <w:rsid w:val="009921CA"/>
    <w:rsid w:val="0099323A"/>
    <w:rsid w:val="00994AA5"/>
    <w:rsid w:val="00995D56"/>
    <w:rsid w:val="009A082F"/>
    <w:rsid w:val="009A3F95"/>
    <w:rsid w:val="009A718B"/>
    <w:rsid w:val="009A7463"/>
    <w:rsid w:val="009B0744"/>
    <w:rsid w:val="009B0865"/>
    <w:rsid w:val="009B1AE2"/>
    <w:rsid w:val="009B2B88"/>
    <w:rsid w:val="009B2DCA"/>
    <w:rsid w:val="009B3398"/>
    <w:rsid w:val="009B36DC"/>
    <w:rsid w:val="009B4671"/>
    <w:rsid w:val="009C787C"/>
    <w:rsid w:val="009D13A5"/>
    <w:rsid w:val="009D174E"/>
    <w:rsid w:val="009D3939"/>
    <w:rsid w:val="009D4B2D"/>
    <w:rsid w:val="009D5291"/>
    <w:rsid w:val="009D7547"/>
    <w:rsid w:val="009D7FB4"/>
    <w:rsid w:val="009E05A5"/>
    <w:rsid w:val="009E0C36"/>
    <w:rsid w:val="009E16B3"/>
    <w:rsid w:val="009E1E89"/>
    <w:rsid w:val="009E57FC"/>
    <w:rsid w:val="009E7A28"/>
    <w:rsid w:val="009F04CD"/>
    <w:rsid w:val="009F0CC0"/>
    <w:rsid w:val="009F14E7"/>
    <w:rsid w:val="009F1B0B"/>
    <w:rsid w:val="009F2FC0"/>
    <w:rsid w:val="009F4749"/>
    <w:rsid w:val="009F607A"/>
    <w:rsid w:val="00A00002"/>
    <w:rsid w:val="00A00829"/>
    <w:rsid w:val="00A0166D"/>
    <w:rsid w:val="00A02CE8"/>
    <w:rsid w:val="00A02EE3"/>
    <w:rsid w:val="00A02F61"/>
    <w:rsid w:val="00A03A9C"/>
    <w:rsid w:val="00A06819"/>
    <w:rsid w:val="00A06BB0"/>
    <w:rsid w:val="00A06BFC"/>
    <w:rsid w:val="00A14BD4"/>
    <w:rsid w:val="00A22121"/>
    <w:rsid w:val="00A223F5"/>
    <w:rsid w:val="00A22711"/>
    <w:rsid w:val="00A252F5"/>
    <w:rsid w:val="00A2542C"/>
    <w:rsid w:val="00A26C7F"/>
    <w:rsid w:val="00A30B90"/>
    <w:rsid w:val="00A322D3"/>
    <w:rsid w:val="00A3244B"/>
    <w:rsid w:val="00A33530"/>
    <w:rsid w:val="00A34528"/>
    <w:rsid w:val="00A367AD"/>
    <w:rsid w:val="00A46A28"/>
    <w:rsid w:val="00A50B0D"/>
    <w:rsid w:val="00A513E4"/>
    <w:rsid w:val="00A53067"/>
    <w:rsid w:val="00A53CE7"/>
    <w:rsid w:val="00A56B12"/>
    <w:rsid w:val="00A600DB"/>
    <w:rsid w:val="00A60CC5"/>
    <w:rsid w:val="00A640B5"/>
    <w:rsid w:val="00A702D3"/>
    <w:rsid w:val="00A7057C"/>
    <w:rsid w:val="00A70C60"/>
    <w:rsid w:val="00A72F25"/>
    <w:rsid w:val="00A7320B"/>
    <w:rsid w:val="00A74235"/>
    <w:rsid w:val="00A75BC7"/>
    <w:rsid w:val="00A76774"/>
    <w:rsid w:val="00A82E31"/>
    <w:rsid w:val="00A84DAC"/>
    <w:rsid w:val="00A874E8"/>
    <w:rsid w:val="00A93FFD"/>
    <w:rsid w:val="00A94D8D"/>
    <w:rsid w:val="00A96B30"/>
    <w:rsid w:val="00AA06B5"/>
    <w:rsid w:val="00AA2E1F"/>
    <w:rsid w:val="00AA3B2D"/>
    <w:rsid w:val="00AA3E07"/>
    <w:rsid w:val="00AA560D"/>
    <w:rsid w:val="00AA64A4"/>
    <w:rsid w:val="00AA6E54"/>
    <w:rsid w:val="00AA7177"/>
    <w:rsid w:val="00AB007C"/>
    <w:rsid w:val="00AB233B"/>
    <w:rsid w:val="00AB3EFB"/>
    <w:rsid w:val="00AB7FCC"/>
    <w:rsid w:val="00AC0219"/>
    <w:rsid w:val="00AC2190"/>
    <w:rsid w:val="00AC29C6"/>
    <w:rsid w:val="00AC2C81"/>
    <w:rsid w:val="00AC4ECD"/>
    <w:rsid w:val="00AC7075"/>
    <w:rsid w:val="00AC714A"/>
    <w:rsid w:val="00AC7C3B"/>
    <w:rsid w:val="00AD18C3"/>
    <w:rsid w:val="00AD2F2C"/>
    <w:rsid w:val="00AD79A5"/>
    <w:rsid w:val="00AE20F1"/>
    <w:rsid w:val="00AE3743"/>
    <w:rsid w:val="00AE374A"/>
    <w:rsid w:val="00AE482C"/>
    <w:rsid w:val="00AE56D0"/>
    <w:rsid w:val="00AE7663"/>
    <w:rsid w:val="00AF1526"/>
    <w:rsid w:val="00AF3A68"/>
    <w:rsid w:val="00AF47C5"/>
    <w:rsid w:val="00AF72C5"/>
    <w:rsid w:val="00B015B0"/>
    <w:rsid w:val="00B0737D"/>
    <w:rsid w:val="00B12FFA"/>
    <w:rsid w:val="00B138D6"/>
    <w:rsid w:val="00B14591"/>
    <w:rsid w:val="00B157DB"/>
    <w:rsid w:val="00B17BC1"/>
    <w:rsid w:val="00B230CA"/>
    <w:rsid w:val="00B23768"/>
    <w:rsid w:val="00B23F2B"/>
    <w:rsid w:val="00B25653"/>
    <w:rsid w:val="00B26113"/>
    <w:rsid w:val="00B30602"/>
    <w:rsid w:val="00B306D7"/>
    <w:rsid w:val="00B30E65"/>
    <w:rsid w:val="00B30F7F"/>
    <w:rsid w:val="00B36F70"/>
    <w:rsid w:val="00B37701"/>
    <w:rsid w:val="00B41A81"/>
    <w:rsid w:val="00B42C5D"/>
    <w:rsid w:val="00B43348"/>
    <w:rsid w:val="00B4384A"/>
    <w:rsid w:val="00B43F33"/>
    <w:rsid w:val="00B442DE"/>
    <w:rsid w:val="00B461FD"/>
    <w:rsid w:val="00B4760A"/>
    <w:rsid w:val="00B51D15"/>
    <w:rsid w:val="00B528DB"/>
    <w:rsid w:val="00B53220"/>
    <w:rsid w:val="00B55E03"/>
    <w:rsid w:val="00B56DFC"/>
    <w:rsid w:val="00B61519"/>
    <w:rsid w:val="00B62BF8"/>
    <w:rsid w:val="00B6340D"/>
    <w:rsid w:val="00B63D5A"/>
    <w:rsid w:val="00B65979"/>
    <w:rsid w:val="00B65A15"/>
    <w:rsid w:val="00B66E24"/>
    <w:rsid w:val="00B67714"/>
    <w:rsid w:val="00B7021D"/>
    <w:rsid w:val="00B7045B"/>
    <w:rsid w:val="00B70A83"/>
    <w:rsid w:val="00B71F82"/>
    <w:rsid w:val="00B71FC7"/>
    <w:rsid w:val="00B7200D"/>
    <w:rsid w:val="00B828A1"/>
    <w:rsid w:val="00B83E04"/>
    <w:rsid w:val="00B84D09"/>
    <w:rsid w:val="00B8678D"/>
    <w:rsid w:val="00B87132"/>
    <w:rsid w:val="00B90015"/>
    <w:rsid w:val="00B90CD2"/>
    <w:rsid w:val="00B91830"/>
    <w:rsid w:val="00B91A6A"/>
    <w:rsid w:val="00B9509C"/>
    <w:rsid w:val="00B975E3"/>
    <w:rsid w:val="00BA04F6"/>
    <w:rsid w:val="00BA0A59"/>
    <w:rsid w:val="00BA2C80"/>
    <w:rsid w:val="00BA2F6D"/>
    <w:rsid w:val="00BA3BDB"/>
    <w:rsid w:val="00BA6A1D"/>
    <w:rsid w:val="00BA7F53"/>
    <w:rsid w:val="00BB0EA9"/>
    <w:rsid w:val="00BB15FB"/>
    <w:rsid w:val="00BB41EF"/>
    <w:rsid w:val="00BB70FC"/>
    <w:rsid w:val="00BB78F5"/>
    <w:rsid w:val="00BC0E78"/>
    <w:rsid w:val="00BC156A"/>
    <w:rsid w:val="00BC30EE"/>
    <w:rsid w:val="00BC44C2"/>
    <w:rsid w:val="00BC6ED7"/>
    <w:rsid w:val="00BC7304"/>
    <w:rsid w:val="00BC7689"/>
    <w:rsid w:val="00BD3D53"/>
    <w:rsid w:val="00BD7761"/>
    <w:rsid w:val="00BD7DD4"/>
    <w:rsid w:val="00BE180C"/>
    <w:rsid w:val="00BE3222"/>
    <w:rsid w:val="00BE495D"/>
    <w:rsid w:val="00BE7464"/>
    <w:rsid w:val="00BF08A1"/>
    <w:rsid w:val="00C00229"/>
    <w:rsid w:val="00C01CC7"/>
    <w:rsid w:val="00C01D74"/>
    <w:rsid w:val="00C028D6"/>
    <w:rsid w:val="00C031FE"/>
    <w:rsid w:val="00C06A3A"/>
    <w:rsid w:val="00C06EE6"/>
    <w:rsid w:val="00C10143"/>
    <w:rsid w:val="00C14D69"/>
    <w:rsid w:val="00C154D8"/>
    <w:rsid w:val="00C1735E"/>
    <w:rsid w:val="00C176EC"/>
    <w:rsid w:val="00C20C38"/>
    <w:rsid w:val="00C21995"/>
    <w:rsid w:val="00C2394C"/>
    <w:rsid w:val="00C25821"/>
    <w:rsid w:val="00C25CDD"/>
    <w:rsid w:val="00C264B6"/>
    <w:rsid w:val="00C32E11"/>
    <w:rsid w:val="00C34614"/>
    <w:rsid w:val="00C36D77"/>
    <w:rsid w:val="00C46E8B"/>
    <w:rsid w:val="00C47B9A"/>
    <w:rsid w:val="00C51359"/>
    <w:rsid w:val="00C51A3D"/>
    <w:rsid w:val="00C53997"/>
    <w:rsid w:val="00C56AC6"/>
    <w:rsid w:val="00C57190"/>
    <w:rsid w:val="00C61AB6"/>
    <w:rsid w:val="00C624A5"/>
    <w:rsid w:val="00C6268A"/>
    <w:rsid w:val="00C63270"/>
    <w:rsid w:val="00C634BD"/>
    <w:rsid w:val="00C674FA"/>
    <w:rsid w:val="00C67A34"/>
    <w:rsid w:val="00C7219E"/>
    <w:rsid w:val="00C7237F"/>
    <w:rsid w:val="00C7394A"/>
    <w:rsid w:val="00C73DDD"/>
    <w:rsid w:val="00C763E4"/>
    <w:rsid w:val="00C8345E"/>
    <w:rsid w:val="00C834CC"/>
    <w:rsid w:val="00C83E14"/>
    <w:rsid w:val="00C8426E"/>
    <w:rsid w:val="00C8548E"/>
    <w:rsid w:val="00C858BB"/>
    <w:rsid w:val="00C8600F"/>
    <w:rsid w:val="00C87D22"/>
    <w:rsid w:val="00C93FE7"/>
    <w:rsid w:val="00C94048"/>
    <w:rsid w:val="00C9586B"/>
    <w:rsid w:val="00C96DFE"/>
    <w:rsid w:val="00C97E69"/>
    <w:rsid w:val="00CA2F37"/>
    <w:rsid w:val="00CA3B14"/>
    <w:rsid w:val="00CA4593"/>
    <w:rsid w:val="00CB07D9"/>
    <w:rsid w:val="00CB17BE"/>
    <w:rsid w:val="00CB19B8"/>
    <w:rsid w:val="00CB1C1E"/>
    <w:rsid w:val="00CB2D3C"/>
    <w:rsid w:val="00CB4204"/>
    <w:rsid w:val="00CB47FE"/>
    <w:rsid w:val="00CB62DF"/>
    <w:rsid w:val="00CB647C"/>
    <w:rsid w:val="00CB7983"/>
    <w:rsid w:val="00CC0268"/>
    <w:rsid w:val="00CC1086"/>
    <w:rsid w:val="00CC3203"/>
    <w:rsid w:val="00CC5EDC"/>
    <w:rsid w:val="00CC7EE2"/>
    <w:rsid w:val="00CD0CF6"/>
    <w:rsid w:val="00CD0D2A"/>
    <w:rsid w:val="00CD21E3"/>
    <w:rsid w:val="00CD4583"/>
    <w:rsid w:val="00CD4B6F"/>
    <w:rsid w:val="00CD6025"/>
    <w:rsid w:val="00CD6EF6"/>
    <w:rsid w:val="00CD7179"/>
    <w:rsid w:val="00CD7885"/>
    <w:rsid w:val="00CE1631"/>
    <w:rsid w:val="00CE1A5C"/>
    <w:rsid w:val="00CE1BE1"/>
    <w:rsid w:val="00CE2684"/>
    <w:rsid w:val="00CE3096"/>
    <w:rsid w:val="00CE3ACE"/>
    <w:rsid w:val="00CF1185"/>
    <w:rsid w:val="00CF1C0C"/>
    <w:rsid w:val="00CF3C98"/>
    <w:rsid w:val="00CF4E5B"/>
    <w:rsid w:val="00CF527B"/>
    <w:rsid w:val="00CF5D87"/>
    <w:rsid w:val="00CF68F3"/>
    <w:rsid w:val="00D00632"/>
    <w:rsid w:val="00D02DC8"/>
    <w:rsid w:val="00D03499"/>
    <w:rsid w:val="00D041B5"/>
    <w:rsid w:val="00D04C70"/>
    <w:rsid w:val="00D05A39"/>
    <w:rsid w:val="00D063DA"/>
    <w:rsid w:val="00D116D4"/>
    <w:rsid w:val="00D11F06"/>
    <w:rsid w:val="00D13C23"/>
    <w:rsid w:val="00D164F0"/>
    <w:rsid w:val="00D17451"/>
    <w:rsid w:val="00D2536E"/>
    <w:rsid w:val="00D2706A"/>
    <w:rsid w:val="00D31A1B"/>
    <w:rsid w:val="00D3414B"/>
    <w:rsid w:val="00D35BED"/>
    <w:rsid w:val="00D421CD"/>
    <w:rsid w:val="00D42A79"/>
    <w:rsid w:val="00D4447E"/>
    <w:rsid w:val="00D52971"/>
    <w:rsid w:val="00D5470F"/>
    <w:rsid w:val="00D54825"/>
    <w:rsid w:val="00D54BC6"/>
    <w:rsid w:val="00D63309"/>
    <w:rsid w:val="00D64F74"/>
    <w:rsid w:val="00D75073"/>
    <w:rsid w:val="00D75DF1"/>
    <w:rsid w:val="00D772A5"/>
    <w:rsid w:val="00D80888"/>
    <w:rsid w:val="00D822CA"/>
    <w:rsid w:val="00D8271E"/>
    <w:rsid w:val="00D82A4F"/>
    <w:rsid w:val="00D85FFD"/>
    <w:rsid w:val="00D86556"/>
    <w:rsid w:val="00D8698F"/>
    <w:rsid w:val="00D86A72"/>
    <w:rsid w:val="00D87096"/>
    <w:rsid w:val="00D87275"/>
    <w:rsid w:val="00D87D34"/>
    <w:rsid w:val="00D87F3F"/>
    <w:rsid w:val="00D945F5"/>
    <w:rsid w:val="00DA3D63"/>
    <w:rsid w:val="00DA5A1A"/>
    <w:rsid w:val="00DA5F61"/>
    <w:rsid w:val="00DA6F9F"/>
    <w:rsid w:val="00DB1C43"/>
    <w:rsid w:val="00DB207E"/>
    <w:rsid w:val="00DB349A"/>
    <w:rsid w:val="00DB3CF9"/>
    <w:rsid w:val="00DB5668"/>
    <w:rsid w:val="00DB6B56"/>
    <w:rsid w:val="00DC0589"/>
    <w:rsid w:val="00DC0A43"/>
    <w:rsid w:val="00DC43A9"/>
    <w:rsid w:val="00DC5B00"/>
    <w:rsid w:val="00DC6401"/>
    <w:rsid w:val="00DD1B3C"/>
    <w:rsid w:val="00DD2089"/>
    <w:rsid w:val="00DD3438"/>
    <w:rsid w:val="00DD39A5"/>
    <w:rsid w:val="00DD444A"/>
    <w:rsid w:val="00DD688E"/>
    <w:rsid w:val="00DD69C3"/>
    <w:rsid w:val="00DD755F"/>
    <w:rsid w:val="00DE0450"/>
    <w:rsid w:val="00DE76B5"/>
    <w:rsid w:val="00DF649F"/>
    <w:rsid w:val="00E006C5"/>
    <w:rsid w:val="00E03361"/>
    <w:rsid w:val="00E0400E"/>
    <w:rsid w:val="00E051DC"/>
    <w:rsid w:val="00E077DD"/>
    <w:rsid w:val="00E1189C"/>
    <w:rsid w:val="00E11A83"/>
    <w:rsid w:val="00E14C0B"/>
    <w:rsid w:val="00E1740D"/>
    <w:rsid w:val="00E20B96"/>
    <w:rsid w:val="00E20BD3"/>
    <w:rsid w:val="00E22DE6"/>
    <w:rsid w:val="00E23FAF"/>
    <w:rsid w:val="00E24417"/>
    <w:rsid w:val="00E24A66"/>
    <w:rsid w:val="00E26A5B"/>
    <w:rsid w:val="00E300CE"/>
    <w:rsid w:val="00E30BA6"/>
    <w:rsid w:val="00E33B20"/>
    <w:rsid w:val="00E35D13"/>
    <w:rsid w:val="00E36530"/>
    <w:rsid w:val="00E36CD6"/>
    <w:rsid w:val="00E3706B"/>
    <w:rsid w:val="00E37FA7"/>
    <w:rsid w:val="00E42AAE"/>
    <w:rsid w:val="00E44340"/>
    <w:rsid w:val="00E445EE"/>
    <w:rsid w:val="00E45351"/>
    <w:rsid w:val="00E45634"/>
    <w:rsid w:val="00E45CB7"/>
    <w:rsid w:val="00E46ED6"/>
    <w:rsid w:val="00E474D7"/>
    <w:rsid w:val="00E476DE"/>
    <w:rsid w:val="00E5260E"/>
    <w:rsid w:val="00E55292"/>
    <w:rsid w:val="00E55C89"/>
    <w:rsid w:val="00E571A7"/>
    <w:rsid w:val="00E60518"/>
    <w:rsid w:val="00E60C3B"/>
    <w:rsid w:val="00E60E32"/>
    <w:rsid w:val="00E626CA"/>
    <w:rsid w:val="00E62DC8"/>
    <w:rsid w:val="00E64C35"/>
    <w:rsid w:val="00E714B0"/>
    <w:rsid w:val="00E72473"/>
    <w:rsid w:val="00E76049"/>
    <w:rsid w:val="00E77AD4"/>
    <w:rsid w:val="00E77C80"/>
    <w:rsid w:val="00E80C15"/>
    <w:rsid w:val="00E84E05"/>
    <w:rsid w:val="00E85514"/>
    <w:rsid w:val="00E90670"/>
    <w:rsid w:val="00E940C5"/>
    <w:rsid w:val="00E94DA8"/>
    <w:rsid w:val="00E977F6"/>
    <w:rsid w:val="00EA03D1"/>
    <w:rsid w:val="00EA0985"/>
    <w:rsid w:val="00EA1AE6"/>
    <w:rsid w:val="00EA26BB"/>
    <w:rsid w:val="00EA4469"/>
    <w:rsid w:val="00EA589E"/>
    <w:rsid w:val="00EB0853"/>
    <w:rsid w:val="00EB0EC4"/>
    <w:rsid w:val="00EB158E"/>
    <w:rsid w:val="00EB1B06"/>
    <w:rsid w:val="00EB419B"/>
    <w:rsid w:val="00EB4E5C"/>
    <w:rsid w:val="00EB52B5"/>
    <w:rsid w:val="00EB69FA"/>
    <w:rsid w:val="00EB75DF"/>
    <w:rsid w:val="00EC03A5"/>
    <w:rsid w:val="00EC23E0"/>
    <w:rsid w:val="00EC2814"/>
    <w:rsid w:val="00EC4CE4"/>
    <w:rsid w:val="00ED05F5"/>
    <w:rsid w:val="00ED4740"/>
    <w:rsid w:val="00ED6EB9"/>
    <w:rsid w:val="00EE0225"/>
    <w:rsid w:val="00EE07D5"/>
    <w:rsid w:val="00EE0B07"/>
    <w:rsid w:val="00EE1A02"/>
    <w:rsid w:val="00EE344B"/>
    <w:rsid w:val="00EE3B77"/>
    <w:rsid w:val="00EE3C86"/>
    <w:rsid w:val="00EE7E9B"/>
    <w:rsid w:val="00EF1618"/>
    <w:rsid w:val="00EF1B59"/>
    <w:rsid w:val="00EF234C"/>
    <w:rsid w:val="00EF2596"/>
    <w:rsid w:val="00EF422A"/>
    <w:rsid w:val="00EF6D8E"/>
    <w:rsid w:val="00EF7C70"/>
    <w:rsid w:val="00F00F83"/>
    <w:rsid w:val="00F02A20"/>
    <w:rsid w:val="00F04679"/>
    <w:rsid w:val="00F06E0F"/>
    <w:rsid w:val="00F06E50"/>
    <w:rsid w:val="00F10A2B"/>
    <w:rsid w:val="00F126B8"/>
    <w:rsid w:val="00F12A4B"/>
    <w:rsid w:val="00F12DC0"/>
    <w:rsid w:val="00F12FBA"/>
    <w:rsid w:val="00F205A6"/>
    <w:rsid w:val="00F217D4"/>
    <w:rsid w:val="00F23F16"/>
    <w:rsid w:val="00F2595E"/>
    <w:rsid w:val="00F2670E"/>
    <w:rsid w:val="00F26772"/>
    <w:rsid w:val="00F26E60"/>
    <w:rsid w:val="00F30C61"/>
    <w:rsid w:val="00F3378C"/>
    <w:rsid w:val="00F33920"/>
    <w:rsid w:val="00F3505B"/>
    <w:rsid w:val="00F36BBD"/>
    <w:rsid w:val="00F37E58"/>
    <w:rsid w:val="00F47948"/>
    <w:rsid w:val="00F5069A"/>
    <w:rsid w:val="00F52CDB"/>
    <w:rsid w:val="00F53182"/>
    <w:rsid w:val="00F5427E"/>
    <w:rsid w:val="00F546CD"/>
    <w:rsid w:val="00F55FB5"/>
    <w:rsid w:val="00F611AE"/>
    <w:rsid w:val="00F61532"/>
    <w:rsid w:val="00F626B4"/>
    <w:rsid w:val="00F62AAE"/>
    <w:rsid w:val="00F65467"/>
    <w:rsid w:val="00F708E1"/>
    <w:rsid w:val="00F70959"/>
    <w:rsid w:val="00F70E13"/>
    <w:rsid w:val="00F72608"/>
    <w:rsid w:val="00F73575"/>
    <w:rsid w:val="00F74042"/>
    <w:rsid w:val="00F770CA"/>
    <w:rsid w:val="00F77F7A"/>
    <w:rsid w:val="00F818EB"/>
    <w:rsid w:val="00F83F37"/>
    <w:rsid w:val="00F85481"/>
    <w:rsid w:val="00F87576"/>
    <w:rsid w:val="00F9137A"/>
    <w:rsid w:val="00F936DC"/>
    <w:rsid w:val="00F957F3"/>
    <w:rsid w:val="00FA1045"/>
    <w:rsid w:val="00FA227E"/>
    <w:rsid w:val="00FA2D94"/>
    <w:rsid w:val="00FA6A7E"/>
    <w:rsid w:val="00FB00B4"/>
    <w:rsid w:val="00FB4037"/>
    <w:rsid w:val="00FB4A27"/>
    <w:rsid w:val="00FB5AC0"/>
    <w:rsid w:val="00FB5E2A"/>
    <w:rsid w:val="00FB6DCD"/>
    <w:rsid w:val="00FC15AC"/>
    <w:rsid w:val="00FC30CF"/>
    <w:rsid w:val="00FC3522"/>
    <w:rsid w:val="00FC3EB2"/>
    <w:rsid w:val="00FC456C"/>
    <w:rsid w:val="00FC4A95"/>
    <w:rsid w:val="00FC4AD2"/>
    <w:rsid w:val="00FC4B1C"/>
    <w:rsid w:val="00FC4EBA"/>
    <w:rsid w:val="00FC5F33"/>
    <w:rsid w:val="00FC67A9"/>
    <w:rsid w:val="00FC760B"/>
    <w:rsid w:val="00FD0A88"/>
    <w:rsid w:val="00FD1232"/>
    <w:rsid w:val="00FD178F"/>
    <w:rsid w:val="00FD28F9"/>
    <w:rsid w:val="00FD4D4D"/>
    <w:rsid w:val="00FD52FE"/>
    <w:rsid w:val="00FE102D"/>
    <w:rsid w:val="00FE3496"/>
    <w:rsid w:val="00FE35AD"/>
    <w:rsid w:val="00FE682B"/>
    <w:rsid w:val="00FE7D50"/>
    <w:rsid w:val="00FF1E45"/>
    <w:rsid w:val="00FF31C6"/>
    <w:rsid w:val="00FF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C3D10F"/>
  <w15:chartTrackingRefBased/>
  <w15:docId w15:val="{568AF679-A7F3-4B7B-B388-F0B439EEB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B0EC4"/>
    <w:rPr>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EB0EC4"/>
    <w:pPr>
      <w:tabs>
        <w:tab w:val="center" w:pos="4320"/>
        <w:tab w:val="right" w:pos="8640"/>
      </w:tabs>
    </w:pPr>
    <w:rPr>
      <w:rFonts w:ascii=".VnTime" w:hAnsi=".VnTime"/>
      <w:sz w:val="28"/>
      <w:szCs w:val="28"/>
    </w:rPr>
  </w:style>
  <w:style w:type="character" w:customStyle="1" w:styleId="ChntrangChar">
    <w:name w:val="Chân trang Char"/>
    <w:link w:val="Chntrang"/>
    <w:uiPriority w:val="99"/>
    <w:rsid w:val="00EB0EC4"/>
    <w:rPr>
      <w:rFonts w:ascii=".VnTime" w:hAnsi=".VnTime"/>
      <w:sz w:val="28"/>
      <w:szCs w:val="28"/>
      <w:lang w:val="en-US" w:eastAsia="en-US" w:bidi="ar-SA"/>
    </w:rPr>
  </w:style>
  <w:style w:type="character" w:styleId="Strang">
    <w:name w:val="page number"/>
    <w:basedOn w:val="Phngmcinhcuaoanvn"/>
    <w:rsid w:val="00EB0EC4"/>
  </w:style>
  <w:style w:type="paragraph" w:customStyle="1" w:styleId="Char">
    <w:name w:val="Char"/>
    <w:basedOn w:val="Bantailiu"/>
    <w:rsid w:val="00C06EE6"/>
    <w:pPr>
      <w:widowControl w:val="0"/>
      <w:tabs>
        <w:tab w:val="left" w:pos="1114"/>
      </w:tabs>
      <w:suppressAutoHyphens/>
      <w:adjustRightInd w:val="0"/>
      <w:spacing w:before="120" w:line="436" w:lineRule="exact"/>
      <w:ind w:left="357" w:rightChars="-56" w:right="-56" w:firstLine="1"/>
      <w:jc w:val="both"/>
      <w:outlineLvl w:val="3"/>
    </w:pPr>
    <w:rPr>
      <w:rFonts w:eastAsia="SimSun" w:cs="Times New Roman"/>
      <w:b/>
      <w:kern w:val="2"/>
      <w:sz w:val="24"/>
      <w:szCs w:val="22"/>
      <w:lang w:eastAsia="zh-CN"/>
    </w:rPr>
  </w:style>
  <w:style w:type="paragraph" w:styleId="Bantailiu">
    <w:name w:val="Document Map"/>
    <w:basedOn w:val="Binhthng"/>
    <w:semiHidden/>
    <w:rsid w:val="00C06EE6"/>
    <w:pPr>
      <w:shd w:val="clear" w:color="auto" w:fill="000080"/>
    </w:pPr>
    <w:rPr>
      <w:rFonts w:ascii="Tahoma" w:hAnsi="Tahoma" w:cs="Tahoma"/>
      <w:sz w:val="20"/>
      <w:szCs w:val="20"/>
    </w:rPr>
  </w:style>
  <w:style w:type="paragraph" w:styleId="utrang">
    <w:name w:val="header"/>
    <w:basedOn w:val="Binhthng"/>
    <w:rsid w:val="00B461FD"/>
    <w:pPr>
      <w:tabs>
        <w:tab w:val="center" w:pos="4320"/>
        <w:tab w:val="right" w:pos="8640"/>
      </w:tabs>
    </w:pPr>
  </w:style>
  <w:style w:type="character" w:styleId="Siuktni">
    <w:name w:val="Hyperlink"/>
    <w:uiPriority w:val="99"/>
    <w:rsid w:val="003E686B"/>
    <w:rPr>
      <w:color w:val="0000FF"/>
      <w:u w:val="single"/>
    </w:rPr>
  </w:style>
  <w:style w:type="paragraph" w:customStyle="1" w:styleId="CharCharCharCharCharChar">
    <w:name w:val="Char Char Char Char Char Char"/>
    <w:basedOn w:val="Binhthng"/>
    <w:rsid w:val="009728E9"/>
    <w:pPr>
      <w:spacing w:after="160" w:line="240" w:lineRule="exact"/>
    </w:pPr>
    <w:rPr>
      <w:rFonts w:ascii="Tahoma" w:eastAsia="PMingLiU" w:hAnsi="Tahoma"/>
      <w:sz w:val="20"/>
      <w:szCs w:val="20"/>
    </w:rPr>
  </w:style>
  <w:style w:type="table" w:styleId="LiBang">
    <w:name w:val="Table Grid"/>
    <w:basedOn w:val="BangThngthng"/>
    <w:rsid w:val="00507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2">
    <w:name w:val="Body Text 2"/>
    <w:basedOn w:val="Binhthng"/>
    <w:link w:val="Thnvnban2Char"/>
    <w:rsid w:val="00694922"/>
    <w:pPr>
      <w:spacing w:after="120" w:line="480" w:lineRule="auto"/>
    </w:pPr>
    <w:rPr>
      <w:rFonts w:ascii=".VnTime" w:hAnsi=".VnTime"/>
      <w:sz w:val="28"/>
      <w:lang w:val="x-none" w:eastAsia="x-none"/>
    </w:rPr>
  </w:style>
  <w:style w:type="character" w:customStyle="1" w:styleId="Thnvnban2Char">
    <w:name w:val="Thân văn bản 2 Char"/>
    <w:link w:val="Thnvnban2"/>
    <w:rsid w:val="00694922"/>
    <w:rPr>
      <w:rFonts w:ascii=".VnTime" w:hAnsi=".VnTime"/>
      <w:sz w:val="28"/>
      <w:szCs w:val="24"/>
    </w:rPr>
  </w:style>
  <w:style w:type="paragraph" w:styleId="Bongchuthich">
    <w:name w:val="Balloon Text"/>
    <w:basedOn w:val="Binhthng"/>
    <w:link w:val="BongchuthichChar"/>
    <w:rsid w:val="00532A04"/>
    <w:rPr>
      <w:rFonts w:ascii="Tahoma" w:hAnsi="Tahoma"/>
      <w:sz w:val="16"/>
      <w:szCs w:val="16"/>
      <w:lang w:val="x-none" w:eastAsia="x-none"/>
    </w:rPr>
  </w:style>
  <w:style w:type="character" w:customStyle="1" w:styleId="BongchuthichChar">
    <w:name w:val="Bóng chú thích Char"/>
    <w:link w:val="Bongchuthich"/>
    <w:rsid w:val="00532A04"/>
    <w:rPr>
      <w:rFonts w:ascii="Tahoma" w:hAnsi="Tahoma" w:cs="Tahoma"/>
      <w:sz w:val="16"/>
      <w:szCs w:val="16"/>
    </w:rPr>
  </w:style>
  <w:style w:type="paragraph" w:customStyle="1" w:styleId="DanhsachScs-Nhnmanh11">
    <w:name w:val="Danh sách Sặc sỡ - Nhấn mạnh 11"/>
    <w:basedOn w:val="Binhthng"/>
    <w:uiPriority w:val="34"/>
    <w:qFormat/>
    <w:rsid w:val="0091139B"/>
    <w:pPr>
      <w:ind w:left="720"/>
      <w:contextualSpacing/>
    </w:pPr>
  </w:style>
  <w:style w:type="paragraph" w:styleId="Thnvnban3">
    <w:name w:val="Body Text 3"/>
    <w:basedOn w:val="Binhthng"/>
    <w:link w:val="Thnvnban3Char"/>
    <w:unhideWhenUsed/>
    <w:rsid w:val="005522F7"/>
    <w:pPr>
      <w:spacing w:after="120"/>
    </w:pPr>
    <w:rPr>
      <w:sz w:val="16"/>
      <w:szCs w:val="16"/>
      <w:lang w:val="vi-VN" w:eastAsia="vi-VN"/>
    </w:rPr>
  </w:style>
  <w:style w:type="character" w:customStyle="1" w:styleId="Thnvnban3Char">
    <w:name w:val="Thân văn bản 3 Char"/>
    <w:link w:val="Thnvnban3"/>
    <w:rsid w:val="005522F7"/>
    <w:rPr>
      <w:sz w:val="16"/>
      <w:szCs w:val="16"/>
      <w:lang w:val="vi-VN" w:eastAsia="vi-VN"/>
    </w:rPr>
  </w:style>
  <w:style w:type="character" w:styleId="FollowedHyperlink">
    <w:name w:val="FollowedHyperlink"/>
    <w:uiPriority w:val="99"/>
    <w:unhideWhenUsed/>
    <w:rsid w:val="00FD178F"/>
    <w:rPr>
      <w:color w:val="954F72"/>
      <w:u w:val="single"/>
    </w:rPr>
  </w:style>
  <w:style w:type="paragraph" w:customStyle="1" w:styleId="CharCharCharCharCharCharCharCharChar1Char">
    <w:name w:val="Char Char Char Char Char Char Char Char Char1 Char"/>
    <w:basedOn w:val="Binhthng"/>
    <w:next w:val="Binhthng"/>
    <w:autoRedefine/>
    <w:semiHidden/>
    <w:rsid w:val="00970E4F"/>
    <w:pPr>
      <w:spacing w:before="120" w:after="120" w:line="312" w:lineRule="auto"/>
    </w:pPr>
    <w:rPr>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169054">
      <w:bodyDiv w:val="1"/>
      <w:marLeft w:val="0"/>
      <w:marRight w:val="0"/>
      <w:marTop w:val="0"/>
      <w:marBottom w:val="0"/>
      <w:divBdr>
        <w:top w:val="none" w:sz="0" w:space="0" w:color="auto"/>
        <w:left w:val="none" w:sz="0" w:space="0" w:color="auto"/>
        <w:bottom w:val="none" w:sz="0" w:space="0" w:color="auto"/>
        <w:right w:val="none" w:sz="0" w:space="0" w:color="auto"/>
      </w:divBdr>
    </w:div>
    <w:div w:id="971909838">
      <w:bodyDiv w:val="1"/>
      <w:marLeft w:val="0"/>
      <w:marRight w:val="0"/>
      <w:marTop w:val="0"/>
      <w:marBottom w:val="0"/>
      <w:divBdr>
        <w:top w:val="none" w:sz="0" w:space="0" w:color="auto"/>
        <w:left w:val="none" w:sz="0" w:space="0" w:color="auto"/>
        <w:bottom w:val="none" w:sz="0" w:space="0" w:color="auto"/>
        <w:right w:val="none" w:sz="0" w:space="0" w:color="auto"/>
      </w:divBdr>
    </w:div>
    <w:div w:id="12676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FC80E-03B0-49F1-9C2C-C8E6D614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628</Words>
  <Characters>3582</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CỘNG HOÀ XÃ HỘI CHỦ NGHĨA VIỆT NAM</vt:lpstr>
      <vt:lpstr>CỘNG HOÀ XÃ HỘI CHỦ NGHĨA VIỆT NAM</vt:lpstr>
    </vt:vector>
  </TitlesOfParts>
  <Company>Sky123.Org</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OÀ XÃ HỘI CHỦ NGHĨA VIỆT NAM</dc:title>
  <dc:subject/>
  <dc:creator>HTC</dc:creator>
  <cp:keywords/>
  <cp:lastModifiedBy>Phuocws Ninh</cp:lastModifiedBy>
  <cp:revision>9</cp:revision>
  <cp:lastPrinted>2024-11-20T09:14:00Z</cp:lastPrinted>
  <dcterms:created xsi:type="dcterms:W3CDTF">2025-05-20T03:32:00Z</dcterms:created>
  <dcterms:modified xsi:type="dcterms:W3CDTF">2025-05-20T07:04:00Z</dcterms:modified>
</cp:coreProperties>
</file>